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3260"/>
        <w:gridCol w:w="2835"/>
        <w:gridCol w:w="1985"/>
        <w:gridCol w:w="2976"/>
      </w:tblGrid>
      <w:tr w:rsidR="00D80385" w:rsidRPr="0011340A" w14:paraId="05D6AB51" w14:textId="77777777" w:rsidTr="005E61D5">
        <w:tc>
          <w:tcPr>
            <w:tcW w:w="2268" w:type="dxa"/>
            <w:vMerge w:val="restart"/>
            <w:shd w:val="clear" w:color="auto" w:fill="5B9BD5" w:themeFill="accent1"/>
            <w:vAlign w:val="center"/>
          </w:tcPr>
          <w:p w14:paraId="7AA6B309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40A">
              <w:rPr>
                <w:rFonts w:ascii="Arial" w:hAnsi="Arial" w:cs="Arial"/>
                <w:noProof/>
              </w:rPr>
              <w:drawing>
                <wp:inline distT="0" distB="0" distL="0" distR="0" wp14:anchorId="1EFD20E0" wp14:editId="6FE2EA05">
                  <wp:extent cx="805218" cy="813010"/>
                  <wp:effectExtent l="0" t="0" r="0" b="635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1" w:type="dxa"/>
            <w:gridSpan w:val="5"/>
            <w:shd w:val="clear" w:color="auto" w:fill="5B9BD5" w:themeFill="accent1"/>
          </w:tcPr>
          <w:p w14:paraId="682F60FF" w14:textId="77777777" w:rsidR="00D80385" w:rsidRPr="00C93439" w:rsidRDefault="00D80385" w:rsidP="00DC16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93439">
              <w:rPr>
                <w:rFonts w:ascii="Times New Roman" w:hAnsi="Times New Roman" w:cs="Times New Roman"/>
                <w:b/>
                <w:sz w:val="32"/>
                <w:szCs w:val="24"/>
              </w:rPr>
              <w:t>UNIVERSITAS PAKUAN</w:t>
            </w:r>
          </w:p>
          <w:p w14:paraId="7CA8F2DF" w14:textId="77777777" w:rsidR="00D80385" w:rsidRPr="00C93439" w:rsidRDefault="00D80385" w:rsidP="00DC16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3439">
              <w:rPr>
                <w:rFonts w:ascii="Times New Roman" w:hAnsi="Times New Roman" w:cs="Times New Roman"/>
                <w:b/>
                <w:sz w:val="28"/>
                <w:szCs w:val="24"/>
              </w:rPr>
              <w:t>FAKULTAS KEGURUAN DAN ILMU PENDIDIKAN</w:t>
            </w:r>
          </w:p>
          <w:p w14:paraId="787A45DA" w14:textId="77777777" w:rsidR="00D80385" w:rsidRPr="00C93439" w:rsidRDefault="00D80385" w:rsidP="00DC16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343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ROGRAM </w:t>
            </w:r>
            <w:proofErr w:type="gramStart"/>
            <w:r w:rsidRPr="00C93439">
              <w:rPr>
                <w:rFonts w:ascii="Times New Roman" w:hAnsi="Times New Roman" w:cs="Times New Roman"/>
                <w:b/>
                <w:sz w:val="28"/>
                <w:szCs w:val="24"/>
              </w:rPr>
              <w:t>STUDI :</w:t>
            </w:r>
            <w:proofErr w:type="gramEnd"/>
            <w:r w:rsidRPr="00C9343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D80385" w:rsidRPr="0011340A" w14:paraId="44EF9541" w14:textId="77777777" w:rsidTr="005E61D5">
        <w:tc>
          <w:tcPr>
            <w:tcW w:w="2268" w:type="dxa"/>
            <w:vMerge/>
            <w:shd w:val="clear" w:color="auto" w:fill="5B9BD5" w:themeFill="accent1"/>
          </w:tcPr>
          <w:p w14:paraId="1777044A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891" w:type="dxa"/>
            <w:gridSpan w:val="5"/>
            <w:shd w:val="clear" w:color="auto" w:fill="5B9BD5" w:themeFill="accent1"/>
          </w:tcPr>
          <w:p w14:paraId="4BEC57C2" w14:textId="77777777" w:rsidR="00D80385" w:rsidRPr="00C93439" w:rsidRDefault="00D80385" w:rsidP="00D80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39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 (RPS)</w:t>
            </w:r>
          </w:p>
        </w:tc>
      </w:tr>
      <w:tr w:rsidR="00D80385" w:rsidRPr="00432173" w14:paraId="1DD48A28" w14:textId="77777777" w:rsidTr="004378A3">
        <w:tc>
          <w:tcPr>
            <w:tcW w:w="2268" w:type="dxa"/>
          </w:tcPr>
          <w:p w14:paraId="363DA80B" w14:textId="77777777" w:rsidR="00D80385" w:rsidRPr="004378A3" w:rsidRDefault="00D80385" w:rsidP="00432173">
            <w:pPr>
              <w:spacing w:line="276" w:lineRule="auto"/>
              <w:ind w:left="-99" w:right="-115"/>
              <w:jc w:val="center"/>
              <w:rPr>
                <w:rFonts w:ascii="Times New Roman" w:hAnsi="Times New Roman" w:cs="Times New Roman"/>
                <w:b/>
              </w:rPr>
            </w:pPr>
            <w:r w:rsidRPr="004378A3">
              <w:rPr>
                <w:rFonts w:ascii="Times New Roman" w:hAnsi="Times New Roman" w:cs="Times New Roman"/>
                <w:b/>
              </w:rPr>
              <w:t>MATA KULIAH (MK)</w:t>
            </w:r>
          </w:p>
        </w:tc>
        <w:tc>
          <w:tcPr>
            <w:tcW w:w="2835" w:type="dxa"/>
          </w:tcPr>
          <w:p w14:paraId="76648822" w14:textId="77777777" w:rsidR="00D80385" w:rsidRPr="004378A3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8A3">
              <w:rPr>
                <w:rFonts w:ascii="Times New Roman" w:hAnsi="Times New Roman" w:cs="Times New Roman"/>
                <w:b/>
              </w:rPr>
              <w:t>KODE</w:t>
            </w:r>
          </w:p>
        </w:tc>
        <w:tc>
          <w:tcPr>
            <w:tcW w:w="3260" w:type="dxa"/>
          </w:tcPr>
          <w:p w14:paraId="09C76DE6" w14:textId="77777777" w:rsidR="00D80385" w:rsidRPr="004378A3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8A3">
              <w:rPr>
                <w:rFonts w:ascii="Times New Roman" w:hAnsi="Times New Roman" w:cs="Times New Roman"/>
                <w:b/>
              </w:rPr>
              <w:t>RUMPUN MK</w:t>
            </w:r>
          </w:p>
        </w:tc>
        <w:tc>
          <w:tcPr>
            <w:tcW w:w="2835" w:type="dxa"/>
          </w:tcPr>
          <w:p w14:paraId="42CFD99C" w14:textId="77777777" w:rsidR="00D80385" w:rsidRPr="004378A3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8A3">
              <w:rPr>
                <w:rFonts w:ascii="Times New Roman" w:hAnsi="Times New Roman" w:cs="Times New Roman"/>
                <w:b/>
              </w:rPr>
              <w:t>BOBOT (SKS)</w:t>
            </w:r>
          </w:p>
        </w:tc>
        <w:tc>
          <w:tcPr>
            <w:tcW w:w="1985" w:type="dxa"/>
          </w:tcPr>
          <w:p w14:paraId="3ADC1355" w14:textId="77777777" w:rsidR="00D80385" w:rsidRPr="004378A3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8A3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2976" w:type="dxa"/>
          </w:tcPr>
          <w:p w14:paraId="27DE7FAB" w14:textId="77777777" w:rsidR="00D80385" w:rsidRPr="004378A3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8A3">
              <w:rPr>
                <w:rFonts w:ascii="Times New Roman" w:hAnsi="Times New Roman" w:cs="Times New Roman"/>
                <w:b/>
              </w:rPr>
              <w:t>NO&amp;TGL DOK</w:t>
            </w:r>
          </w:p>
        </w:tc>
      </w:tr>
      <w:tr w:rsidR="00623C0C" w:rsidRPr="0011340A" w14:paraId="3EB41AA0" w14:textId="77777777" w:rsidTr="004378A3">
        <w:trPr>
          <w:trHeight w:val="539"/>
        </w:trPr>
        <w:tc>
          <w:tcPr>
            <w:tcW w:w="2268" w:type="dxa"/>
          </w:tcPr>
          <w:p w14:paraId="7DC4DB7F" w14:textId="6061EFBB" w:rsidR="00623C0C" w:rsidRPr="004378A3" w:rsidRDefault="004378A3" w:rsidP="004378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BIOTEKNOLOGI</w:t>
            </w:r>
          </w:p>
        </w:tc>
        <w:tc>
          <w:tcPr>
            <w:tcW w:w="2835" w:type="dxa"/>
          </w:tcPr>
          <w:p w14:paraId="04259578" w14:textId="2A748A6D" w:rsidR="00623C0C" w:rsidRPr="004378A3" w:rsidRDefault="004378A3" w:rsidP="004378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  <w:lang w:val="id-ID"/>
              </w:rPr>
              <w:t>PBO6130</w:t>
            </w:r>
          </w:p>
        </w:tc>
        <w:tc>
          <w:tcPr>
            <w:tcW w:w="3260" w:type="dxa"/>
          </w:tcPr>
          <w:p w14:paraId="30E3D9A9" w14:textId="480E4478" w:rsidR="00623C0C" w:rsidRPr="004378A3" w:rsidRDefault="00623C0C" w:rsidP="00D803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2203A9" w14:textId="77777777" w:rsidR="00623C0C" w:rsidRPr="004378A3" w:rsidRDefault="004B1F23" w:rsidP="004378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23F32703" w14:textId="62CE9C8B" w:rsidR="00623C0C" w:rsidRPr="004378A3" w:rsidRDefault="005E61D5" w:rsidP="004378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14:paraId="422C75E8" w14:textId="77777777" w:rsidR="00623C0C" w:rsidRPr="004378A3" w:rsidRDefault="00623C0C" w:rsidP="00D803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0385" w:rsidRPr="00432173" w14:paraId="3F11DA51" w14:textId="77777777" w:rsidTr="004378A3">
        <w:trPr>
          <w:trHeight w:val="70"/>
        </w:trPr>
        <w:tc>
          <w:tcPr>
            <w:tcW w:w="2268" w:type="dxa"/>
          </w:tcPr>
          <w:p w14:paraId="1E6E41B2" w14:textId="77777777" w:rsidR="00D80385" w:rsidRPr="004378A3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8A3">
              <w:rPr>
                <w:rFonts w:ascii="Times New Roman" w:hAnsi="Times New Roman" w:cs="Times New Roman"/>
                <w:b/>
              </w:rPr>
              <w:t>OTORISASI</w:t>
            </w:r>
          </w:p>
        </w:tc>
        <w:tc>
          <w:tcPr>
            <w:tcW w:w="2835" w:type="dxa"/>
          </w:tcPr>
          <w:p w14:paraId="06DB0DC7" w14:textId="77777777" w:rsidR="00D80385" w:rsidRPr="004378A3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78A3">
              <w:rPr>
                <w:rFonts w:ascii="Times New Roman" w:hAnsi="Times New Roman" w:cs="Times New Roman"/>
                <w:b/>
              </w:rPr>
              <w:t>Pengembang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RPS</w:t>
            </w:r>
          </w:p>
        </w:tc>
        <w:tc>
          <w:tcPr>
            <w:tcW w:w="6095" w:type="dxa"/>
            <w:gridSpan w:val="2"/>
          </w:tcPr>
          <w:p w14:paraId="1CAC430B" w14:textId="77777777" w:rsidR="00D80385" w:rsidRPr="004378A3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78A3">
              <w:rPr>
                <w:rFonts w:ascii="Times New Roman" w:hAnsi="Times New Roman" w:cs="Times New Roman"/>
                <w:b/>
              </w:rPr>
              <w:t>Koordinator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RMK</w:t>
            </w:r>
          </w:p>
        </w:tc>
        <w:tc>
          <w:tcPr>
            <w:tcW w:w="4961" w:type="dxa"/>
            <w:gridSpan w:val="2"/>
          </w:tcPr>
          <w:p w14:paraId="1794B5DF" w14:textId="77777777" w:rsidR="00D80385" w:rsidRPr="004378A3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78A3">
              <w:rPr>
                <w:rFonts w:ascii="Times New Roman" w:hAnsi="Times New Roman" w:cs="Times New Roman"/>
                <w:b/>
              </w:rPr>
              <w:t>Ketua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Prodi</w:t>
            </w:r>
          </w:p>
        </w:tc>
      </w:tr>
      <w:tr w:rsidR="00D80385" w:rsidRPr="0011340A" w14:paraId="68F31917" w14:textId="77777777" w:rsidTr="004378A3">
        <w:tc>
          <w:tcPr>
            <w:tcW w:w="2268" w:type="dxa"/>
          </w:tcPr>
          <w:p w14:paraId="2AF13902" w14:textId="77777777" w:rsidR="00D80385" w:rsidRPr="004378A3" w:rsidRDefault="00D80385" w:rsidP="00D8038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324C491" w14:textId="77777777" w:rsidR="00D80385" w:rsidRPr="004378A3" w:rsidRDefault="00D80385" w:rsidP="00D803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95A30D" w14:textId="696A7E9D" w:rsidR="00D80385" w:rsidRPr="004378A3" w:rsidRDefault="005E61D5" w:rsidP="004B1F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Dr. Surti Kurniasih</w:t>
            </w:r>
            <w:r w:rsidR="004B1F23" w:rsidRPr="0043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4B1F23" w:rsidRPr="004378A3">
              <w:rPr>
                <w:rFonts w:ascii="Times New Roman" w:hAnsi="Times New Roman" w:cs="Times New Roman"/>
              </w:rPr>
              <w:t>M.Si</w:t>
            </w:r>
            <w:proofErr w:type="spellEnd"/>
            <w:proofErr w:type="gramEnd"/>
          </w:p>
        </w:tc>
        <w:tc>
          <w:tcPr>
            <w:tcW w:w="6095" w:type="dxa"/>
            <w:gridSpan w:val="2"/>
          </w:tcPr>
          <w:p w14:paraId="6B9D024A" w14:textId="46676419" w:rsidR="00D80385" w:rsidRPr="004378A3" w:rsidRDefault="005E61D5" w:rsidP="00D80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 xml:space="preserve">Dr. Surti Kurniasih, </w:t>
            </w:r>
            <w:proofErr w:type="spellStart"/>
            <w:proofErr w:type="gramStart"/>
            <w:r w:rsidRPr="004378A3">
              <w:rPr>
                <w:rFonts w:ascii="Times New Roman" w:hAnsi="Times New Roman" w:cs="Times New Roman"/>
              </w:rPr>
              <w:t>M.Si</w:t>
            </w:r>
            <w:proofErr w:type="spellEnd"/>
            <w:proofErr w:type="gramEnd"/>
          </w:p>
        </w:tc>
        <w:tc>
          <w:tcPr>
            <w:tcW w:w="4961" w:type="dxa"/>
            <w:gridSpan w:val="2"/>
          </w:tcPr>
          <w:p w14:paraId="016DB631" w14:textId="77777777" w:rsidR="00D80385" w:rsidRPr="004378A3" w:rsidRDefault="004B1F23" w:rsidP="00D80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 xml:space="preserve">Rita </w:t>
            </w:r>
            <w:proofErr w:type="spellStart"/>
            <w:r w:rsidRPr="004378A3">
              <w:rPr>
                <w:rFonts w:ascii="Times New Roman" w:hAnsi="Times New Roman" w:cs="Times New Roman"/>
              </w:rPr>
              <w:t>Istiana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378A3">
              <w:rPr>
                <w:rFonts w:ascii="Times New Roman" w:hAnsi="Times New Roman" w:cs="Times New Roman"/>
              </w:rPr>
              <w:t>S.Si</w:t>
            </w:r>
            <w:proofErr w:type="spellEnd"/>
            <w:proofErr w:type="gramEnd"/>
            <w:r w:rsidRPr="0043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78A3">
              <w:rPr>
                <w:rFonts w:ascii="Times New Roman" w:hAnsi="Times New Roman" w:cs="Times New Roman"/>
              </w:rPr>
              <w:t>M.Pd</w:t>
            </w:r>
            <w:proofErr w:type="spellEnd"/>
          </w:p>
        </w:tc>
      </w:tr>
      <w:tr w:rsidR="00D80385" w:rsidRPr="0011340A" w14:paraId="6E05A266" w14:textId="77777777" w:rsidTr="005E61D5">
        <w:trPr>
          <w:trHeight w:val="992"/>
        </w:trPr>
        <w:tc>
          <w:tcPr>
            <w:tcW w:w="2268" w:type="dxa"/>
            <w:vMerge w:val="restart"/>
            <w:vAlign w:val="center"/>
          </w:tcPr>
          <w:p w14:paraId="51167666" w14:textId="77777777" w:rsidR="00D80385" w:rsidRPr="004378A3" w:rsidRDefault="00D80385" w:rsidP="004321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378A3">
              <w:rPr>
                <w:rFonts w:ascii="Times New Roman" w:hAnsi="Times New Roman" w:cs="Times New Roman"/>
                <w:b/>
              </w:rPr>
              <w:t>Capaian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(CP)</w:t>
            </w: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65C913B3" w14:textId="77777777" w:rsidR="00D80385" w:rsidRPr="004378A3" w:rsidRDefault="00D80385" w:rsidP="00D80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378A3">
              <w:rPr>
                <w:rFonts w:ascii="Times New Roman" w:hAnsi="Times New Roman" w:cs="Times New Roman"/>
                <w:b/>
              </w:rPr>
              <w:t xml:space="preserve">CPL-PRODI yang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dibebankan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pada MK</w:t>
            </w:r>
          </w:p>
        </w:tc>
      </w:tr>
      <w:tr w:rsidR="00D80385" w:rsidRPr="0011340A" w14:paraId="72038E86" w14:textId="77777777" w:rsidTr="004378A3">
        <w:tc>
          <w:tcPr>
            <w:tcW w:w="2268" w:type="dxa"/>
            <w:vMerge/>
            <w:vAlign w:val="center"/>
          </w:tcPr>
          <w:p w14:paraId="6934243B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5ECAF8" w14:textId="1E2512C8" w:rsidR="00D80385" w:rsidRPr="004378A3" w:rsidRDefault="00EE613F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 xml:space="preserve">CPL </w:t>
            </w:r>
            <w:r w:rsidR="005E61D5" w:rsidRPr="00437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6" w:type="dxa"/>
            <w:gridSpan w:val="4"/>
          </w:tcPr>
          <w:p w14:paraId="1F9D5646" w14:textId="7330F7E9" w:rsidR="00D80385" w:rsidRPr="004378A3" w:rsidRDefault="005E61D5" w:rsidP="004378A3">
            <w:pPr>
              <w:pStyle w:val="TableParagraph"/>
              <w:spacing w:before="5"/>
            </w:pPr>
            <w:r w:rsidRPr="004378A3">
              <w:t>Memiliki</w:t>
            </w:r>
            <w:r w:rsidRPr="004378A3">
              <w:rPr>
                <w:spacing w:val="-6"/>
              </w:rPr>
              <w:t xml:space="preserve"> </w:t>
            </w:r>
            <w:r w:rsidRPr="004378A3">
              <w:t>rasa</w:t>
            </w:r>
            <w:r w:rsidRPr="004378A3">
              <w:rPr>
                <w:spacing w:val="-5"/>
              </w:rPr>
              <w:t xml:space="preserve"> </w:t>
            </w:r>
            <w:r w:rsidRPr="004378A3">
              <w:t>cinta</w:t>
            </w:r>
            <w:r w:rsidRPr="004378A3">
              <w:rPr>
                <w:spacing w:val="-5"/>
              </w:rPr>
              <w:t xml:space="preserve"> </w:t>
            </w:r>
            <w:r w:rsidRPr="004378A3">
              <w:t>tanah</w:t>
            </w:r>
            <w:r w:rsidRPr="004378A3">
              <w:rPr>
                <w:spacing w:val="-3"/>
              </w:rPr>
              <w:t xml:space="preserve"> </w:t>
            </w:r>
            <w:r w:rsidRPr="004378A3">
              <w:t>air, toleran,</w:t>
            </w:r>
            <w:r w:rsidRPr="004378A3">
              <w:rPr>
                <w:spacing w:val="-3"/>
              </w:rPr>
              <w:t xml:space="preserve"> </w:t>
            </w:r>
            <w:r w:rsidRPr="004378A3">
              <w:t>adaptif,</w:t>
            </w:r>
            <w:r w:rsidRPr="004378A3">
              <w:rPr>
                <w:spacing w:val="-4"/>
              </w:rPr>
              <w:t xml:space="preserve"> </w:t>
            </w:r>
            <w:r w:rsidRPr="004378A3">
              <w:t>mandiri,</w:t>
            </w:r>
            <w:r w:rsidRPr="004378A3">
              <w:rPr>
                <w:spacing w:val="-3"/>
              </w:rPr>
              <w:t xml:space="preserve"> </w:t>
            </w:r>
            <w:r w:rsidRPr="004378A3">
              <w:t>profesional,</w:t>
            </w:r>
            <w:r w:rsidRPr="004378A3">
              <w:rPr>
                <w:spacing w:val="-3"/>
              </w:rPr>
              <w:t xml:space="preserve"> </w:t>
            </w:r>
            <w:r w:rsidRPr="004378A3">
              <w:t>taat</w:t>
            </w:r>
            <w:r w:rsidRPr="004378A3">
              <w:rPr>
                <w:spacing w:val="-6"/>
              </w:rPr>
              <w:t xml:space="preserve"> </w:t>
            </w:r>
            <w:r w:rsidRPr="004378A3">
              <w:t>hukum,</w:t>
            </w:r>
            <w:r w:rsidRPr="004378A3">
              <w:rPr>
                <w:spacing w:val="-7"/>
              </w:rPr>
              <w:t xml:space="preserve"> </w:t>
            </w:r>
            <w:r w:rsidRPr="004378A3">
              <w:t>dan</w:t>
            </w:r>
            <w:r w:rsidRPr="004378A3">
              <w:rPr>
                <w:spacing w:val="-2"/>
              </w:rPr>
              <w:t xml:space="preserve"> </w:t>
            </w:r>
            <w:r w:rsidRPr="004378A3">
              <w:t>sikap</w:t>
            </w:r>
            <w:r w:rsidRPr="004378A3">
              <w:rPr>
                <w:spacing w:val="-7"/>
              </w:rPr>
              <w:t xml:space="preserve"> </w:t>
            </w:r>
            <w:r w:rsidRPr="004378A3">
              <w:t>peduli</w:t>
            </w:r>
            <w:r w:rsidRPr="004378A3">
              <w:rPr>
                <w:spacing w:val="-5"/>
              </w:rPr>
              <w:t xml:space="preserve"> </w:t>
            </w:r>
            <w:r w:rsidRPr="004378A3">
              <w:t>lingkungan</w:t>
            </w:r>
            <w:r w:rsidRPr="004378A3">
              <w:rPr>
                <w:lang w:val="en-US"/>
              </w:rPr>
              <w:t xml:space="preserve"> </w:t>
            </w:r>
            <w:r w:rsidRPr="004378A3">
              <w:t>atas</w:t>
            </w:r>
            <w:r w:rsidRPr="004378A3">
              <w:rPr>
                <w:spacing w:val="-7"/>
              </w:rPr>
              <w:t xml:space="preserve"> </w:t>
            </w:r>
            <w:r w:rsidRPr="004378A3">
              <w:t>pekerjaan</w:t>
            </w:r>
            <w:r w:rsidRPr="004378A3">
              <w:rPr>
                <w:spacing w:val="-3"/>
              </w:rPr>
              <w:t xml:space="preserve"> </w:t>
            </w:r>
            <w:r w:rsidRPr="004378A3">
              <w:t>dibidang</w:t>
            </w:r>
            <w:r w:rsidRPr="004378A3">
              <w:rPr>
                <w:spacing w:val="-7"/>
              </w:rPr>
              <w:t xml:space="preserve"> </w:t>
            </w:r>
            <w:r w:rsidRPr="004378A3">
              <w:t>keahliannya</w:t>
            </w:r>
            <w:r w:rsidRPr="004378A3">
              <w:rPr>
                <w:spacing w:val="-6"/>
              </w:rPr>
              <w:t xml:space="preserve"> </w:t>
            </w:r>
            <w:r w:rsidRPr="004378A3">
              <w:t>secara</w:t>
            </w:r>
            <w:r w:rsidRPr="004378A3">
              <w:rPr>
                <w:spacing w:val="-6"/>
              </w:rPr>
              <w:t xml:space="preserve"> </w:t>
            </w:r>
            <w:r w:rsidRPr="004378A3">
              <w:t>mandiri,</w:t>
            </w:r>
            <w:r w:rsidRPr="004378A3">
              <w:rPr>
                <w:spacing w:val="-5"/>
              </w:rPr>
              <w:t xml:space="preserve"> </w:t>
            </w:r>
            <w:r w:rsidRPr="004378A3">
              <w:t>kejuangan</w:t>
            </w:r>
            <w:r w:rsidRPr="004378A3">
              <w:rPr>
                <w:spacing w:val="-7"/>
              </w:rPr>
              <w:t xml:space="preserve"> </w:t>
            </w:r>
            <w:r w:rsidRPr="004378A3">
              <w:t>dan</w:t>
            </w:r>
            <w:r w:rsidRPr="004378A3">
              <w:rPr>
                <w:spacing w:val="-7"/>
              </w:rPr>
              <w:t xml:space="preserve"> </w:t>
            </w:r>
            <w:r w:rsidRPr="004378A3">
              <w:t>kewirausahaan</w:t>
            </w:r>
          </w:p>
        </w:tc>
      </w:tr>
      <w:tr w:rsidR="00D80385" w:rsidRPr="0011340A" w14:paraId="14E437F9" w14:textId="77777777" w:rsidTr="004378A3">
        <w:tc>
          <w:tcPr>
            <w:tcW w:w="2268" w:type="dxa"/>
            <w:vMerge/>
            <w:vAlign w:val="center"/>
          </w:tcPr>
          <w:p w14:paraId="0D7F9562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9276E3" w14:textId="785F41AE" w:rsidR="00D80385" w:rsidRPr="004378A3" w:rsidRDefault="00EE613F" w:rsidP="004B1F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 xml:space="preserve">CPL </w:t>
            </w:r>
            <w:r w:rsidR="005E61D5" w:rsidRPr="00437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6" w:type="dxa"/>
            <w:gridSpan w:val="4"/>
          </w:tcPr>
          <w:p w14:paraId="77E7DBB2" w14:textId="46FD5ED1" w:rsidR="00D80385" w:rsidRPr="004378A3" w:rsidRDefault="005E61D5" w:rsidP="00D8038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378A3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biologi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378A3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untuk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memecahk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biologi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78A3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378A3">
              <w:rPr>
                <w:rFonts w:ascii="Times New Roman" w:hAnsi="Times New Roman" w:cs="Times New Roman"/>
              </w:rPr>
              <w:t>pembelajarannya</w:t>
            </w:r>
            <w:proofErr w:type="spellEnd"/>
          </w:p>
        </w:tc>
      </w:tr>
      <w:tr w:rsidR="00D80385" w:rsidRPr="0011340A" w14:paraId="682011F4" w14:textId="77777777" w:rsidTr="004378A3">
        <w:tc>
          <w:tcPr>
            <w:tcW w:w="2268" w:type="dxa"/>
            <w:vMerge/>
            <w:vAlign w:val="center"/>
          </w:tcPr>
          <w:p w14:paraId="12440C20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91D1BC" w14:textId="77777777" w:rsidR="00D80385" w:rsidRPr="004378A3" w:rsidRDefault="00EE613F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CPL 8</w:t>
            </w:r>
          </w:p>
        </w:tc>
        <w:tc>
          <w:tcPr>
            <w:tcW w:w="11056" w:type="dxa"/>
            <w:gridSpan w:val="4"/>
          </w:tcPr>
          <w:p w14:paraId="1027F649" w14:textId="77777777" w:rsidR="00D80385" w:rsidRPr="004378A3" w:rsidRDefault="00EE613F" w:rsidP="00E6671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378A3">
              <w:rPr>
                <w:rFonts w:ascii="Times New Roman" w:hAnsi="Times New Roman" w:cs="Times New Roman"/>
              </w:rPr>
              <w:t>Memecahk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masalah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dalam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lingkup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kerjanya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378A3">
              <w:rPr>
                <w:rFonts w:ascii="Times New Roman" w:hAnsi="Times New Roman" w:cs="Times New Roman"/>
              </w:rPr>
              <w:t>mempresentasik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ide </w:t>
            </w:r>
            <w:proofErr w:type="spellStart"/>
            <w:r w:rsidRPr="004378A3">
              <w:rPr>
                <w:rFonts w:ascii="Times New Roman" w:hAnsi="Times New Roman" w:cs="Times New Roman"/>
              </w:rPr>
              <w:t>secara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argumentatif</w:t>
            </w:r>
            <w:proofErr w:type="spellEnd"/>
          </w:p>
        </w:tc>
      </w:tr>
      <w:tr w:rsidR="004B1F23" w:rsidRPr="0011340A" w14:paraId="2E76BA8E" w14:textId="77777777" w:rsidTr="004378A3">
        <w:tc>
          <w:tcPr>
            <w:tcW w:w="2268" w:type="dxa"/>
            <w:vMerge/>
            <w:vAlign w:val="center"/>
          </w:tcPr>
          <w:p w14:paraId="315DA9C3" w14:textId="77777777" w:rsidR="004B1F23" w:rsidRPr="0011340A" w:rsidRDefault="004B1F23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467BCC" w14:textId="77777777" w:rsidR="004B1F23" w:rsidRPr="004378A3" w:rsidRDefault="00EE613F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CPL 9</w:t>
            </w:r>
          </w:p>
        </w:tc>
        <w:tc>
          <w:tcPr>
            <w:tcW w:w="11056" w:type="dxa"/>
            <w:gridSpan w:val="4"/>
          </w:tcPr>
          <w:p w14:paraId="380838C5" w14:textId="77777777" w:rsidR="004B1F23" w:rsidRPr="004378A3" w:rsidRDefault="00EE613F" w:rsidP="00D8038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378A3">
              <w:rPr>
                <w:rFonts w:ascii="Times New Roman" w:hAnsi="Times New Roman" w:cs="Times New Roman"/>
              </w:rPr>
              <w:t>Berkomunikasi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baik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lis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maupu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tulisan </w:t>
            </w:r>
            <w:proofErr w:type="spellStart"/>
            <w:r w:rsidRPr="004378A3">
              <w:rPr>
                <w:rFonts w:ascii="Times New Roman" w:hAnsi="Times New Roman" w:cs="Times New Roman"/>
              </w:rPr>
              <w:t>secara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efektif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deng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media </w:t>
            </w:r>
            <w:proofErr w:type="spellStart"/>
            <w:r w:rsidRPr="004378A3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378A3">
              <w:rPr>
                <w:rFonts w:ascii="Times New Roman" w:hAnsi="Times New Roman" w:cs="Times New Roman"/>
              </w:rPr>
              <w:t>tepat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sesuai</w:t>
            </w:r>
            <w:proofErr w:type="spellEnd"/>
            <w:r w:rsidRPr="00437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</w:rPr>
              <w:t>sasaran</w:t>
            </w:r>
            <w:proofErr w:type="spellEnd"/>
          </w:p>
        </w:tc>
      </w:tr>
      <w:tr w:rsidR="00D80385" w:rsidRPr="0011340A" w14:paraId="13053927" w14:textId="77777777" w:rsidTr="005E61D5">
        <w:tc>
          <w:tcPr>
            <w:tcW w:w="2268" w:type="dxa"/>
            <w:vMerge/>
            <w:vAlign w:val="center"/>
          </w:tcPr>
          <w:p w14:paraId="1BDF9D06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6C97B4EF" w14:textId="77777777" w:rsidR="00D80385" w:rsidRPr="004378A3" w:rsidRDefault="00D80385" w:rsidP="00D80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378A3">
              <w:rPr>
                <w:rFonts w:ascii="Times New Roman" w:hAnsi="Times New Roman" w:cs="Times New Roman"/>
                <w:b/>
              </w:rPr>
              <w:t>Capaian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Mata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Kuliah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(CPMK)</w:t>
            </w:r>
          </w:p>
        </w:tc>
      </w:tr>
      <w:tr w:rsidR="005E61D5" w:rsidRPr="0011340A" w14:paraId="7F71501C" w14:textId="77777777" w:rsidTr="004378A3">
        <w:tc>
          <w:tcPr>
            <w:tcW w:w="2268" w:type="dxa"/>
            <w:vMerge/>
            <w:vAlign w:val="center"/>
          </w:tcPr>
          <w:p w14:paraId="4A6E3840" w14:textId="77777777" w:rsidR="005E61D5" w:rsidRPr="0011340A" w:rsidRDefault="005E61D5" w:rsidP="005E61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70DA1A" w14:textId="77777777" w:rsidR="005E61D5" w:rsidRPr="004378A3" w:rsidRDefault="005E61D5" w:rsidP="005E61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CPMK 1</w:t>
            </w:r>
          </w:p>
        </w:tc>
        <w:tc>
          <w:tcPr>
            <w:tcW w:w="11056" w:type="dxa"/>
            <w:gridSpan w:val="4"/>
          </w:tcPr>
          <w:p w14:paraId="616BCBAB" w14:textId="6C8EBAD4" w:rsidR="005E61D5" w:rsidRPr="00C93439" w:rsidRDefault="005E61D5" w:rsidP="005E61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43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7"/>
              </w:rPr>
              <w:t>mampu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7"/>
              </w:rPr>
              <w:t>menganalisis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>Pengertian</w:t>
            </w:r>
            <w:proofErr w:type="spellEnd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 xml:space="preserve">, </w:t>
            </w:r>
            <w:proofErr w:type="spellStart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>prinsip</w:t>
            </w:r>
            <w:proofErr w:type="spellEnd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>dasar</w:t>
            </w:r>
            <w:proofErr w:type="spellEnd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 xml:space="preserve">, </w:t>
            </w:r>
            <w:proofErr w:type="spellStart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>perkembangan</w:t>
            </w:r>
            <w:proofErr w:type="spellEnd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>Bioteknologi</w:t>
            </w:r>
            <w:proofErr w:type="spellEnd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>Konvensional</w:t>
            </w:r>
            <w:proofErr w:type="spellEnd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 xml:space="preserve"> dan modern </w:t>
            </w:r>
            <w:proofErr w:type="spellStart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>secara</w:t>
            </w:r>
            <w:proofErr w:type="spellEnd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>mandiri</w:t>
            </w:r>
            <w:proofErr w:type="spellEnd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 xml:space="preserve"> dan </w:t>
            </w:r>
            <w:proofErr w:type="spellStart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>bertanggung</w:t>
            </w:r>
            <w:proofErr w:type="spellEnd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color w:val="000000"/>
                <w:kern w:val="24"/>
              </w:rPr>
              <w:t>jawab</w:t>
            </w:r>
            <w:proofErr w:type="spellEnd"/>
          </w:p>
        </w:tc>
      </w:tr>
      <w:tr w:rsidR="005E61D5" w:rsidRPr="0011340A" w14:paraId="5C2EAD93" w14:textId="77777777" w:rsidTr="004378A3">
        <w:tc>
          <w:tcPr>
            <w:tcW w:w="2268" w:type="dxa"/>
            <w:vMerge/>
            <w:vAlign w:val="center"/>
          </w:tcPr>
          <w:p w14:paraId="391B4A8B" w14:textId="77777777" w:rsidR="005E61D5" w:rsidRPr="0011340A" w:rsidRDefault="005E61D5" w:rsidP="005E61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078073" w14:textId="77777777" w:rsidR="005E61D5" w:rsidRPr="004378A3" w:rsidRDefault="005E61D5" w:rsidP="005E61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CPMK 2</w:t>
            </w:r>
          </w:p>
        </w:tc>
        <w:tc>
          <w:tcPr>
            <w:tcW w:w="11056" w:type="dxa"/>
            <w:gridSpan w:val="4"/>
          </w:tcPr>
          <w:p w14:paraId="25D7A055" w14:textId="7C726521" w:rsidR="005E61D5" w:rsidRPr="00C93439" w:rsidRDefault="005E61D5" w:rsidP="005E61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43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mampu</w:t>
            </w:r>
            <w:proofErr w:type="spellEnd"/>
            <w:r w:rsidRPr="00C93439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bioteknolog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perananny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</w:p>
        </w:tc>
      </w:tr>
      <w:tr w:rsidR="005E61D5" w:rsidRPr="0011340A" w14:paraId="7854DFE5" w14:textId="77777777" w:rsidTr="004378A3">
        <w:tc>
          <w:tcPr>
            <w:tcW w:w="2268" w:type="dxa"/>
            <w:vMerge/>
            <w:vAlign w:val="center"/>
          </w:tcPr>
          <w:p w14:paraId="05C5D24C" w14:textId="77777777" w:rsidR="005E61D5" w:rsidRPr="0011340A" w:rsidRDefault="005E61D5" w:rsidP="005E61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2164AF" w14:textId="77777777" w:rsidR="005E61D5" w:rsidRPr="004378A3" w:rsidRDefault="005E61D5" w:rsidP="005E61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CPMK 3</w:t>
            </w:r>
          </w:p>
        </w:tc>
        <w:tc>
          <w:tcPr>
            <w:tcW w:w="11056" w:type="dxa"/>
            <w:gridSpan w:val="4"/>
          </w:tcPr>
          <w:p w14:paraId="49205475" w14:textId="3019A810" w:rsidR="005E61D5" w:rsidRPr="00C93439" w:rsidRDefault="005E61D5" w:rsidP="005E61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43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7"/>
              </w:rPr>
              <w:t>mampu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7"/>
              </w:rPr>
              <w:t>m</w:t>
            </w:r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analisis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rbagai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ode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knik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yang</w:t>
            </w:r>
            <w:proofErr w:type="gram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kembangkan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lam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oteknologi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odern,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rta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anannya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lan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hidupan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cara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ndiri</w:t>
            </w:r>
            <w:proofErr w:type="spellEnd"/>
          </w:p>
        </w:tc>
      </w:tr>
      <w:tr w:rsidR="005E61D5" w:rsidRPr="0011340A" w14:paraId="034C4AAF" w14:textId="77777777" w:rsidTr="004378A3">
        <w:tc>
          <w:tcPr>
            <w:tcW w:w="2268" w:type="dxa"/>
            <w:vMerge/>
            <w:vAlign w:val="center"/>
          </w:tcPr>
          <w:p w14:paraId="6B1E5AC3" w14:textId="77777777" w:rsidR="005E61D5" w:rsidRPr="0011340A" w:rsidRDefault="005E61D5" w:rsidP="005E61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8CCD60" w14:textId="77777777" w:rsidR="005E61D5" w:rsidRPr="004378A3" w:rsidRDefault="005E61D5" w:rsidP="005E61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CPMK 4</w:t>
            </w:r>
          </w:p>
        </w:tc>
        <w:tc>
          <w:tcPr>
            <w:tcW w:w="11056" w:type="dxa"/>
            <w:gridSpan w:val="4"/>
          </w:tcPr>
          <w:p w14:paraId="62AF89F4" w14:textId="40C09D22" w:rsidR="005E61D5" w:rsidRPr="00C93439" w:rsidRDefault="005E61D5" w:rsidP="005E61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43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mampu</w:t>
            </w:r>
            <w:proofErr w:type="spellEnd"/>
            <w:r w:rsidRPr="00C9343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bioteknolog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93439">
              <w:rPr>
                <w:rFonts w:ascii="Times New Roman" w:hAnsi="Times New Roman" w:cs="Times New Roman"/>
                <w:spacing w:val="-4"/>
              </w:rPr>
              <w:t xml:space="preserve"> dan </w:t>
            </w:r>
            <w:proofErr w:type="spellStart"/>
            <w:r w:rsidRPr="00C93439">
              <w:rPr>
                <w:rFonts w:ascii="Times New Roman" w:hAnsi="Times New Roman" w:cs="Times New Roman"/>
              </w:rPr>
              <w:t>mempresentasikannya</w:t>
            </w:r>
            <w:proofErr w:type="spellEnd"/>
            <w:r w:rsidRPr="00C934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dengan</w:t>
            </w:r>
            <w:proofErr w:type="spellEnd"/>
            <w:r w:rsidRPr="00C93439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penuh</w:t>
            </w:r>
            <w:proofErr w:type="spellEnd"/>
            <w:r w:rsidRPr="00C9343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tanggung</w:t>
            </w:r>
            <w:proofErr w:type="spellEnd"/>
            <w:r w:rsidRPr="00C9343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</w:tr>
      <w:tr w:rsidR="005E61D5" w:rsidRPr="0011340A" w14:paraId="17056A5C" w14:textId="77777777" w:rsidTr="004378A3">
        <w:tc>
          <w:tcPr>
            <w:tcW w:w="2268" w:type="dxa"/>
            <w:vMerge/>
            <w:vAlign w:val="center"/>
          </w:tcPr>
          <w:p w14:paraId="20D9C46A" w14:textId="77777777" w:rsidR="005E61D5" w:rsidRPr="0011340A" w:rsidRDefault="005E61D5" w:rsidP="005E61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50C9C2" w14:textId="77777777" w:rsidR="005E61D5" w:rsidRPr="004378A3" w:rsidRDefault="005E61D5" w:rsidP="005E61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CPMK 5</w:t>
            </w:r>
          </w:p>
        </w:tc>
        <w:tc>
          <w:tcPr>
            <w:tcW w:w="11056" w:type="dxa"/>
            <w:gridSpan w:val="4"/>
          </w:tcPr>
          <w:p w14:paraId="7F59119B" w14:textId="47B22398" w:rsidR="005E61D5" w:rsidRPr="00C93439" w:rsidRDefault="005E61D5" w:rsidP="005E61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resiko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bioteknolog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</w:tc>
      </w:tr>
      <w:tr w:rsidR="00D80385" w:rsidRPr="0011340A" w14:paraId="62B9EAC1" w14:textId="77777777" w:rsidTr="005E61D5">
        <w:tc>
          <w:tcPr>
            <w:tcW w:w="2268" w:type="dxa"/>
            <w:vMerge/>
            <w:vAlign w:val="center"/>
          </w:tcPr>
          <w:p w14:paraId="45CE196C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0EB22173" w14:textId="77777777" w:rsidR="00D80385" w:rsidRPr="004378A3" w:rsidRDefault="00D80385" w:rsidP="00D80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378A3">
              <w:rPr>
                <w:rFonts w:ascii="Times New Roman" w:hAnsi="Times New Roman" w:cs="Times New Roman"/>
                <w:b/>
              </w:rPr>
              <w:t>Kemampuan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akhir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tiap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tahapan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belajar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(Sub-CMPK)</w:t>
            </w:r>
          </w:p>
        </w:tc>
      </w:tr>
      <w:tr w:rsidR="00D80385" w:rsidRPr="0011340A" w14:paraId="443B8362" w14:textId="77777777" w:rsidTr="004378A3">
        <w:tc>
          <w:tcPr>
            <w:tcW w:w="2268" w:type="dxa"/>
            <w:vMerge/>
            <w:vAlign w:val="center"/>
          </w:tcPr>
          <w:p w14:paraId="116FCDE0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39C319" w14:textId="77777777" w:rsidR="00D80385" w:rsidRPr="004378A3" w:rsidRDefault="00D80385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Sub-CPMK 1</w:t>
            </w:r>
          </w:p>
        </w:tc>
        <w:tc>
          <w:tcPr>
            <w:tcW w:w="11056" w:type="dxa"/>
            <w:gridSpan w:val="4"/>
          </w:tcPr>
          <w:p w14:paraId="07FE5CD1" w14:textId="72AD8DA0" w:rsidR="00D80385" w:rsidRPr="006C7B60" w:rsidRDefault="00C93439" w:rsidP="006C7B60">
            <w:pPr>
              <w:pStyle w:val="TableParagraph"/>
              <w:spacing w:line="276" w:lineRule="auto"/>
              <w:ind w:left="105" w:right="353"/>
              <w:rPr>
                <w:sz w:val="20"/>
                <w:lang w:val="id-ID"/>
              </w:rPr>
            </w:pPr>
            <w:proofErr w:type="spellStart"/>
            <w:r w:rsidRPr="006C7B60">
              <w:t>Mahasiswa</w:t>
            </w:r>
            <w:proofErr w:type="spellEnd"/>
            <w:r w:rsidRPr="006C7B60">
              <w:rPr>
                <w:spacing w:val="-7"/>
              </w:rPr>
              <w:t xml:space="preserve"> </w:t>
            </w:r>
            <w:proofErr w:type="spellStart"/>
            <w:r w:rsidRPr="006C7B60">
              <w:rPr>
                <w:spacing w:val="-7"/>
                <w:lang w:val="en-US"/>
              </w:rPr>
              <w:t>mampu</w:t>
            </w:r>
            <w:proofErr w:type="spellEnd"/>
            <w:r w:rsidRPr="006C7B60">
              <w:rPr>
                <w:spacing w:val="-7"/>
                <w:lang w:val="en-US"/>
              </w:rPr>
              <w:t xml:space="preserve"> </w:t>
            </w:r>
            <w:proofErr w:type="spellStart"/>
            <w:r w:rsidR="006C7B60" w:rsidRPr="006C7B60">
              <w:rPr>
                <w:lang w:val="en-US"/>
              </w:rPr>
              <w:t>menganalisis</w:t>
            </w:r>
            <w:proofErr w:type="spellEnd"/>
            <w:r w:rsidR="006C7B60" w:rsidRPr="006C7B60">
              <w:rPr>
                <w:lang w:val="en-US"/>
              </w:rPr>
              <w:t xml:space="preserve"> </w:t>
            </w:r>
            <w:proofErr w:type="spellStart"/>
            <w:r w:rsidR="006C7B60" w:rsidRPr="006C7B60">
              <w:rPr>
                <w:lang w:val="en-US"/>
              </w:rPr>
              <w:t>berbagai</w:t>
            </w:r>
            <w:proofErr w:type="spellEnd"/>
            <w:r w:rsidR="006C7B60" w:rsidRPr="006C7B60">
              <w:rPr>
                <w:spacing w:val="1"/>
                <w:lang w:val="id-ID"/>
              </w:rPr>
              <w:t xml:space="preserve"> </w:t>
            </w:r>
            <w:r w:rsidR="006C7B60" w:rsidRPr="006C7B60">
              <w:rPr>
                <w:lang w:val="id-ID"/>
              </w:rPr>
              <w:t>pengertian bioteknologi,</w:t>
            </w:r>
            <w:r w:rsidR="006C7B60" w:rsidRPr="006C7B60">
              <w:rPr>
                <w:spacing w:val="1"/>
                <w:lang w:val="id-ID"/>
              </w:rPr>
              <w:t xml:space="preserve"> </w:t>
            </w:r>
            <w:r w:rsidR="006C7B60" w:rsidRPr="006C7B60">
              <w:rPr>
                <w:lang w:val="id-ID"/>
              </w:rPr>
              <w:t>sejarah perkembangan</w:t>
            </w:r>
            <w:r w:rsidR="006C7B60" w:rsidRPr="006C7B60">
              <w:rPr>
                <w:spacing w:val="1"/>
                <w:lang w:val="id-ID"/>
              </w:rPr>
              <w:t xml:space="preserve"> </w:t>
            </w:r>
            <w:r w:rsidR="006C7B60" w:rsidRPr="006C7B60">
              <w:rPr>
                <w:lang w:val="id-ID"/>
              </w:rPr>
              <w:t>bioteknologi, serta</w:t>
            </w:r>
            <w:r w:rsidR="006C7B60" w:rsidRPr="006C7B60">
              <w:rPr>
                <w:spacing w:val="1"/>
                <w:lang w:val="id-ID"/>
              </w:rPr>
              <w:t xml:space="preserve"> </w:t>
            </w:r>
            <w:r w:rsidR="006C7B60" w:rsidRPr="006C7B60">
              <w:rPr>
                <w:lang w:val="id-ID"/>
              </w:rPr>
              <w:t>membedakan</w:t>
            </w:r>
            <w:r w:rsidR="006C7B60" w:rsidRPr="006C7B60">
              <w:rPr>
                <w:spacing w:val="-10"/>
                <w:lang w:val="id-ID"/>
              </w:rPr>
              <w:t xml:space="preserve"> </w:t>
            </w:r>
            <w:r w:rsidR="006C7B60" w:rsidRPr="006C7B60">
              <w:rPr>
                <w:lang w:val="id-ID"/>
              </w:rPr>
              <w:t>prinsip</w:t>
            </w:r>
            <w:r w:rsidR="006C7B60" w:rsidRPr="006C7B60">
              <w:rPr>
                <w:spacing w:val="-10"/>
                <w:lang w:val="id-ID"/>
              </w:rPr>
              <w:t xml:space="preserve"> </w:t>
            </w:r>
            <w:r w:rsidR="006C7B60" w:rsidRPr="006C7B60">
              <w:rPr>
                <w:lang w:val="id-ID"/>
              </w:rPr>
              <w:t>dasar</w:t>
            </w:r>
            <w:r w:rsidR="006C7B60" w:rsidRPr="006C7B60">
              <w:rPr>
                <w:spacing w:val="-52"/>
                <w:lang w:val="id-ID"/>
              </w:rPr>
              <w:t xml:space="preserve"> </w:t>
            </w:r>
            <w:r w:rsidR="006C7B60" w:rsidRPr="006C7B60">
              <w:rPr>
                <w:lang w:val="id-ID"/>
              </w:rPr>
              <w:t>bioteknologi</w:t>
            </w:r>
            <w:r w:rsidR="006C7B60" w:rsidRPr="006C7B60">
              <w:rPr>
                <w:spacing w:val="-5"/>
                <w:lang w:val="id-ID"/>
              </w:rPr>
              <w:t xml:space="preserve"> </w:t>
            </w:r>
            <w:r w:rsidR="006C7B60" w:rsidRPr="006C7B60">
              <w:rPr>
                <w:lang w:val="id-ID"/>
              </w:rPr>
              <w:t>konvensional</w:t>
            </w:r>
            <w:r w:rsidR="006C7B60" w:rsidRPr="006C7B60">
              <w:rPr>
                <w:lang w:val="en-US"/>
              </w:rPr>
              <w:t xml:space="preserve"> </w:t>
            </w:r>
            <w:r w:rsidR="006C7B60" w:rsidRPr="006C7B60">
              <w:rPr>
                <w:lang w:val="id-ID"/>
              </w:rPr>
              <w:t>dan</w:t>
            </w:r>
            <w:r w:rsidR="006C7B60" w:rsidRPr="006C7B60">
              <w:rPr>
                <w:spacing w:val="-3"/>
                <w:lang w:val="id-ID"/>
              </w:rPr>
              <w:t xml:space="preserve"> </w:t>
            </w:r>
            <w:r w:rsidR="006C7B60" w:rsidRPr="006C7B60">
              <w:rPr>
                <w:lang w:val="id-ID"/>
              </w:rPr>
              <w:t>modern.</w:t>
            </w:r>
            <w:r w:rsidR="006C7B60" w:rsidRPr="006C7B60">
              <w:rPr>
                <w:color w:val="000000"/>
                <w:kern w:val="24"/>
              </w:rPr>
              <w:t xml:space="preserve"> </w:t>
            </w:r>
            <w:proofErr w:type="spellStart"/>
            <w:r w:rsidR="006C7B60" w:rsidRPr="006C7B60">
              <w:rPr>
                <w:color w:val="000000"/>
                <w:kern w:val="24"/>
              </w:rPr>
              <w:t>diskusi</w:t>
            </w:r>
            <w:proofErr w:type="spellEnd"/>
            <w:r w:rsidR="006C7B60">
              <w:rPr>
                <w:color w:val="000000"/>
                <w:kern w:val="24"/>
              </w:rPr>
              <w:t xml:space="preserve"> dan </w:t>
            </w:r>
            <w:proofErr w:type="spellStart"/>
            <w:r w:rsidR="006C7B60">
              <w:rPr>
                <w:color w:val="000000"/>
                <w:kern w:val="24"/>
              </w:rPr>
              <w:t>pencarian</w:t>
            </w:r>
            <w:proofErr w:type="spellEnd"/>
            <w:r w:rsidR="006C7B60">
              <w:rPr>
                <w:color w:val="000000"/>
                <w:kern w:val="24"/>
              </w:rPr>
              <w:t xml:space="preserve"> </w:t>
            </w:r>
            <w:proofErr w:type="spellStart"/>
            <w:r w:rsidR="006C7B60">
              <w:rPr>
                <w:color w:val="000000"/>
                <w:kern w:val="24"/>
              </w:rPr>
              <w:t>informasi</w:t>
            </w:r>
            <w:proofErr w:type="spellEnd"/>
            <w:r w:rsidR="006C7B60">
              <w:rPr>
                <w:color w:val="000000"/>
                <w:kern w:val="24"/>
              </w:rPr>
              <w:t xml:space="preserve"> </w:t>
            </w:r>
            <w:proofErr w:type="spellStart"/>
            <w:r w:rsidR="006C7B60">
              <w:rPr>
                <w:color w:val="000000"/>
                <w:kern w:val="24"/>
              </w:rPr>
              <w:t>secara</w:t>
            </w:r>
            <w:proofErr w:type="spellEnd"/>
            <w:r w:rsidR="006C7B60">
              <w:rPr>
                <w:color w:val="000000"/>
                <w:kern w:val="24"/>
              </w:rPr>
              <w:t xml:space="preserve"> </w:t>
            </w:r>
            <w:proofErr w:type="spellStart"/>
            <w:r w:rsidR="006C7B60">
              <w:rPr>
                <w:color w:val="000000"/>
                <w:kern w:val="24"/>
              </w:rPr>
              <w:t>mandiri</w:t>
            </w:r>
            <w:proofErr w:type="spellEnd"/>
            <w:r w:rsidR="006C7B60">
              <w:rPr>
                <w:color w:val="000000"/>
                <w:kern w:val="24"/>
              </w:rPr>
              <w:t xml:space="preserve"> dan </w:t>
            </w:r>
            <w:proofErr w:type="spellStart"/>
            <w:r w:rsidR="006C7B60">
              <w:rPr>
                <w:color w:val="000000"/>
                <w:kern w:val="24"/>
              </w:rPr>
              <w:t>bertanggung</w:t>
            </w:r>
            <w:proofErr w:type="spellEnd"/>
            <w:r w:rsidR="006C7B60">
              <w:rPr>
                <w:color w:val="000000"/>
                <w:kern w:val="24"/>
              </w:rPr>
              <w:t xml:space="preserve"> </w:t>
            </w:r>
            <w:proofErr w:type="spellStart"/>
            <w:r w:rsidR="006C7B60">
              <w:rPr>
                <w:color w:val="000000"/>
                <w:kern w:val="24"/>
              </w:rPr>
              <w:t>jawab</w:t>
            </w:r>
            <w:proofErr w:type="spellEnd"/>
          </w:p>
        </w:tc>
      </w:tr>
      <w:tr w:rsidR="00D80385" w:rsidRPr="0011340A" w14:paraId="7EA63D58" w14:textId="77777777" w:rsidTr="004378A3">
        <w:tc>
          <w:tcPr>
            <w:tcW w:w="2268" w:type="dxa"/>
            <w:vMerge/>
            <w:vAlign w:val="center"/>
          </w:tcPr>
          <w:p w14:paraId="3A2C2F0D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15E781" w14:textId="77777777" w:rsidR="00D80385" w:rsidRPr="004378A3" w:rsidRDefault="00D80385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Sub-CPMK 2</w:t>
            </w:r>
          </w:p>
        </w:tc>
        <w:tc>
          <w:tcPr>
            <w:tcW w:w="11056" w:type="dxa"/>
            <w:gridSpan w:val="4"/>
          </w:tcPr>
          <w:p w14:paraId="7F5F1B46" w14:textId="092E7F0E" w:rsidR="00D80385" w:rsidRPr="0011340A" w:rsidRDefault="00412350" w:rsidP="008F32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43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mampu</w:t>
            </w:r>
            <w:proofErr w:type="spellEnd"/>
            <w:r w:rsidRPr="00C93439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bioteknolog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perananny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</w:p>
        </w:tc>
      </w:tr>
      <w:tr w:rsidR="00D80385" w:rsidRPr="0011340A" w14:paraId="2D9527C7" w14:textId="77777777" w:rsidTr="004378A3">
        <w:tc>
          <w:tcPr>
            <w:tcW w:w="2268" w:type="dxa"/>
            <w:vMerge/>
            <w:vAlign w:val="center"/>
          </w:tcPr>
          <w:p w14:paraId="4A8C4EFB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BED053" w14:textId="77777777" w:rsidR="00D80385" w:rsidRPr="004378A3" w:rsidRDefault="00EE645C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Sub-CPMK 3</w:t>
            </w:r>
          </w:p>
        </w:tc>
        <w:tc>
          <w:tcPr>
            <w:tcW w:w="11056" w:type="dxa"/>
            <w:gridSpan w:val="4"/>
          </w:tcPr>
          <w:p w14:paraId="4A4AAB29" w14:textId="7D3F7290" w:rsidR="00D80385" w:rsidRPr="0011340A" w:rsidRDefault="00412350" w:rsidP="008F32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43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7"/>
              </w:rPr>
              <w:t>mampu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7"/>
              </w:rPr>
              <w:t>m</w:t>
            </w:r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analisis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rbagai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ode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knik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yang</w:t>
            </w:r>
            <w:proofErr w:type="gram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kembangkan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lam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oteknologi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odern,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rta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anannya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lan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hidupan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cara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ndiri</w:t>
            </w:r>
            <w:proofErr w:type="spellEnd"/>
          </w:p>
        </w:tc>
      </w:tr>
      <w:tr w:rsidR="00EE645C" w:rsidRPr="0011340A" w14:paraId="03B8F4A2" w14:textId="77777777" w:rsidTr="004378A3">
        <w:tc>
          <w:tcPr>
            <w:tcW w:w="2268" w:type="dxa"/>
            <w:vMerge/>
            <w:vAlign w:val="center"/>
          </w:tcPr>
          <w:p w14:paraId="4E23B5A3" w14:textId="77777777" w:rsidR="00EE645C" w:rsidRPr="0011340A" w:rsidRDefault="00EE645C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FC1ED5" w14:textId="77777777" w:rsidR="00EE645C" w:rsidRPr="004378A3" w:rsidRDefault="00EE645C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Sub-CPMK 4</w:t>
            </w:r>
          </w:p>
        </w:tc>
        <w:tc>
          <w:tcPr>
            <w:tcW w:w="11056" w:type="dxa"/>
            <w:gridSpan w:val="4"/>
          </w:tcPr>
          <w:p w14:paraId="4537AB71" w14:textId="3905D2E7" w:rsidR="00EE645C" w:rsidRPr="00E4660B" w:rsidRDefault="00412350" w:rsidP="008F32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</w:t>
            </w:r>
            <w:r w:rsidRPr="00E4660B">
              <w:rPr>
                <w:rFonts w:ascii="Times New Roman" w:hAnsi="Times New Roman" w:cs="Times New Roman"/>
                <w:bCs/>
                <w:iCs/>
              </w:rPr>
              <w:t>ahasiswa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dapat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enyimpulkan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dampak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positif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dan negative Teknik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hibridisas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rekombinas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DNA</w:t>
            </w:r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</w:t>
            </w:r>
            <w:r w:rsidRPr="00E4660B">
              <w:rPr>
                <w:rFonts w:ascii="Times New Roman" w:hAnsi="Times New Roman" w:cs="Times New Roman"/>
                <w:bCs/>
                <w:iCs/>
              </w:rPr>
              <w:t>elalu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diskus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penelusuran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proofErr w:type="gramStart"/>
            <w:r w:rsidRPr="00E4660B">
              <w:rPr>
                <w:rFonts w:ascii="Times New Roman" w:hAnsi="Times New Roman" w:cs="Times New Roman"/>
                <w:bCs/>
                <w:iCs/>
              </w:rPr>
              <w:t>pustaka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secara</w:t>
            </w:r>
            <w:proofErr w:type="spellEnd"/>
            <w:proofErr w:type="gram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andir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EE645C" w:rsidRPr="0011340A" w14:paraId="44E560B8" w14:textId="77777777" w:rsidTr="004378A3">
        <w:tc>
          <w:tcPr>
            <w:tcW w:w="2268" w:type="dxa"/>
            <w:vMerge/>
            <w:vAlign w:val="center"/>
          </w:tcPr>
          <w:p w14:paraId="698D9183" w14:textId="77777777" w:rsidR="00EE645C" w:rsidRPr="0011340A" w:rsidRDefault="00EE645C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14444D" w14:textId="77777777" w:rsidR="00EE645C" w:rsidRPr="004378A3" w:rsidRDefault="00EE645C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Sub-CPMK 5</w:t>
            </w:r>
          </w:p>
        </w:tc>
        <w:tc>
          <w:tcPr>
            <w:tcW w:w="11056" w:type="dxa"/>
            <w:gridSpan w:val="4"/>
          </w:tcPr>
          <w:p w14:paraId="5F8D2586" w14:textId="2A7A4E3F" w:rsidR="00EE645C" w:rsidRPr="00E4660B" w:rsidRDefault="00412350" w:rsidP="008F32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</w:t>
            </w:r>
            <w:r w:rsidRPr="00E4660B">
              <w:rPr>
                <w:rFonts w:ascii="Times New Roman" w:hAnsi="Times New Roman" w:cs="Times New Roman"/>
                <w:bCs/>
                <w:iCs/>
              </w:rPr>
              <w:t>ahasiswa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dapat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enganalisis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perbedaan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Teknik dan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etode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4660B">
              <w:rPr>
                <w:rFonts w:ascii="Times New Roman" w:hAnsi="Times New Roman" w:cs="Times New Roman"/>
                <w:color w:val="000000"/>
                <w:kern w:val="24"/>
              </w:rPr>
              <w:t xml:space="preserve">Cloning versus Genetic </w:t>
            </w:r>
            <w:proofErr w:type="spellStart"/>
            <w:r w:rsidRPr="00E4660B">
              <w:rPr>
                <w:rFonts w:ascii="Times New Roman" w:hAnsi="Times New Roman" w:cs="Times New Roman"/>
                <w:color w:val="000000"/>
                <w:kern w:val="24"/>
              </w:rPr>
              <w:t>Enginering</w:t>
            </w:r>
            <w:proofErr w:type="spellEnd"/>
            <w:r w:rsidRPr="00E4660B">
              <w:rPr>
                <w:rFonts w:ascii="Times New Roman" w:hAnsi="Times New Roman" w:cs="Times New Roman"/>
                <w:color w:val="000000"/>
                <w:kern w:val="24"/>
              </w:rPr>
              <w:t xml:space="preserve"> pada </w:t>
            </w:r>
            <w:proofErr w:type="spellStart"/>
            <w:r w:rsidRPr="00E4660B">
              <w:rPr>
                <w:rFonts w:ascii="Times New Roman" w:hAnsi="Times New Roman" w:cs="Times New Roman"/>
                <w:color w:val="000000"/>
                <w:kern w:val="24"/>
              </w:rPr>
              <w:t>hewan</w:t>
            </w:r>
            <w:proofErr w:type="spellEnd"/>
            <w:r w:rsidRPr="00E4660B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elalu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diskus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penelusuran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proofErr w:type="gramStart"/>
            <w:r w:rsidRPr="00E4660B">
              <w:rPr>
                <w:rFonts w:ascii="Times New Roman" w:hAnsi="Times New Roman" w:cs="Times New Roman"/>
                <w:bCs/>
                <w:iCs/>
              </w:rPr>
              <w:t>pustaka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secara</w:t>
            </w:r>
            <w:proofErr w:type="spellEnd"/>
            <w:proofErr w:type="gram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andiri</w:t>
            </w:r>
            <w:proofErr w:type="spellEnd"/>
          </w:p>
        </w:tc>
      </w:tr>
      <w:tr w:rsidR="00EE645C" w:rsidRPr="0011340A" w14:paraId="3E33432F" w14:textId="77777777" w:rsidTr="004378A3">
        <w:tc>
          <w:tcPr>
            <w:tcW w:w="2268" w:type="dxa"/>
            <w:vMerge/>
            <w:vAlign w:val="center"/>
          </w:tcPr>
          <w:p w14:paraId="2EBC40EC" w14:textId="77777777" w:rsidR="00EE645C" w:rsidRPr="0011340A" w:rsidRDefault="00EE645C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135B8E" w14:textId="77777777" w:rsidR="00EE645C" w:rsidRPr="004378A3" w:rsidRDefault="00EE645C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Sub-CPMK 6</w:t>
            </w:r>
          </w:p>
        </w:tc>
        <w:tc>
          <w:tcPr>
            <w:tcW w:w="11056" w:type="dxa"/>
            <w:gridSpan w:val="4"/>
          </w:tcPr>
          <w:p w14:paraId="0CAC0472" w14:textId="302B10F5" w:rsidR="00EE645C" w:rsidRPr="00E4660B" w:rsidRDefault="00AC6FDD" w:rsidP="008F3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660B">
              <w:rPr>
                <w:rFonts w:ascii="Times New Roman" w:hAnsi="Times New Roman" w:cs="Times New Roman"/>
                <w:lang w:val="id-ID"/>
              </w:rPr>
              <w:t>M</w:t>
            </w:r>
            <w:proofErr w:type="spellStart"/>
            <w:r w:rsidRPr="00E4660B">
              <w:rPr>
                <w:rFonts w:ascii="Times New Roman" w:hAnsi="Times New Roman" w:cs="Times New Roman"/>
              </w:rPr>
              <w:t>ahasiswa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m</w:t>
            </w:r>
            <w:r w:rsidRPr="00E4660B">
              <w:rPr>
                <w:rFonts w:ascii="Times New Roman" w:hAnsi="Times New Roman" w:cs="Times New Roman"/>
                <w:lang w:val="id-ID"/>
              </w:rPr>
              <w:t>ampu</w:t>
            </w:r>
            <w:r w:rsidRPr="00E4660B">
              <w:rPr>
                <w:rFonts w:ascii="Times New Roman" w:hAnsi="Times New Roman" w:cs="Times New Roman"/>
                <w:spacing w:val="-6"/>
                <w:lang w:val="id-ID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aplika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dalam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idang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F5639">
              <w:rPr>
                <w:rFonts w:ascii="Times New Roman" w:hAnsi="Times New Roman" w:cs="Times New Roman"/>
              </w:rPr>
              <w:t>makanan</w:t>
            </w:r>
            <w:proofErr w:type="spellEnd"/>
            <w:r w:rsidR="008F56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39">
              <w:rPr>
                <w:rFonts w:ascii="Times New Roman" w:hAnsi="Times New Roman" w:cs="Times New Roman"/>
              </w:rPr>
              <w:t>minuman</w:t>
            </w:r>
            <w:proofErr w:type="spellEnd"/>
            <w:r w:rsidR="008F563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8F5639">
              <w:rPr>
                <w:rFonts w:ascii="Times New Roman" w:hAnsi="Times New Roman" w:cs="Times New Roman"/>
              </w:rPr>
              <w:t>pertanian</w:t>
            </w:r>
            <w:proofErr w:type="spellEnd"/>
            <w:r w:rsidR="008F5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elalu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disku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hasil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penelusuran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jurnal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secara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andir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ertanggung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</w:tr>
      <w:tr w:rsidR="008F5639" w:rsidRPr="0011340A" w14:paraId="4C358C36" w14:textId="77777777" w:rsidTr="004378A3">
        <w:tc>
          <w:tcPr>
            <w:tcW w:w="2268" w:type="dxa"/>
            <w:vMerge/>
            <w:vAlign w:val="center"/>
          </w:tcPr>
          <w:p w14:paraId="0A8B848A" w14:textId="77777777" w:rsidR="008F5639" w:rsidRPr="0011340A" w:rsidRDefault="008F5639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686BA4" w14:textId="57C9F375" w:rsidR="008F5639" w:rsidRPr="004378A3" w:rsidRDefault="008F5639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Sub-CPMK 7</w:t>
            </w:r>
          </w:p>
        </w:tc>
        <w:tc>
          <w:tcPr>
            <w:tcW w:w="11056" w:type="dxa"/>
            <w:gridSpan w:val="4"/>
          </w:tcPr>
          <w:p w14:paraId="31F62D53" w14:textId="673E2C09" w:rsidR="008F5639" w:rsidRPr="00E4660B" w:rsidRDefault="008F5639" w:rsidP="008F3208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E4660B">
              <w:rPr>
                <w:rFonts w:ascii="Times New Roman" w:hAnsi="Times New Roman" w:cs="Times New Roman"/>
                <w:lang w:val="id-ID"/>
              </w:rPr>
              <w:t>M</w:t>
            </w:r>
            <w:proofErr w:type="spellStart"/>
            <w:r w:rsidRPr="00E4660B">
              <w:rPr>
                <w:rFonts w:ascii="Times New Roman" w:hAnsi="Times New Roman" w:cs="Times New Roman"/>
              </w:rPr>
              <w:t>ahasiswa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m</w:t>
            </w:r>
            <w:r w:rsidRPr="00E4660B">
              <w:rPr>
                <w:rFonts w:ascii="Times New Roman" w:hAnsi="Times New Roman" w:cs="Times New Roman"/>
                <w:lang w:val="id-ID"/>
              </w:rPr>
              <w:t>ampu</w:t>
            </w:r>
            <w:r w:rsidRPr="00E4660B">
              <w:rPr>
                <w:rFonts w:ascii="Times New Roman" w:hAnsi="Times New Roman" w:cs="Times New Roman"/>
                <w:spacing w:val="-6"/>
                <w:lang w:val="id-ID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aplika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dalam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idang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Kesehatan dan </w:t>
            </w:r>
            <w:proofErr w:type="spellStart"/>
            <w:r>
              <w:rPr>
                <w:rFonts w:ascii="Times New Roman" w:hAnsi="Times New Roman" w:cs="Times New Roman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elalu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disku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hasil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penelusuran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jurnal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secara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andir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ertanggung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</w:tr>
      <w:tr w:rsidR="00EE645C" w:rsidRPr="0011340A" w14:paraId="20EF6BD6" w14:textId="77777777" w:rsidTr="004378A3">
        <w:tc>
          <w:tcPr>
            <w:tcW w:w="2268" w:type="dxa"/>
            <w:vMerge/>
            <w:vAlign w:val="center"/>
          </w:tcPr>
          <w:p w14:paraId="4FA53DA3" w14:textId="77777777" w:rsidR="00EE645C" w:rsidRPr="0011340A" w:rsidRDefault="00EE645C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3A6EB5" w14:textId="6775D473" w:rsidR="00EE645C" w:rsidRPr="004378A3" w:rsidRDefault="008F5639" w:rsidP="00D80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78A3">
              <w:rPr>
                <w:rFonts w:ascii="Times New Roman" w:hAnsi="Times New Roman" w:cs="Times New Roman"/>
              </w:rPr>
              <w:t>Sub-CPMK</w:t>
            </w:r>
            <w:r w:rsidRPr="004378A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056" w:type="dxa"/>
            <w:gridSpan w:val="4"/>
          </w:tcPr>
          <w:p w14:paraId="09B5DD17" w14:textId="48779BA8" w:rsidR="00EE645C" w:rsidRPr="00E4660B" w:rsidRDefault="00AC6FDD" w:rsidP="008F3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660B">
              <w:rPr>
                <w:rFonts w:ascii="Times New Roman" w:hAnsi="Times New Roman" w:cs="Times New Roman"/>
                <w:lang w:val="id-ID"/>
              </w:rPr>
              <w:t>M</w:t>
            </w:r>
            <w:proofErr w:type="spellStart"/>
            <w:r w:rsidR="00E4660B" w:rsidRPr="00E4660B">
              <w:rPr>
                <w:rFonts w:ascii="Times New Roman" w:hAnsi="Times New Roman" w:cs="Times New Roman"/>
              </w:rPr>
              <w:t>ahasiswa</w:t>
            </w:r>
            <w:proofErr w:type="spellEnd"/>
            <w:r w:rsidR="00E4660B" w:rsidRPr="00E4660B">
              <w:rPr>
                <w:rFonts w:ascii="Times New Roman" w:hAnsi="Times New Roman" w:cs="Times New Roman"/>
              </w:rPr>
              <w:t xml:space="preserve"> m</w:t>
            </w:r>
            <w:r w:rsidRPr="00E4660B">
              <w:rPr>
                <w:rFonts w:ascii="Times New Roman" w:hAnsi="Times New Roman" w:cs="Times New Roman"/>
                <w:lang w:val="id-ID"/>
              </w:rPr>
              <w:t>ampu</w:t>
            </w:r>
            <w:r w:rsidRPr="00E4660B">
              <w:rPr>
                <w:rFonts w:ascii="Times New Roman" w:hAnsi="Times New Roman" w:cs="Times New Roman"/>
                <w:spacing w:val="-5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menganalisis</w:t>
            </w:r>
            <w:r w:rsidRPr="00E4660B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isu-isu</w:t>
            </w:r>
            <w:r w:rsidRPr="00E4660B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tentang</w:t>
            </w:r>
            <w:r w:rsidRPr="00E4660B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bioetika</w:t>
            </w:r>
            <w:r w:rsidRPr="00E4660B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terkait</w:t>
            </w:r>
            <w:r w:rsidRPr="00E4660B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aplikasi</w:t>
            </w:r>
            <w:r w:rsidRPr="00E4660B">
              <w:rPr>
                <w:rFonts w:ascii="Times New Roman" w:hAnsi="Times New Roman" w:cs="Times New Roman"/>
                <w:spacing w:val="-3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bioteknologi</w:t>
            </w:r>
            <w:r w:rsidRPr="00E4660B">
              <w:rPr>
                <w:rFonts w:ascii="Times New Roman" w:hAnsi="Times New Roman" w:cs="Times New Roman"/>
                <w:spacing w:val="-3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modern</w:t>
            </w:r>
            <w:r w:rsidR="00E4660B"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660B" w:rsidRPr="00E4660B">
              <w:rPr>
                <w:rFonts w:ascii="Times New Roman" w:hAnsi="Times New Roman" w:cs="Times New Roman"/>
              </w:rPr>
              <w:t>melalui</w:t>
            </w:r>
            <w:proofErr w:type="spellEnd"/>
            <w:r w:rsidR="00E4660B"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660B" w:rsidRPr="00E4660B">
              <w:rPr>
                <w:rFonts w:ascii="Times New Roman" w:hAnsi="Times New Roman" w:cs="Times New Roman"/>
              </w:rPr>
              <w:t>diskusi</w:t>
            </w:r>
            <w:proofErr w:type="spellEnd"/>
            <w:r w:rsidR="00E4660B" w:rsidRPr="00E466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E4660B" w:rsidRPr="00E4660B">
              <w:rPr>
                <w:rFonts w:ascii="Times New Roman" w:hAnsi="Times New Roman" w:cs="Times New Roman"/>
              </w:rPr>
              <w:t>pencarian</w:t>
            </w:r>
            <w:proofErr w:type="spellEnd"/>
            <w:r w:rsidR="00E4660B"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660B" w:rsidRPr="00E4660B">
              <w:rPr>
                <w:rFonts w:ascii="Times New Roman" w:hAnsi="Times New Roman" w:cs="Times New Roman"/>
              </w:rPr>
              <w:t>informasi</w:t>
            </w:r>
            <w:proofErr w:type="spellEnd"/>
            <w:r w:rsidR="00E4660B" w:rsidRPr="00E466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0385" w:rsidRPr="0011340A" w14:paraId="48EC7B7B" w14:textId="77777777" w:rsidTr="005E61D5">
        <w:tc>
          <w:tcPr>
            <w:tcW w:w="2268" w:type="dxa"/>
            <w:vMerge/>
            <w:vAlign w:val="center"/>
          </w:tcPr>
          <w:p w14:paraId="18A05E31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5B4A3552" w14:textId="77777777" w:rsidR="00D80385" w:rsidRPr="004378A3" w:rsidRDefault="00D80385" w:rsidP="00D80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378A3">
              <w:rPr>
                <w:rFonts w:ascii="Times New Roman" w:hAnsi="Times New Roman" w:cs="Times New Roman"/>
                <w:b/>
              </w:rPr>
              <w:t>Korelasi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CPL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terhadap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Sub-CPMK</w:t>
            </w:r>
          </w:p>
        </w:tc>
      </w:tr>
      <w:tr w:rsidR="00E743EE" w:rsidRPr="0011340A" w14:paraId="07F57FBF" w14:textId="77777777" w:rsidTr="005E61D5">
        <w:trPr>
          <w:trHeight w:val="2330"/>
        </w:trPr>
        <w:tc>
          <w:tcPr>
            <w:tcW w:w="2268" w:type="dxa"/>
            <w:vAlign w:val="center"/>
          </w:tcPr>
          <w:p w14:paraId="3349FEB8" w14:textId="77777777" w:rsidR="00E743EE" w:rsidRDefault="00E743EE" w:rsidP="00432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1" w:type="dxa"/>
            <w:gridSpan w:val="5"/>
          </w:tcPr>
          <w:p w14:paraId="38BD94F0" w14:textId="77777777" w:rsidR="00E743EE" w:rsidRDefault="00E743EE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95" w:tblpY="-225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842"/>
              <w:gridCol w:w="1843"/>
              <w:gridCol w:w="1843"/>
              <w:gridCol w:w="1701"/>
            </w:tblGrid>
            <w:tr w:rsidR="003A4D66" w:rsidRPr="00E743EE" w14:paraId="2E66A71E" w14:textId="77777777" w:rsidTr="003A4D66">
              <w:trPr>
                <w:trHeight w:val="33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78896" w14:textId="77777777" w:rsidR="003A4D66" w:rsidRPr="00E743EE" w:rsidRDefault="003A4D66" w:rsidP="003574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E743E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FD4AF" w14:textId="089E0282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CPMK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F1086" w14:textId="30D2FBF6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CPMK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99B15" w14:textId="2918D1D4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CPMK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F2329" w14:textId="3836741A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CPMK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4C505" w14:textId="1C10EB3B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CPMK5</w:t>
                  </w:r>
                </w:p>
              </w:tc>
            </w:tr>
            <w:tr w:rsidR="003A4D66" w:rsidRPr="00E743EE" w14:paraId="6D1279FF" w14:textId="77777777" w:rsidTr="003A4D66">
              <w:trPr>
                <w:trHeight w:val="339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5E624" w14:textId="23D0B616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PL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ACE6A" w14:textId="2DEE64FA" w:rsidR="003A4D66" w:rsidRPr="00155709" w:rsidRDefault="003A4D66" w:rsidP="00155709">
                  <w:pPr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DA274" w14:textId="3C283E39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E3632" w14:textId="361D5907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21840" w14:textId="61E95CF1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8FAEE" w14:textId="6C4A4394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A4D66" w:rsidRPr="00E743EE" w14:paraId="0F2D3205" w14:textId="77777777" w:rsidTr="003A4D66">
              <w:trPr>
                <w:trHeight w:val="339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F0BD7" w14:textId="6708F566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C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L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64000" w14:textId="45D49737" w:rsidR="003A4D66" w:rsidRPr="00155709" w:rsidRDefault="003A4D66" w:rsidP="00155709">
                  <w:pPr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21471" w14:textId="5E5551D5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72817" w14:textId="0A313CC9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9C9B5" w14:textId="1DF5ADC8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BE5F1" w14:textId="794D9CF4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A4D66" w:rsidRPr="00E743EE" w14:paraId="7F40C51B" w14:textId="77777777" w:rsidTr="003A4D66">
              <w:trPr>
                <w:trHeight w:val="339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48FF4" w14:textId="7709821F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C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L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36EF1" w14:textId="77777777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3CB3A" w14:textId="08811E5B" w:rsidR="003A4D66" w:rsidRPr="00155709" w:rsidRDefault="003A4D66" w:rsidP="001557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5709">
                    <w:rPr>
                      <w:w w:val="99"/>
                      <w:sz w:val="20"/>
                      <w:lang w:val="id-ID"/>
                    </w:rPr>
                    <w:t>√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821F9" w14:textId="3B1DAFA9" w:rsidR="003A4D66" w:rsidRPr="00E4660B" w:rsidRDefault="003A4D66" w:rsidP="00155709">
                  <w:pPr>
                    <w:pStyle w:val="ListParagraph"/>
                    <w:spacing w:after="0" w:line="240" w:lineRule="auto"/>
                    <w:ind w:left="1069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C3D40" w14:textId="63AFDB39" w:rsidR="003A4D66" w:rsidRPr="00155709" w:rsidRDefault="003A4D66" w:rsidP="00155709">
                  <w:pPr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5709">
                    <w:rPr>
                      <w:w w:val="99"/>
                      <w:sz w:val="20"/>
                      <w:lang w:val="id-ID"/>
                    </w:rPr>
                    <w:t>√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69A64" w14:textId="4D8EB27A" w:rsidR="003A4D66" w:rsidRPr="00155709" w:rsidRDefault="003A4D66" w:rsidP="00155709">
                  <w:pPr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5709">
                    <w:rPr>
                      <w:w w:val="99"/>
                      <w:sz w:val="20"/>
                      <w:lang w:val="id-ID"/>
                    </w:rPr>
                    <w:t>√</w:t>
                  </w:r>
                </w:p>
              </w:tc>
            </w:tr>
            <w:tr w:rsidR="003A4D66" w:rsidRPr="00E743EE" w14:paraId="575C440A" w14:textId="77777777" w:rsidTr="003A4D66">
              <w:trPr>
                <w:trHeight w:val="339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69DFB" w14:textId="69223C34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C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L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7AC15" w14:textId="77777777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16BE2" w14:textId="77777777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4972A" w14:textId="77777777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80CD5" w14:textId="443A0CC5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13AD7" w14:textId="318B3341" w:rsidR="003A4D66" w:rsidRPr="00E4660B" w:rsidRDefault="003A4D66" w:rsidP="00357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w w:val="99"/>
                      <w:sz w:val="20"/>
                      <w:lang w:val="id-ID"/>
                    </w:rPr>
                    <w:t>√</w:t>
                  </w:r>
                  <w:r w:rsidRPr="00E4660B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14:paraId="73D3306B" w14:textId="77777777" w:rsidR="00E743EE" w:rsidRPr="00613079" w:rsidRDefault="00E743EE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385" w:rsidRPr="0011340A" w14:paraId="18C0532C" w14:textId="77777777" w:rsidTr="005E61D5">
        <w:tc>
          <w:tcPr>
            <w:tcW w:w="2268" w:type="dxa"/>
            <w:vAlign w:val="center"/>
          </w:tcPr>
          <w:p w14:paraId="70327410" w14:textId="77777777" w:rsidR="00D80385" w:rsidRPr="004378A3" w:rsidRDefault="00D80385" w:rsidP="004321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378A3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Singkat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MK</w:t>
            </w:r>
          </w:p>
        </w:tc>
        <w:tc>
          <w:tcPr>
            <w:tcW w:w="13891" w:type="dxa"/>
            <w:gridSpan w:val="5"/>
          </w:tcPr>
          <w:p w14:paraId="284EA23D" w14:textId="77777777" w:rsidR="00C93439" w:rsidRPr="00C93439" w:rsidRDefault="00C93439" w:rsidP="00C93439">
            <w:pPr>
              <w:pStyle w:val="TableParagraph"/>
              <w:spacing w:line="229" w:lineRule="exact"/>
              <w:ind w:left="108"/>
              <w:rPr>
                <w:lang w:val="id-ID"/>
              </w:rPr>
            </w:pPr>
            <w:r w:rsidRPr="00C93439">
              <w:rPr>
                <w:lang w:val="id-ID"/>
              </w:rPr>
              <w:t>Mata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kuliah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ini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bertujuan memberikan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kesempatan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bagi</w:t>
            </w:r>
            <w:r w:rsidRPr="00C93439">
              <w:rPr>
                <w:spacing w:val="-5"/>
                <w:lang w:val="id-ID"/>
              </w:rPr>
              <w:t xml:space="preserve"> </w:t>
            </w:r>
            <w:r w:rsidRPr="00C93439">
              <w:rPr>
                <w:lang w:val="id-ID"/>
              </w:rPr>
              <w:t>mahasiswa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untuk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memperluas wawasannya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mengenai</w:t>
            </w:r>
            <w:r w:rsidRPr="00C93439">
              <w:rPr>
                <w:spacing w:val="3"/>
                <w:lang w:val="id-ID"/>
              </w:rPr>
              <w:t xml:space="preserve"> </w:t>
            </w:r>
            <w:r w:rsidRPr="00C93439">
              <w:rPr>
                <w:lang w:val="id-ID"/>
              </w:rPr>
              <w:t>perkembangan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bioteknologi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dan</w:t>
            </w:r>
          </w:p>
          <w:p w14:paraId="5A9B740F" w14:textId="7316C8F9" w:rsidR="00D80385" w:rsidRPr="00C93439" w:rsidRDefault="00C93439" w:rsidP="00C93439">
            <w:pPr>
              <w:pStyle w:val="TableParagraph"/>
              <w:spacing w:line="276" w:lineRule="auto"/>
              <w:ind w:left="108"/>
              <w:rPr>
                <w:sz w:val="20"/>
                <w:lang w:val="id-ID"/>
              </w:rPr>
            </w:pPr>
            <w:r w:rsidRPr="00C93439">
              <w:rPr>
                <w:lang w:val="id-ID"/>
              </w:rPr>
              <w:t>peranannya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dalam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meningkatkan</w:t>
            </w:r>
            <w:r w:rsidRPr="00C93439">
              <w:rPr>
                <w:spacing w:val="-6"/>
                <w:lang w:val="id-ID"/>
              </w:rPr>
              <w:t xml:space="preserve"> </w:t>
            </w:r>
            <w:r w:rsidRPr="00C93439">
              <w:rPr>
                <w:lang w:val="id-ID"/>
              </w:rPr>
              <w:t>kesejahteraan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manusia.</w:t>
            </w:r>
            <w:r w:rsidRPr="00C93439">
              <w:rPr>
                <w:spacing w:val="51"/>
                <w:lang w:val="id-ID"/>
              </w:rPr>
              <w:t xml:space="preserve"> </w:t>
            </w:r>
            <w:r w:rsidRPr="00C93439">
              <w:rPr>
                <w:lang w:val="id-ID"/>
              </w:rPr>
              <w:t>Materi</w:t>
            </w:r>
            <w:r w:rsidRPr="00C93439">
              <w:rPr>
                <w:spacing w:val="1"/>
                <w:lang w:val="id-ID"/>
              </w:rPr>
              <w:t xml:space="preserve"> </w:t>
            </w:r>
            <w:r w:rsidRPr="00C93439">
              <w:rPr>
                <w:lang w:val="id-ID"/>
              </w:rPr>
              <w:t>yang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dibahas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dalam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kuliah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bioteknologi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meliputi: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pengertian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dan</w:t>
            </w:r>
            <w:r w:rsidRPr="00C93439">
              <w:rPr>
                <w:spacing w:val="8"/>
                <w:lang w:val="id-ID"/>
              </w:rPr>
              <w:t xml:space="preserve"> </w:t>
            </w:r>
            <w:r w:rsidRPr="00C93439">
              <w:rPr>
                <w:lang w:val="id-ID"/>
              </w:rPr>
              <w:t>sejarah</w:t>
            </w:r>
            <w:r w:rsidRPr="00C93439">
              <w:t xml:space="preserve"> </w:t>
            </w:r>
            <w:r w:rsidRPr="00C93439">
              <w:rPr>
                <w:lang w:val="id-ID"/>
              </w:rPr>
              <w:t xml:space="preserve">perkembangan </w:t>
            </w:r>
            <w:r w:rsidRPr="00C93439">
              <w:rPr>
                <w:lang w:val="id-ID"/>
              </w:rPr>
              <w:lastRenderedPageBreak/>
              <w:t>bioteknologi, teknik dan metode bioteknologi konvensional dan modern serta peranannya dalam kehidupan, isu-isu tentang bioetika</w:t>
            </w:r>
            <w:r w:rsidRPr="00C93439">
              <w:rPr>
                <w:spacing w:val="1"/>
                <w:lang w:val="id-ID"/>
              </w:rPr>
              <w:t xml:space="preserve"> </w:t>
            </w:r>
            <w:r w:rsidRPr="00C93439">
              <w:rPr>
                <w:lang w:val="id-ID"/>
              </w:rPr>
              <w:t>terkait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aplikasi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bioteknologi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modern,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serta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aplikasi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bioteknologi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dalam</w:t>
            </w:r>
            <w:r w:rsidRPr="00C93439">
              <w:rPr>
                <w:spacing w:val="2"/>
                <w:lang w:val="id-ID"/>
              </w:rPr>
              <w:t xml:space="preserve"> </w:t>
            </w:r>
            <w:r w:rsidRPr="00C93439">
              <w:rPr>
                <w:lang w:val="id-ID"/>
              </w:rPr>
              <w:t>bidang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(industri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makanan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dan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minuman,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pertanian,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lingkungan, kesehatan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dan</w:t>
            </w:r>
            <w:r w:rsidRPr="00C93439">
              <w:rPr>
                <w:lang w:val="en-US"/>
              </w:rPr>
              <w:t xml:space="preserve"> </w:t>
            </w:r>
            <w:r w:rsidRPr="00C93439">
              <w:rPr>
                <w:lang w:val="id-ID"/>
              </w:rPr>
              <w:t>sumber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daya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energi.</w:t>
            </w:r>
            <w:r w:rsidR="00613079" w:rsidRPr="00C93439">
              <w:rPr>
                <w:rFonts w:ascii="Arial" w:hAnsi="Arial" w:cs="Arial"/>
              </w:rPr>
              <w:t>.</w:t>
            </w:r>
          </w:p>
        </w:tc>
      </w:tr>
      <w:tr w:rsidR="00D80385" w:rsidRPr="0011340A" w14:paraId="53CD9E11" w14:textId="77777777" w:rsidTr="005E61D5">
        <w:tc>
          <w:tcPr>
            <w:tcW w:w="2268" w:type="dxa"/>
            <w:vAlign w:val="center"/>
          </w:tcPr>
          <w:p w14:paraId="25436BCB" w14:textId="77777777" w:rsidR="00D80385" w:rsidRPr="004378A3" w:rsidRDefault="00D80385" w:rsidP="004321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378A3">
              <w:rPr>
                <w:rFonts w:ascii="Times New Roman" w:hAnsi="Times New Roman" w:cs="Times New Roman"/>
                <w:b/>
              </w:rPr>
              <w:lastRenderedPageBreak/>
              <w:t>Bahan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Kajian/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8A3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</w:tc>
        <w:tc>
          <w:tcPr>
            <w:tcW w:w="13891" w:type="dxa"/>
            <w:gridSpan w:val="5"/>
          </w:tcPr>
          <w:p w14:paraId="3033EAE9" w14:textId="77777777" w:rsidR="005E61D5" w:rsidRPr="005E61D5" w:rsidRDefault="005E61D5" w:rsidP="005E61D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29" w:lineRule="exact"/>
              <w:rPr>
                <w:lang w:val="id-ID"/>
              </w:rPr>
            </w:pPr>
            <w:r w:rsidRPr="005E61D5">
              <w:rPr>
                <w:lang w:val="id-ID"/>
              </w:rPr>
              <w:t>Bioteknologi</w:t>
            </w:r>
            <w:r w:rsidRPr="005E61D5">
              <w:rPr>
                <w:spacing w:val="-5"/>
                <w:lang w:val="id-ID"/>
              </w:rPr>
              <w:t xml:space="preserve"> </w:t>
            </w:r>
            <w:r w:rsidRPr="005E61D5">
              <w:rPr>
                <w:lang w:val="id-ID"/>
              </w:rPr>
              <w:t>konvensional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dan</w:t>
            </w:r>
            <w:r w:rsidRPr="005E61D5">
              <w:rPr>
                <w:spacing w:val="-3"/>
                <w:lang w:val="id-ID"/>
              </w:rPr>
              <w:t xml:space="preserve"> </w:t>
            </w:r>
            <w:r w:rsidRPr="005E61D5">
              <w:rPr>
                <w:lang w:val="id-ID"/>
              </w:rPr>
              <w:t>modern.</w:t>
            </w:r>
          </w:p>
          <w:p w14:paraId="52C7CBBA" w14:textId="77777777" w:rsidR="005E61D5" w:rsidRPr="005E61D5" w:rsidRDefault="005E61D5" w:rsidP="005E61D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34" w:line="276" w:lineRule="auto"/>
              <w:ind w:right="163"/>
              <w:rPr>
                <w:lang w:val="id-ID"/>
              </w:rPr>
            </w:pPr>
            <w:r w:rsidRPr="005E61D5">
              <w:rPr>
                <w:lang w:val="id-ID"/>
              </w:rPr>
              <w:t>Teknik</w:t>
            </w:r>
            <w:r w:rsidRPr="005E61D5">
              <w:rPr>
                <w:spacing w:val="1"/>
                <w:lang w:val="id-ID"/>
              </w:rPr>
              <w:t xml:space="preserve"> </w:t>
            </w:r>
            <w:r w:rsidRPr="005E61D5">
              <w:rPr>
                <w:lang w:val="id-ID"/>
              </w:rPr>
              <w:t>dan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metode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bioteknologi</w:t>
            </w:r>
            <w:r w:rsidRPr="005E61D5">
              <w:rPr>
                <w:spacing w:val="-3"/>
                <w:lang w:val="id-ID"/>
              </w:rPr>
              <w:t xml:space="preserve"> </w:t>
            </w:r>
            <w:r w:rsidRPr="005E61D5">
              <w:rPr>
                <w:lang w:val="id-ID"/>
              </w:rPr>
              <w:t>konvensional</w:t>
            </w:r>
            <w:r w:rsidRPr="005E61D5">
              <w:rPr>
                <w:spacing w:val="-4"/>
                <w:lang w:val="id-ID"/>
              </w:rPr>
              <w:t xml:space="preserve"> </w:t>
            </w:r>
            <w:r w:rsidRPr="005E61D5">
              <w:rPr>
                <w:lang w:val="id-ID"/>
              </w:rPr>
              <w:t>dan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modern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diantaranya hibridisasi,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kultur</w:t>
            </w:r>
            <w:r w:rsidRPr="005E61D5">
              <w:rPr>
                <w:spacing w:val="-3"/>
                <w:lang w:val="id-ID"/>
              </w:rPr>
              <w:t xml:space="preserve"> </w:t>
            </w:r>
            <w:r w:rsidRPr="005E61D5">
              <w:rPr>
                <w:lang w:val="id-ID"/>
              </w:rPr>
              <w:t>jaringan,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fermentasi,</w:t>
            </w:r>
            <w:r w:rsidRPr="005E61D5">
              <w:rPr>
                <w:spacing w:val="52"/>
                <w:lang w:val="id-ID"/>
              </w:rPr>
              <w:t xml:space="preserve"> </w:t>
            </w:r>
            <w:r w:rsidRPr="005E61D5">
              <w:rPr>
                <w:lang w:val="id-ID"/>
              </w:rPr>
              <w:t>stemsel,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kloning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molekul</w:t>
            </w:r>
            <w:r w:rsidRPr="005E61D5">
              <w:rPr>
                <w:spacing w:val="-3"/>
                <w:lang w:val="id-ID"/>
              </w:rPr>
              <w:t xml:space="preserve"> </w:t>
            </w:r>
            <w:r w:rsidRPr="005E61D5">
              <w:rPr>
                <w:lang w:val="id-ID"/>
              </w:rPr>
              <w:t>dan</w:t>
            </w:r>
            <w:r w:rsidRPr="005E61D5">
              <w:rPr>
                <w:spacing w:val="-53"/>
                <w:lang w:val="id-ID"/>
              </w:rPr>
              <w:t xml:space="preserve"> </w:t>
            </w:r>
            <w:r w:rsidRPr="005E61D5">
              <w:rPr>
                <w:lang w:val="id-ID"/>
              </w:rPr>
              <w:t>sel</w:t>
            </w:r>
            <w:r w:rsidRPr="005E61D5">
              <w:rPr>
                <w:spacing w:val="-3"/>
                <w:lang w:val="id-ID"/>
              </w:rPr>
              <w:t xml:space="preserve"> </w:t>
            </w:r>
            <w:r w:rsidRPr="005E61D5">
              <w:rPr>
                <w:lang w:val="id-ID"/>
              </w:rPr>
              <w:t>serta</w:t>
            </w:r>
            <w:r w:rsidRPr="005E61D5">
              <w:rPr>
                <w:spacing w:val="-1"/>
                <w:lang w:val="id-ID"/>
              </w:rPr>
              <w:t xml:space="preserve"> </w:t>
            </w:r>
            <w:r w:rsidRPr="005E61D5">
              <w:rPr>
                <w:lang w:val="id-ID"/>
              </w:rPr>
              <w:t>Rekayasa</w:t>
            </w:r>
            <w:r w:rsidRPr="005E61D5">
              <w:rPr>
                <w:spacing w:val="-1"/>
                <w:lang w:val="id-ID"/>
              </w:rPr>
              <w:t xml:space="preserve"> </w:t>
            </w:r>
            <w:r w:rsidRPr="005E61D5">
              <w:rPr>
                <w:lang w:val="id-ID"/>
              </w:rPr>
              <w:t>genetika.</w:t>
            </w:r>
          </w:p>
          <w:p w14:paraId="4DAB4FF1" w14:textId="77777777" w:rsidR="005E61D5" w:rsidRDefault="005E61D5" w:rsidP="005E61D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rPr>
                <w:lang w:val="id-ID"/>
              </w:rPr>
            </w:pPr>
            <w:r w:rsidRPr="005E61D5">
              <w:rPr>
                <w:lang w:val="id-ID"/>
              </w:rPr>
              <w:t>Bioetika</w:t>
            </w:r>
            <w:r w:rsidRPr="005E61D5">
              <w:rPr>
                <w:spacing w:val="-5"/>
                <w:lang w:val="id-ID"/>
              </w:rPr>
              <w:t xml:space="preserve"> </w:t>
            </w:r>
            <w:r w:rsidRPr="005E61D5">
              <w:rPr>
                <w:lang w:val="id-ID"/>
              </w:rPr>
              <w:t>dalam bioteknologi</w:t>
            </w:r>
          </w:p>
          <w:p w14:paraId="7BFDE494" w14:textId="3CF993E3" w:rsidR="005E61D5" w:rsidRPr="005E61D5" w:rsidRDefault="005E61D5" w:rsidP="005E61D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rPr>
                <w:lang w:val="id-ID"/>
              </w:rPr>
            </w:pPr>
            <w:r w:rsidRPr="005E61D5">
              <w:rPr>
                <w:lang w:val="id-ID"/>
              </w:rPr>
              <w:t>Aplikasi</w:t>
            </w:r>
            <w:r w:rsidRPr="005E61D5">
              <w:rPr>
                <w:spacing w:val="-5"/>
                <w:lang w:val="id-ID"/>
              </w:rPr>
              <w:t xml:space="preserve"> </w:t>
            </w:r>
            <w:r w:rsidRPr="005E61D5">
              <w:rPr>
                <w:lang w:val="id-ID"/>
              </w:rPr>
              <w:t>bioteknologi dalam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bidang</w:t>
            </w:r>
            <w:r w:rsidRPr="005E61D5">
              <w:rPr>
                <w:spacing w:val="-1"/>
                <w:lang w:val="id-ID"/>
              </w:rPr>
              <w:t xml:space="preserve"> </w:t>
            </w:r>
            <w:r w:rsidRPr="005E61D5">
              <w:rPr>
                <w:lang w:val="id-ID"/>
              </w:rPr>
              <w:t>(industri</w:t>
            </w:r>
            <w:r w:rsidRPr="005E61D5">
              <w:rPr>
                <w:spacing w:val="-4"/>
                <w:lang w:val="id-ID"/>
              </w:rPr>
              <w:t xml:space="preserve"> </w:t>
            </w:r>
            <w:r w:rsidRPr="005E61D5">
              <w:rPr>
                <w:lang w:val="id-ID"/>
              </w:rPr>
              <w:t>makanan</w:t>
            </w:r>
            <w:r w:rsidRPr="005E61D5">
              <w:rPr>
                <w:spacing w:val="-4"/>
                <w:lang w:val="id-ID"/>
              </w:rPr>
              <w:t xml:space="preserve"> </w:t>
            </w:r>
            <w:r w:rsidRPr="005E61D5">
              <w:rPr>
                <w:lang w:val="id-ID"/>
              </w:rPr>
              <w:t>dan</w:t>
            </w:r>
            <w:r w:rsidRPr="005E61D5">
              <w:rPr>
                <w:spacing w:val="-3"/>
                <w:lang w:val="id-ID"/>
              </w:rPr>
              <w:t xml:space="preserve"> </w:t>
            </w:r>
            <w:r w:rsidRPr="005E61D5">
              <w:rPr>
                <w:lang w:val="id-ID"/>
              </w:rPr>
              <w:t>minuman,</w:t>
            </w:r>
            <w:r w:rsidRPr="005E61D5">
              <w:rPr>
                <w:spacing w:val="-3"/>
                <w:lang w:val="id-ID"/>
              </w:rPr>
              <w:t xml:space="preserve"> </w:t>
            </w:r>
            <w:r w:rsidRPr="005E61D5">
              <w:rPr>
                <w:lang w:val="id-ID"/>
              </w:rPr>
              <w:t>pertanian,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lingkungan,</w:t>
            </w:r>
            <w:r w:rsidRPr="005E61D5">
              <w:rPr>
                <w:spacing w:val="-3"/>
                <w:lang w:val="id-ID"/>
              </w:rPr>
              <w:t xml:space="preserve"> </w:t>
            </w:r>
            <w:r w:rsidRPr="005E61D5">
              <w:rPr>
                <w:lang w:val="id-ID"/>
              </w:rPr>
              <w:t>kesehatan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dan</w:t>
            </w:r>
            <w:r w:rsidRPr="005E61D5">
              <w:rPr>
                <w:spacing w:val="-1"/>
                <w:lang w:val="id-ID"/>
              </w:rPr>
              <w:t xml:space="preserve"> </w:t>
            </w:r>
            <w:r w:rsidRPr="005E61D5">
              <w:rPr>
                <w:lang w:val="id-ID"/>
              </w:rPr>
              <w:t>sumber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daya</w:t>
            </w:r>
            <w:r w:rsidRPr="005E61D5">
              <w:rPr>
                <w:spacing w:val="-2"/>
                <w:lang w:val="id-ID"/>
              </w:rPr>
              <w:t xml:space="preserve"> </w:t>
            </w:r>
            <w:r w:rsidRPr="005E61D5">
              <w:rPr>
                <w:lang w:val="id-ID"/>
              </w:rPr>
              <w:t>energi.</w:t>
            </w:r>
          </w:p>
          <w:p w14:paraId="311D803E" w14:textId="7B2C7F0A" w:rsidR="00E323D6" w:rsidRPr="00E323D6" w:rsidRDefault="00E323D6" w:rsidP="005E61D5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385" w:rsidRPr="0011340A" w14:paraId="6136C862" w14:textId="77777777" w:rsidTr="005E61D5">
        <w:tc>
          <w:tcPr>
            <w:tcW w:w="2268" w:type="dxa"/>
            <w:vMerge w:val="restart"/>
            <w:vAlign w:val="center"/>
          </w:tcPr>
          <w:p w14:paraId="1235E053" w14:textId="77777777" w:rsidR="00D80385" w:rsidRPr="004378A3" w:rsidRDefault="00D80385" w:rsidP="004321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378A3">
              <w:rPr>
                <w:rFonts w:ascii="Times New Roman" w:hAnsi="Times New Roman" w:cs="Times New Roman"/>
                <w:b/>
              </w:rPr>
              <w:t>Pustaka</w:t>
            </w: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37EB8414" w14:textId="77777777" w:rsidR="00D80385" w:rsidRPr="004378A3" w:rsidRDefault="00D80385" w:rsidP="00D80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378A3">
              <w:rPr>
                <w:rFonts w:ascii="Times New Roman" w:hAnsi="Times New Roman" w:cs="Times New Roman"/>
                <w:b/>
              </w:rPr>
              <w:t>Utama :</w:t>
            </w:r>
            <w:proofErr w:type="gramEnd"/>
          </w:p>
        </w:tc>
      </w:tr>
      <w:tr w:rsidR="00D80385" w:rsidRPr="0011340A" w14:paraId="245EC778" w14:textId="77777777" w:rsidTr="005E61D5">
        <w:tc>
          <w:tcPr>
            <w:tcW w:w="2268" w:type="dxa"/>
            <w:vMerge/>
            <w:vAlign w:val="center"/>
          </w:tcPr>
          <w:p w14:paraId="0DB23EA2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</w:tcPr>
          <w:p w14:paraId="276ECA4D" w14:textId="77777777" w:rsidR="00C93439" w:rsidRDefault="00C93439" w:rsidP="00C93439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4314"/>
              <w:rPr>
                <w:lang w:val="id-ID"/>
              </w:rPr>
            </w:pPr>
            <w:r w:rsidRPr="00C93439">
              <w:rPr>
                <w:lang w:val="id-ID"/>
              </w:rPr>
              <w:t>Nugroho,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Rahayu.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2018. Pengantar Bioteknologi: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(Teori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dan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Aplikasi)</w:t>
            </w:r>
            <w:r w:rsidRPr="00C93439">
              <w:rPr>
                <w:spacing w:val="1"/>
                <w:lang w:val="id-ID"/>
              </w:rPr>
              <w:t xml:space="preserve"> </w:t>
            </w:r>
            <w:r w:rsidRPr="00C93439">
              <w:rPr>
                <w:lang w:val="id-ID"/>
              </w:rPr>
              <w:t>2018.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Penerbit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Deepublish</w:t>
            </w:r>
          </w:p>
          <w:p w14:paraId="509B659D" w14:textId="77777777" w:rsidR="00C93439" w:rsidRDefault="00C93439" w:rsidP="00C93439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4314"/>
              <w:rPr>
                <w:lang w:val="id-ID"/>
              </w:rPr>
            </w:pPr>
            <w:r w:rsidRPr="00C93439">
              <w:rPr>
                <w:lang w:val="id-ID"/>
              </w:rPr>
              <w:t>Nair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2008.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Introduction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to Biotechnology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and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Genetic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Engineering.  Infinity</w:t>
            </w:r>
            <w:r w:rsidRPr="00C93439">
              <w:rPr>
                <w:spacing w:val="-5"/>
                <w:lang w:val="id-ID"/>
              </w:rPr>
              <w:t xml:space="preserve"> </w:t>
            </w:r>
            <w:r w:rsidRPr="00C93439">
              <w:rPr>
                <w:lang w:val="id-ID"/>
              </w:rPr>
              <w:t>science</w:t>
            </w:r>
            <w:r w:rsidRPr="00C93439">
              <w:rPr>
                <w:spacing w:val="1"/>
                <w:lang w:val="id-ID"/>
              </w:rPr>
              <w:t xml:space="preserve"> </w:t>
            </w:r>
            <w:r w:rsidRPr="00C93439">
              <w:rPr>
                <w:lang w:val="id-ID"/>
              </w:rPr>
              <w:t>press.</w:t>
            </w:r>
          </w:p>
          <w:p w14:paraId="3FA268BB" w14:textId="77777777" w:rsidR="00C93439" w:rsidRDefault="00C93439" w:rsidP="00C93439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4314"/>
              <w:rPr>
                <w:lang w:val="id-ID"/>
              </w:rPr>
            </w:pPr>
            <w:r w:rsidRPr="00C93439">
              <w:rPr>
                <w:lang w:val="id-ID"/>
              </w:rPr>
              <w:t>Fauziyah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Harahap.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2011.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Kultur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Jaringan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Tanaman.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Penerbit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UNIMED.</w:t>
            </w:r>
          </w:p>
          <w:p w14:paraId="2807C07C" w14:textId="77777777" w:rsidR="00C93439" w:rsidRDefault="00C93439" w:rsidP="00C93439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4314"/>
              <w:rPr>
                <w:lang w:val="id-ID"/>
              </w:rPr>
            </w:pPr>
            <w:r w:rsidRPr="00C93439">
              <w:rPr>
                <w:spacing w:val="-53"/>
                <w:lang w:val="id-ID"/>
              </w:rPr>
              <w:t xml:space="preserve"> </w:t>
            </w:r>
            <w:r w:rsidRPr="00C93439">
              <w:rPr>
                <w:lang w:val="id-ID"/>
              </w:rPr>
              <w:t>Sri</w:t>
            </w:r>
            <w:r w:rsidRPr="00C93439">
              <w:rPr>
                <w:spacing w:val="-6"/>
                <w:lang w:val="id-ID"/>
              </w:rPr>
              <w:t xml:space="preserve"> </w:t>
            </w:r>
            <w:r w:rsidRPr="00C93439">
              <w:rPr>
                <w:lang w:val="id-ID"/>
              </w:rPr>
              <w:t>Widyastuti.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2018.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Pengantar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bioteknologi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pangan.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UNRAM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Press.</w:t>
            </w:r>
          </w:p>
          <w:p w14:paraId="02EC785F" w14:textId="77777777" w:rsidR="00C93439" w:rsidRPr="00C93439" w:rsidRDefault="00C93439" w:rsidP="00C93439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4314"/>
              <w:rPr>
                <w:lang w:val="id-ID"/>
              </w:rPr>
            </w:pPr>
            <w:r w:rsidRPr="00C93439">
              <w:rPr>
                <w:lang w:val="id-ID"/>
              </w:rPr>
              <w:t>Sandy</w:t>
            </w:r>
            <w:r w:rsidRPr="00C93439">
              <w:rPr>
                <w:spacing w:val="-5"/>
                <w:lang w:val="id-ID"/>
              </w:rPr>
              <w:t xml:space="preserve"> </w:t>
            </w:r>
            <w:r w:rsidRPr="00C93439">
              <w:rPr>
                <w:lang w:val="id-ID"/>
              </w:rPr>
              <w:t>B.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Primrose,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Richard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Twyman.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2006.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Principles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of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Gene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Manipulation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and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Genomics.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Blackwell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publishing.</w:t>
            </w:r>
            <w:r w:rsidRPr="00C93439">
              <w:rPr>
                <w:spacing w:val="-53"/>
                <w:lang w:val="id-ID"/>
              </w:rPr>
              <w:t xml:space="preserve"> </w:t>
            </w:r>
          </w:p>
          <w:p w14:paraId="40BC1334" w14:textId="77777777" w:rsidR="00C93439" w:rsidRDefault="00C93439" w:rsidP="00C93439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4314"/>
              <w:rPr>
                <w:lang w:val="id-ID"/>
              </w:rPr>
            </w:pPr>
            <w:r w:rsidRPr="00C93439">
              <w:rPr>
                <w:lang w:val="id-ID"/>
              </w:rPr>
              <w:t>Sateesh.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2008.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Bioethics and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Biosafety.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International Pvt Ltd.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Copyright.</w:t>
            </w:r>
          </w:p>
          <w:p w14:paraId="79BEB626" w14:textId="58DA109C" w:rsidR="00D80385" w:rsidRPr="00C93439" w:rsidRDefault="00C93439" w:rsidP="00C93439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4314"/>
              <w:rPr>
                <w:lang w:val="id-ID"/>
              </w:rPr>
            </w:pPr>
            <w:r w:rsidRPr="00C93439">
              <w:rPr>
                <w:lang w:val="id-ID"/>
              </w:rPr>
              <w:t>K.K.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Behera.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2013. Modern Biotechnology</w:t>
            </w:r>
            <w:r w:rsidRPr="00C93439">
              <w:rPr>
                <w:spacing w:val="-6"/>
                <w:lang w:val="id-ID"/>
              </w:rPr>
              <w:t xml:space="preserve"> </w:t>
            </w:r>
            <w:r w:rsidRPr="00C93439">
              <w:rPr>
                <w:lang w:val="id-ID"/>
              </w:rPr>
              <w:t>and its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Applications.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New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India Publishing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Agency</w:t>
            </w:r>
          </w:p>
        </w:tc>
      </w:tr>
      <w:tr w:rsidR="00D80385" w:rsidRPr="0011340A" w14:paraId="1E798E6B" w14:textId="77777777" w:rsidTr="005E61D5">
        <w:tc>
          <w:tcPr>
            <w:tcW w:w="2268" w:type="dxa"/>
            <w:vMerge/>
            <w:vAlign w:val="center"/>
          </w:tcPr>
          <w:p w14:paraId="6316FD37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D9D9D9" w:themeFill="background1" w:themeFillShade="D9"/>
          </w:tcPr>
          <w:p w14:paraId="03FD10C9" w14:textId="77777777" w:rsidR="00D80385" w:rsidRPr="004378A3" w:rsidRDefault="00D80385" w:rsidP="00D80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378A3">
              <w:rPr>
                <w:rFonts w:ascii="Times New Roman" w:hAnsi="Times New Roman" w:cs="Times New Roman"/>
                <w:b/>
              </w:rPr>
              <w:t>Pendukung</w:t>
            </w:r>
            <w:proofErr w:type="spellEnd"/>
            <w:r w:rsidRPr="004378A3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</w:tr>
      <w:tr w:rsidR="00D80385" w:rsidRPr="0011340A" w14:paraId="6449A9BD" w14:textId="77777777" w:rsidTr="005E61D5">
        <w:tc>
          <w:tcPr>
            <w:tcW w:w="2268" w:type="dxa"/>
            <w:vMerge/>
            <w:vAlign w:val="center"/>
          </w:tcPr>
          <w:p w14:paraId="38595678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</w:tcPr>
          <w:p w14:paraId="56570AE4" w14:textId="3769B3CD" w:rsidR="00D80385" w:rsidRPr="00C93439" w:rsidRDefault="00C93439" w:rsidP="00C93439">
            <w:pPr>
              <w:pStyle w:val="TableParagraph"/>
              <w:spacing w:line="229" w:lineRule="exact"/>
              <w:ind w:left="108"/>
              <w:rPr>
                <w:lang w:val="id-ID"/>
              </w:rPr>
            </w:pPr>
            <w:r w:rsidRPr="00C93439">
              <w:rPr>
                <w:lang w:val="id-ID"/>
              </w:rPr>
              <w:t>Jurnal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internasional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terbitan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5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tahun terakhir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yang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terkait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dengan</w:t>
            </w:r>
            <w:r w:rsidRPr="00C93439">
              <w:rPr>
                <w:spacing w:val="-1"/>
                <w:lang w:val="id-ID"/>
              </w:rPr>
              <w:t xml:space="preserve"> </w:t>
            </w:r>
            <w:r w:rsidRPr="00C93439">
              <w:rPr>
                <w:lang w:val="id-ID"/>
              </w:rPr>
              <w:t>aplikasi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bioteknologi</w:t>
            </w:r>
            <w:r w:rsidRPr="00C93439">
              <w:rPr>
                <w:spacing w:val="-3"/>
                <w:lang w:val="id-ID"/>
              </w:rPr>
              <w:t xml:space="preserve"> </w:t>
            </w:r>
            <w:r w:rsidRPr="00C93439">
              <w:rPr>
                <w:lang w:val="id-ID"/>
              </w:rPr>
              <w:t>di</w:t>
            </w:r>
            <w:r w:rsidRPr="00C93439">
              <w:rPr>
                <w:spacing w:val="-2"/>
                <w:lang w:val="id-ID"/>
              </w:rPr>
              <w:t xml:space="preserve"> </w:t>
            </w:r>
            <w:r w:rsidRPr="00C93439">
              <w:rPr>
                <w:lang w:val="id-ID"/>
              </w:rPr>
              <w:t>berbagai</w:t>
            </w:r>
            <w:r w:rsidRPr="00C93439">
              <w:rPr>
                <w:spacing w:val="-4"/>
                <w:lang w:val="id-ID"/>
              </w:rPr>
              <w:t xml:space="preserve"> </w:t>
            </w:r>
            <w:r w:rsidRPr="00C93439">
              <w:rPr>
                <w:lang w:val="id-ID"/>
              </w:rPr>
              <w:t>bidang</w:t>
            </w:r>
          </w:p>
        </w:tc>
      </w:tr>
      <w:tr w:rsidR="00D80385" w:rsidRPr="00C56868" w14:paraId="3FFCED67" w14:textId="77777777" w:rsidTr="005E61D5">
        <w:tc>
          <w:tcPr>
            <w:tcW w:w="2268" w:type="dxa"/>
            <w:vAlign w:val="center"/>
          </w:tcPr>
          <w:p w14:paraId="79019A7D" w14:textId="77777777" w:rsidR="00D80385" w:rsidRPr="00C56868" w:rsidRDefault="00D80385" w:rsidP="004321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Pengampu</w:t>
            </w:r>
            <w:proofErr w:type="spellEnd"/>
          </w:p>
        </w:tc>
        <w:tc>
          <w:tcPr>
            <w:tcW w:w="13891" w:type="dxa"/>
            <w:gridSpan w:val="5"/>
          </w:tcPr>
          <w:p w14:paraId="4D909DA7" w14:textId="63E2F211" w:rsidR="00D80385" w:rsidRPr="00C56868" w:rsidRDefault="00C93439" w:rsidP="00D80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Dr. Surti Kurniasih, M. Si.; Dr.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unarti</w:t>
            </w:r>
            <w:proofErr w:type="spellEnd"/>
            <w:r w:rsidRPr="00C56868">
              <w:rPr>
                <w:rFonts w:ascii="Times New Roman" w:hAnsi="Times New Roman" w:cs="Times New Roman"/>
              </w:rPr>
              <w:t>, M. Si.</w:t>
            </w:r>
          </w:p>
        </w:tc>
      </w:tr>
      <w:tr w:rsidR="00D80385" w:rsidRPr="00C56868" w14:paraId="6631A5AE" w14:textId="77777777" w:rsidTr="005E61D5">
        <w:tc>
          <w:tcPr>
            <w:tcW w:w="2268" w:type="dxa"/>
            <w:vAlign w:val="center"/>
          </w:tcPr>
          <w:p w14:paraId="652C6B2C" w14:textId="77777777" w:rsidR="00D80385" w:rsidRPr="00C56868" w:rsidRDefault="00D80385" w:rsidP="004321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56868">
              <w:rPr>
                <w:rFonts w:ascii="Times New Roman" w:hAnsi="Times New Roman" w:cs="Times New Roman"/>
                <w:b/>
              </w:rPr>
              <w:t xml:space="preserve">Mata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Kuliah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Syarat</w:t>
            </w:r>
            <w:proofErr w:type="spellEnd"/>
          </w:p>
        </w:tc>
        <w:tc>
          <w:tcPr>
            <w:tcW w:w="13891" w:type="dxa"/>
            <w:gridSpan w:val="5"/>
          </w:tcPr>
          <w:p w14:paraId="74186041" w14:textId="6E43349B" w:rsidR="00D80385" w:rsidRPr="00C56868" w:rsidRDefault="00C93439" w:rsidP="00D8038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Genetika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Sel</w:t>
            </w:r>
            <w:proofErr w:type="spellEnd"/>
          </w:p>
        </w:tc>
      </w:tr>
    </w:tbl>
    <w:p w14:paraId="19ADFF05" w14:textId="77777777" w:rsidR="00D80385" w:rsidRPr="00C56868" w:rsidRDefault="00D80385" w:rsidP="00DC1632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601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2409"/>
        <w:gridCol w:w="2552"/>
        <w:gridCol w:w="2268"/>
        <w:gridCol w:w="2268"/>
        <w:gridCol w:w="1984"/>
        <w:gridCol w:w="2127"/>
        <w:gridCol w:w="1275"/>
      </w:tblGrid>
      <w:tr w:rsidR="00432173" w:rsidRPr="00C56868" w14:paraId="2973E77A" w14:textId="77777777" w:rsidTr="004378A3">
        <w:tc>
          <w:tcPr>
            <w:tcW w:w="1134" w:type="dxa"/>
            <w:vMerge w:val="restart"/>
            <w:vAlign w:val="center"/>
          </w:tcPr>
          <w:p w14:paraId="431D317E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Minggu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ke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09" w:type="dxa"/>
            <w:vMerge w:val="restart"/>
            <w:vAlign w:val="center"/>
          </w:tcPr>
          <w:p w14:paraId="52007DF9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Kemampuan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akhir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tiap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tahapan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belajar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(Sub-CPMK)</w:t>
            </w:r>
          </w:p>
        </w:tc>
        <w:tc>
          <w:tcPr>
            <w:tcW w:w="4820" w:type="dxa"/>
            <w:gridSpan w:val="2"/>
            <w:vAlign w:val="center"/>
          </w:tcPr>
          <w:p w14:paraId="77ED9311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14:paraId="702FFCAB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Bentuk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Penugasan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Mahasiswa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r w:rsidRPr="00C56868">
              <w:rPr>
                <w:rFonts w:ascii="Times New Roman" w:hAnsi="Times New Roman" w:cs="Times New Roman"/>
                <w:b/>
                <w:color w:val="2E74B5" w:themeColor="accent1" w:themeShade="BF"/>
              </w:rPr>
              <w:t>(</w:t>
            </w:r>
            <w:proofErr w:type="spellStart"/>
            <w:r w:rsidRPr="00C56868">
              <w:rPr>
                <w:rFonts w:ascii="Times New Roman" w:hAnsi="Times New Roman" w:cs="Times New Roman"/>
                <w:b/>
                <w:color w:val="2E74B5" w:themeColor="accent1" w:themeShade="BF"/>
              </w:rPr>
              <w:t>Estimasi</w:t>
            </w:r>
            <w:proofErr w:type="spellEnd"/>
            <w:r w:rsidRPr="00C56868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Waktu)</w:t>
            </w:r>
          </w:p>
        </w:tc>
        <w:tc>
          <w:tcPr>
            <w:tcW w:w="2127" w:type="dxa"/>
            <w:vMerge w:val="restart"/>
            <w:vAlign w:val="center"/>
          </w:tcPr>
          <w:p w14:paraId="7BFD11F2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r w:rsidRPr="00C56868">
              <w:rPr>
                <w:rFonts w:ascii="Times New Roman" w:hAnsi="Times New Roman" w:cs="Times New Roman"/>
                <w:b/>
                <w:color w:val="2E74B5" w:themeColor="accent1" w:themeShade="BF"/>
              </w:rPr>
              <w:t>(Pustaka)</w:t>
            </w:r>
          </w:p>
        </w:tc>
        <w:tc>
          <w:tcPr>
            <w:tcW w:w="1275" w:type="dxa"/>
            <w:vMerge w:val="restart"/>
            <w:vAlign w:val="center"/>
          </w:tcPr>
          <w:p w14:paraId="36A66B6C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Bobot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4378A3" w:rsidRPr="00C56868" w14:paraId="60B48A26" w14:textId="77777777" w:rsidTr="004378A3">
        <w:tc>
          <w:tcPr>
            <w:tcW w:w="1134" w:type="dxa"/>
            <w:vMerge/>
            <w:vAlign w:val="center"/>
          </w:tcPr>
          <w:p w14:paraId="5E83F39B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07257BAC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44061A59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Indikator</w:t>
            </w:r>
            <w:proofErr w:type="spellEnd"/>
          </w:p>
        </w:tc>
        <w:tc>
          <w:tcPr>
            <w:tcW w:w="2268" w:type="dxa"/>
            <w:vAlign w:val="center"/>
          </w:tcPr>
          <w:p w14:paraId="392DB042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&amp; </w:t>
            </w:r>
            <w:proofErr w:type="spellStart"/>
            <w:r w:rsidRPr="00C56868">
              <w:rPr>
                <w:rFonts w:ascii="Times New Roman" w:hAnsi="Times New Roman" w:cs="Times New Roman"/>
                <w:b/>
              </w:rPr>
              <w:t>bentuk</w:t>
            </w:r>
            <w:proofErr w:type="spellEnd"/>
          </w:p>
        </w:tc>
        <w:tc>
          <w:tcPr>
            <w:tcW w:w="2268" w:type="dxa"/>
            <w:vAlign w:val="center"/>
          </w:tcPr>
          <w:p w14:paraId="28CFAB58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868">
              <w:rPr>
                <w:rFonts w:ascii="Times New Roman" w:hAnsi="Times New Roman" w:cs="Times New Roman"/>
                <w:b/>
              </w:rPr>
              <w:t>Luring</w:t>
            </w:r>
          </w:p>
        </w:tc>
        <w:tc>
          <w:tcPr>
            <w:tcW w:w="1984" w:type="dxa"/>
            <w:vAlign w:val="center"/>
          </w:tcPr>
          <w:p w14:paraId="41ED20DE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868">
              <w:rPr>
                <w:rFonts w:ascii="Times New Roman" w:hAnsi="Times New Roman" w:cs="Times New Roman"/>
                <w:b/>
              </w:rPr>
              <w:t>Daring</w:t>
            </w:r>
          </w:p>
        </w:tc>
        <w:tc>
          <w:tcPr>
            <w:tcW w:w="2127" w:type="dxa"/>
            <w:vMerge/>
            <w:vAlign w:val="center"/>
          </w:tcPr>
          <w:p w14:paraId="4112AC94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047391FF" w14:textId="77777777" w:rsidR="00D80385" w:rsidRPr="00C56868" w:rsidRDefault="00D80385" w:rsidP="00432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6868" w:rsidRPr="00C56868" w14:paraId="71D5192E" w14:textId="77777777" w:rsidTr="004378A3">
        <w:tc>
          <w:tcPr>
            <w:tcW w:w="1134" w:type="dxa"/>
            <w:vAlign w:val="center"/>
          </w:tcPr>
          <w:p w14:paraId="0924BB96" w14:textId="1CEE0D23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409" w:type="dxa"/>
          </w:tcPr>
          <w:p w14:paraId="613D0C8F" w14:textId="4F31F8ED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56868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spacing w:val="-7"/>
              </w:rPr>
              <w:t>mampu</w:t>
            </w:r>
            <w:proofErr w:type="spellEnd"/>
            <w:r w:rsidRPr="00C56868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erbagai</w:t>
            </w:r>
            <w:proofErr w:type="spellEnd"/>
            <w:r w:rsidRPr="00C56868">
              <w:rPr>
                <w:rFonts w:ascii="Times New Roman" w:hAnsi="Times New Roman" w:cs="Times New Roman"/>
                <w:spacing w:val="1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pengertian bioteknologi,</w:t>
            </w:r>
            <w:r w:rsidRPr="00C56868">
              <w:rPr>
                <w:rFonts w:ascii="Times New Roman" w:hAnsi="Times New Roman" w:cs="Times New Roman"/>
                <w:spacing w:val="1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sejarah perkembangan</w:t>
            </w:r>
            <w:r w:rsidRPr="00C56868">
              <w:rPr>
                <w:rFonts w:ascii="Times New Roman" w:hAnsi="Times New Roman" w:cs="Times New Roman"/>
                <w:spacing w:val="1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bioteknologi, serta</w:t>
            </w:r>
            <w:r w:rsidRPr="00C56868">
              <w:rPr>
                <w:rFonts w:ascii="Times New Roman" w:hAnsi="Times New Roman" w:cs="Times New Roman"/>
                <w:spacing w:val="1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lastRenderedPageBreak/>
              <w:t>membedakan</w:t>
            </w:r>
            <w:r w:rsidRPr="00C56868">
              <w:rPr>
                <w:rFonts w:ascii="Times New Roman" w:hAnsi="Times New Roman" w:cs="Times New Roman"/>
                <w:spacing w:val="-10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prinsip</w:t>
            </w:r>
            <w:r w:rsidRPr="00C56868">
              <w:rPr>
                <w:rFonts w:ascii="Times New Roman" w:hAnsi="Times New Roman" w:cs="Times New Roman"/>
                <w:spacing w:val="-10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dasar</w:t>
            </w:r>
            <w:r w:rsidRPr="00C56868">
              <w:rPr>
                <w:rFonts w:ascii="Times New Roman" w:hAnsi="Times New Roman" w:cs="Times New Roman"/>
                <w:spacing w:val="-52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bioteknologi</w:t>
            </w:r>
            <w:r w:rsidRPr="00C56868">
              <w:rPr>
                <w:rFonts w:ascii="Times New Roman" w:hAnsi="Times New Roman" w:cs="Times New Roman"/>
                <w:spacing w:val="-5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konvensional</w:t>
            </w:r>
            <w:r w:rsidRPr="00C56868">
              <w:rPr>
                <w:rFonts w:ascii="Times New Roman" w:hAnsi="Times New Roman" w:cs="Times New Roman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dan</w:t>
            </w:r>
            <w:r w:rsidRPr="00C56868">
              <w:rPr>
                <w:rFonts w:ascii="Times New Roman" w:hAnsi="Times New Roman" w:cs="Times New Roman"/>
                <w:spacing w:val="-3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modern.</w:t>
            </w:r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diskusi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dan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pencarian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informasi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secara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mandiri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dan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bertanggung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jawab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(Sub-CPMK 1)</w:t>
            </w:r>
          </w:p>
        </w:tc>
        <w:tc>
          <w:tcPr>
            <w:tcW w:w="2552" w:type="dxa"/>
            <w:vAlign w:val="center"/>
          </w:tcPr>
          <w:p w14:paraId="77B38BEC" w14:textId="77777777" w:rsidR="00991830" w:rsidRPr="00C56868" w:rsidRDefault="00991830" w:rsidP="0099183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lastRenderedPageBreak/>
              <w:t xml:space="preserve">Mampu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berbagai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p</w:t>
            </w:r>
            <w:r w:rsidR="003A4D66" w:rsidRPr="00C56868">
              <w:rPr>
                <w:rFonts w:ascii="Times New Roman" w:hAnsi="Times New Roman" w:cs="Times New Roman"/>
                <w:color w:val="000000"/>
                <w:kern w:val="24"/>
              </w:rPr>
              <w:t>engertian</w:t>
            </w:r>
            <w:proofErr w:type="spellEnd"/>
            <w:r w:rsidR="003A4D66"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dan </w:t>
            </w:r>
            <w:proofErr w:type="spellStart"/>
            <w:r w:rsidR="003A4D66" w:rsidRPr="00C56868">
              <w:rPr>
                <w:rFonts w:ascii="Times New Roman" w:hAnsi="Times New Roman" w:cs="Times New Roman"/>
                <w:color w:val="000000"/>
                <w:kern w:val="24"/>
              </w:rPr>
              <w:t>prinsip</w:t>
            </w:r>
            <w:proofErr w:type="spellEnd"/>
            <w:r w:rsidR="003A4D66"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="003A4D66" w:rsidRPr="00C56868">
              <w:rPr>
                <w:rFonts w:ascii="Times New Roman" w:hAnsi="Times New Roman" w:cs="Times New Roman"/>
                <w:color w:val="000000"/>
                <w:kern w:val="24"/>
              </w:rPr>
              <w:t>dasar</w:t>
            </w:r>
            <w:proofErr w:type="spellEnd"/>
            <w:r w:rsidR="003A4D66"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="003A4D66" w:rsidRPr="00C56868">
              <w:rPr>
                <w:rFonts w:ascii="Times New Roman" w:hAnsi="Times New Roman" w:cs="Times New Roman"/>
                <w:color w:val="000000"/>
                <w:kern w:val="24"/>
              </w:rPr>
              <w:t>Bioteknolog</w:t>
            </w:r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i</w:t>
            </w:r>
            <w:proofErr w:type="spellEnd"/>
          </w:p>
          <w:p w14:paraId="3C6D1C78" w14:textId="77777777" w:rsidR="00991830" w:rsidRPr="00C56868" w:rsidRDefault="00991830" w:rsidP="0099183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lastRenderedPageBreak/>
              <w:t xml:space="preserve">Mampu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m</w:t>
            </w:r>
            <w:r w:rsidRPr="00C56868">
              <w:rPr>
                <w:rFonts w:ascii="Times New Roman" w:hAnsi="Times New Roman" w:cs="Times New Roman"/>
              </w:rPr>
              <w:t>enelaah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r w:rsidR="003A4D66" w:rsidRPr="00C56868">
              <w:rPr>
                <w:rFonts w:ascii="Times New Roman" w:hAnsi="Times New Roman" w:cs="Times New Roman"/>
                <w:lang w:val="id-ID"/>
              </w:rPr>
              <w:t>sejarah perkembangan</w:t>
            </w:r>
            <w:r w:rsidR="003A4D66"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4D66"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</w:p>
          <w:p w14:paraId="291FF031" w14:textId="667C8E15" w:rsidR="003A4D66" w:rsidRPr="00C56868" w:rsidRDefault="00991830" w:rsidP="0099183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proofErr w:type="gramStart"/>
            <w:r w:rsidRPr="00C56868">
              <w:rPr>
                <w:rFonts w:ascii="Times New Roman" w:hAnsi="Times New Roman" w:cs="Times New Roman"/>
              </w:rPr>
              <w:t>membandingkan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r w:rsidR="003A4D66"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4D66"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proofErr w:type="gramEnd"/>
            <w:r w:rsidR="003A4D66"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4D66" w:rsidRPr="00C56868">
              <w:rPr>
                <w:rFonts w:ascii="Times New Roman" w:hAnsi="Times New Roman" w:cs="Times New Roman"/>
              </w:rPr>
              <w:t>konvensioanal</w:t>
            </w:r>
            <w:proofErr w:type="spellEnd"/>
            <w:r w:rsidR="003A4D66" w:rsidRPr="00C56868">
              <w:rPr>
                <w:rFonts w:ascii="Times New Roman" w:hAnsi="Times New Roman" w:cs="Times New Roman"/>
              </w:rPr>
              <w:t xml:space="preserve"> dan modern</w:t>
            </w:r>
          </w:p>
        </w:tc>
        <w:tc>
          <w:tcPr>
            <w:tcW w:w="2268" w:type="dxa"/>
            <w:vAlign w:val="center"/>
          </w:tcPr>
          <w:p w14:paraId="7D853145" w14:textId="77777777" w:rsidR="003A4D66" w:rsidRPr="00C56868" w:rsidRDefault="003A4D66" w:rsidP="003A4D66">
            <w:pPr>
              <w:pStyle w:val="TableParagraph"/>
              <w:spacing w:before="1" w:line="276" w:lineRule="auto"/>
              <w:ind w:left="105" w:right="236"/>
            </w:pPr>
            <w:r w:rsidRPr="00C56868">
              <w:rPr>
                <w:b/>
              </w:rPr>
              <w:lastRenderedPageBreak/>
              <w:t>Kriteria:</w:t>
            </w:r>
            <w:r w:rsidRPr="00C56868">
              <w:rPr>
                <w:b/>
                <w:spacing w:val="1"/>
              </w:rPr>
              <w:t xml:space="preserve"> </w:t>
            </w:r>
            <w:r w:rsidRPr="00C56868">
              <w:t>Keaktifan,</w:t>
            </w:r>
            <w:r w:rsidRPr="00C56868">
              <w:rPr>
                <w:spacing w:val="1"/>
              </w:rPr>
              <w:t xml:space="preserve"> </w:t>
            </w:r>
            <w:r w:rsidRPr="00C56868">
              <w:t>sikap,</w:t>
            </w:r>
            <w:r w:rsidRPr="00C56868">
              <w:rPr>
                <w:spacing w:val="1"/>
              </w:rPr>
              <w:t xml:space="preserve"> </w:t>
            </w:r>
            <w:r w:rsidRPr="00C56868">
              <w:t>penguasaan</w:t>
            </w:r>
            <w:r w:rsidRPr="00C56868">
              <w:rPr>
                <w:spacing w:val="1"/>
              </w:rPr>
              <w:t xml:space="preserve"> </w:t>
            </w:r>
            <w:r w:rsidRPr="00C56868">
              <w:t>materi</w:t>
            </w:r>
            <w:r w:rsidRPr="00C56868">
              <w:rPr>
                <w:spacing w:val="1"/>
              </w:rPr>
              <w:t xml:space="preserve"> </w:t>
            </w:r>
            <w:r w:rsidRPr="00C56868">
              <w:rPr>
                <w:b/>
              </w:rPr>
              <w:t>Bentuk:</w:t>
            </w:r>
            <w:r w:rsidRPr="00C56868">
              <w:rPr>
                <w:b/>
                <w:spacing w:val="1"/>
              </w:rPr>
              <w:t xml:space="preserve"> </w:t>
            </w:r>
            <w:r w:rsidRPr="00C56868">
              <w:t>Tanya jawab,</w:t>
            </w:r>
            <w:r w:rsidRPr="00C56868">
              <w:rPr>
                <w:spacing w:val="-52"/>
              </w:rPr>
              <w:t xml:space="preserve"> </w:t>
            </w:r>
            <w:r w:rsidRPr="00C56868">
              <w:t>pengamatan</w:t>
            </w:r>
          </w:p>
          <w:p w14:paraId="294B04F0" w14:textId="79C02D55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lastRenderedPageBreak/>
              <w:t>sikap</w:t>
            </w:r>
            <w:proofErr w:type="spellEnd"/>
          </w:p>
        </w:tc>
        <w:tc>
          <w:tcPr>
            <w:tcW w:w="2268" w:type="dxa"/>
            <w:vAlign w:val="center"/>
          </w:tcPr>
          <w:p w14:paraId="3E092688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lastRenderedPageBreak/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001803DB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</w:p>
          <w:p w14:paraId="345890DF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</w:tc>
        <w:tc>
          <w:tcPr>
            <w:tcW w:w="1984" w:type="dxa"/>
            <w:vAlign w:val="center"/>
          </w:tcPr>
          <w:p w14:paraId="44BA8A36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</w:tc>
        <w:tc>
          <w:tcPr>
            <w:tcW w:w="2127" w:type="dxa"/>
            <w:vAlign w:val="center"/>
          </w:tcPr>
          <w:p w14:paraId="293715EB" w14:textId="77777777" w:rsidR="003A4D66" w:rsidRPr="00C56868" w:rsidRDefault="003A4D66" w:rsidP="003A4D6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Pengertian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dan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prinsip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dasar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Bioteknologi</w:t>
            </w:r>
            <w:proofErr w:type="spellEnd"/>
          </w:p>
          <w:p w14:paraId="54721AEB" w14:textId="77777777" w:rsidR="00991830" w:rsidRPr="00C56868" w:rsidRDefault="003A4D66" w:rsidP="0099183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  <w:lang w:val="id-ID"/>
              </w:rPr>
              <w:lastRenderedPageBreak/>
              <w:t>sejarah perkembangan</w:t>
            </w:r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</w:p>
          <w:p w14:paraId="33DACA07" w14:textId="20255D1E" w:rsidR="003A4D66" w:rsidRPr="00C56868" w:rsidRDefault="003A4D66" w:rsidP="0099183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Perbandingan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konvensioanal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dan modern</w:t>
            </w:r>
          </w:p>
        </w:tc>
        <w:tc>
          <w:tcPr>
            <w:tcW w:w="1275" w:type="dxa"/>
            <w:vAlign w:val="center"/>
          </w:tcPr>
          <w:p w14:paraId="6B853F2A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4378A3" w:rsidRPr="00D80385" w14:paraId="2E7AA416" w14:textId="77777777" w:rsidTr="004378A3">
        <w:tc>
          <w:tcPr>
            <w:tcW w:w="1134" w:type="dxa"/>
          </w:tcPr>
          <w:p w14:paraId="1733DB58" w14:textId="46FC729F" w:rsidR="003A4D66" w:rsidRPr="00D80385" w:rsidRDefault="00991830" w:rsidP="003A4D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2409" w:type="dxa"/>
          </w:tcPr>
          <w:p w14:paraId="3B728C85" w14:textId="32881D80" w:rsidR="003A4D66" w:rsidRPr="00D80385" w:rsidRDefault="00991830" w:rsidP="003A4D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43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mampu</w:t>
            </w:r>
            <w:proofErr w:type="spellEnd"/>
            <w:r w:rsidRPr="00C93439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bioteknolog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perananny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93439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A4D66">
              <w:rPr>
                <w:rFonts w:ascii="Arial" w:hAnsi="Arial" w:cs="Arial"/>
                <w:sz w:val="20"/>
                <w:szCs w:val="20"/>
              </w:rPr>
              <w:t>Sub-CPMK 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5D29BB6B" w14:textId="77777777" w:rsidR="003A4D66" w:rsidRPr="00C56868" w:rsidRDefault="00991830" w:rsidP="001A481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  <w:spacing w:val="-53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metode hibridisasi, dan</w:t>
            </w:r>
            <w:r w:rsidRPr="00C56868">
              <w:rPr>
                <w:rFonts w:ascii="Times New Roman" w:hAnsi="Times New Roman" w:cs="Times New Roman"/>
                <w:spacing w:val="1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fermentasi</w:t>
            </w:r>
            <w:r w:rsidRPr="00C56868">
              <w:rPr>
                <w:rFonts w:ascii="Times New Roman" w:hAnsi="Times New Roman" w:cs="Times New Roman"/>
              </w:rPr>
              <w:t xml:space="preserve"> </w:t>
            </w:r>
          </w:p>
          <w:p w14:paraId="10858E65" w14:textId="433B2744" w:rsidR="001A481B" w:rsidRPr="00C56868" w:rsidRDefault="001A481B" w:rsidP="001A481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embedakan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erbaga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etode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ikro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akropropagasi</w:t>
            </w:r>
            <w:proofErr w:type="spellEnd"/>
          </w:p>
        </w:tc>
        <w:tc>
          <w:tcPr>
            <w:tcW w:w="2268" w:type="dxa"/>
          </w:tcPr>
          <w:p w14:paraId="1A65B8B4" w14:textId="77777777" w:rsidR="00991830" w:rsidRPr="00C56868" w:rsidRDefault="00991830" w:rsidP="00991830">
            <w:pPr>
              <w:pStyle w:val="TableParagraph"/>
              <w:spacing w:before="1" w:line="276" w:lineRule="auto"/>
              <w:ind w:left="105" w:right="236"/>
            </w:pPr>
            <w:r w:rsidRPr="00C56868">
              <w:rPr>
                <w:b/>
              </w:rPr>
              <w:t>Kriteria:</w:t>
            </w:r>
            <w:r w:rsidRPr="00C56868">
              <w:rPr>
                <w:b/>
                <w:spacing w:val="1"/>
              </w:rPr>
              <w:t xml:space="preserve"> </w:t>
            </w:r>
            <w:r w:rsidRPr="00C56868">
              <w:t>Keaktifan,</w:t>
            </w:r>
            <w:r w:rsidRPr="00C56868">
              <w:rPr>
                <w:spacing w:val="1"/>
              </w:rPr>
              <w:t xml:space="preserve"> </w:t>
            </w:r>
            <w:r w:rsidRPr="00C56868">
              <w:t>sikap,</w:t>
            </w:r>
            <w:r w:rsidRPr="00C56868">
              <w:rPr>
                <w:spacing w:val="1"/>
              </w:rPr>
              <w:t xml:space="preserve"> </w:t>
            </w:r>
            <w:r w:rsidRPr="00C56868">
              <w:t>penguasaan</w:t>
            </w:r>
            <w:r w:rsidRPr="00C56868">
              <w:rPr>
                <w:spacing w:val="1"/>
              </w:rPr>
              <w:t xml:space="preserve"> </w:t>
            </w:r>
            <w:r w:rsidRPr="00C56868">
              <w:t>materi</w:t>
            </w:r>
            <w:r w:rsidRPr="00C56868">
              <w:rPr>
                <w:spacing w:val="1"/>
              </w:rPr>
              <w:t xml:space="preserve"> </w:t>
            </w:r>
            <w:r w:rsidRPr="00C56868">
              <w:rPr>
                <w:b/>
              </w:rPr>
              <w:t>Bentuk:</w:t>
            </w:r>
            <w:r w:rsidRPr="00C56868">
              <w:rPr>
                <w:b/>
                <w:spacing w:val="1"/>
              </w:rPr>
              <w:t xml:space="preserve"> </w:t>
            </w:r>
            <w:r w:rsidRPr="00C56868">
              <w:t>Tanya jawab,</w:t>
            </w:r>
            <w:r w:rsidRPr="00C56868">
              <w:rPr>
                <w:spacing w:val="-52"/>
              </w:rPr>
              <w:t xml:space="preserve"> </w:t>
            </w:r>
            <w:r w:rsidRPr="00C56868">
              <w:t>pengamatan</w:t>
            </w:r>
          </w:p>
          <w:p w14:paraId="146C0B48" w14:textId="4B6B8A09" w:rsidR="003A4D66" w:rsidRPr="00C56868" w:rsidRDefault="00991830" w:rsidP="00991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sikap</w:t>
            </w:r>
            <w:proofErr w:type="spellEnd"/>
          </w:p>
        </w:tc>
        <w:tc>
          <w:tcPr>
            <w:tcW w:w="2268" w:type="dxa"/>
          </w:tcPr>
          <w:p w14:paraId="0FF98FBE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740C238B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14:paraId="10BC7C31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</w:tc>
        <w:tc>
          <w:tcPr>
            <w:tcW w:w="1984" w:type="dxa"/>
          </w:tcPr>
          <w:p w14:paraId="29F51E79" w14:textId="77777777" w:rsidR="003A4D66" w:rsidRPr="00C56868" w:rsidRDefault="003A4D66" w:rsidP="003A4D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</w:tc>
        <w:tc>
          <w:tcPr>
            <w:tcW w:w="2127" w:type="dxa"/>
          </w:tcPr>
          <w:p w14:paraId="597B940F" w14:textId="77777777" w:rsidR="003A4D66" w:rsidRPr="00C56868" w:rsidRDefault="001A481B" w:rsidP="001A481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3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Peranan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ikroba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</w:p>
          <w:p w14:paraId="54D3F41F" w14:textId="5E0F08CC" w:rsidR="001A481B" w:rsidRPr="00C56868" w:rsidRDefault="001A481B" w:rsidP="001A481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3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Makro dan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ikropropagasi</w:t>
            </w:r>
            <w:proofErr w:type="spellEnd"/>
          </w:p>
        </w:tc>
        <w:tc>
          <w:tcPr>
            <w:tcW w:w="1275" w:type="dxa"/>
          </w:tcPr>
          <w:p w14:paraId="62493B73" w14:textId="77777777" w:rsidR="003A4D66" w:rsidRPr="00D80385" w:rsidRDefault="003A4D66" w:rsidP="003A4D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78A3" w:rsidRPr="00D80385" w14:paraId="6741B648" w14:textId="77777777" w:rsidTr="004378A3">
        <w:tc>
          <w:tcPr>
            <w:tcW w:w="1134" w:type="dxa"/>
          </w:tcPr>
          <w:p w14:paraId="31F5BCC1" w14:textId="2A329C18" w:rsidR="003A4D66" w:rsidRPr="00D80385" w:rsidRDefault="001A481B" w:rsidP="003A4D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3B570D02" w14:textId="5D6717F3" w:rsidR="003A4D66" w:rsidRPr="00D80385" w:rsidRDefault="001A481B" w:rsidP="001A481B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43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7"/>
              </w:rPr>
              <w:t>mampu</w:t>
            </w:r>
            <w:proofErr w:type="spellEnd"/>
            <w:r w:rsidRPr="00C93439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7"/>
              </w:rPr>
              <w:t>m</w:t>
            </w:r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analisis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rbagai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ode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knik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yang</w:t>
            </w:r>
            <w:proofErr w:type="gram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kembangkan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lam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oteknologi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odern,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rta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anannya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lan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hidupan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cara</w:t>
            </w:r>
            <w:proofErr w:type="spellEnd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34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nd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A4D66">
              <w:rPr>
                <w:rFonts w:ascii="Arial" w:hAnsi="Arial" w:cs="Arial"/>
                <w:sz w:val="20"/>
                <w:szCs w:val="20"/>
              </w:rPr>
              <w:t>Sub-CPMK 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67AA4BD2" w14:textId="77777777" w:rsidR="001A481B" w:rsidRPr="00C56868" w:rsidRDefault="001A481B" w:rsidP="001A481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metode</w:t>
            </w:r>
            <w:r w:rsidRPr="00C56868">
              <w:rPr>
                <w:rFonts w:ascii="Times New Roman" w:hAnsi="Times New Roman" w:cs="Times New Roman"/>
                <w:spacing w:val="46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kloning</w:t>
            </w:r>
            <w:r w:rsidRPr="00C56868">
              <w:rPr>
                <w:rFonts w:ascii="Times New Roman" w:hAnsi="Times New Roman" w:cs="Times New Roman"/>
                <w:spacing w:val="-4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molekul</w:t>
            </w:r>
            <w:r w:rsidRPr="00C56868">
              <w:rPr>
                <w:rFonts w:ascii="Times New Roman" w:hAnsi="Times New Roman" w:cs="Times New Roman"/>
                <w:spacing w:val="-5"/>
                <w:lang w:val="id-ID"/>
              </w:rPr>
              <w:t xml:space="preserve"> </w:t>
            </w:r>
            <w:proofErr w:type="gramStart"/>
            <w:r w:rsidRPr="00C56868">
              <w:rPr>
                <w:rFonts w:ascii="Times New Roman" w:hAnsi="Times New Roman" w:cs="Times New Roman"/>
                <w:lang w:val="id-ID"/>
              </w:rPr>
              <w:t>dan</w:t>
            </w:r>
            <w:r w:rsidRPr="00C56868">
              <w:rPr>
                <w:rFonts w:ascii="Times New Roman" w:hAnsi="Times New Roman" w:cs="Times New Roman"/>
              </w:rPr>
              <w:t xml:space="preserve"> </w:t>
            </w:r>
            <w:r w:rsidRPr="00C56868">
              <w:rPr>
                <w:rFonts w:ascii="Times New Roman" w:hAnsi="Times New Roman" w:cs="Times New Roman"/>
                <w:spacing w:val="-53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sel</w:t>
            </w:r>
            <w:proofErr w:type="gramEnd"/>
            <w:r w:rsidRPr="00C56868">
              <w:rPr>
                <w:rFonts w:ascii="Times New Roman" w:hAnsi="Times New Roman" w:cs="Times New Roman"/>
                <w:spacing w:val="-4"/>
                <w:lang w:val="id-ID"/>
              </w:rPr>
              <w:t xml:space="preserve"> </w:t>
            </w:r>
          </w:p>
          <w:p w14:paraId="7DAB9CB2" w14:textId="3E99FA9E" w:rsidR="003A4D66" w:rsidRPr="00C56868" w:rsidRDefault="001A481B" w:rsidP="001A481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  <w:spacing w:val="-4"/>
              </w:rPr>
              <w:t xml:space="preserve">Mampu </w:t>
            </w:r>
            <w:proofErr w:type="spellStart"/>
            <w:r w:rsidRPr="00C56868">
              <w:rPr>
                <w:rFonts w:ascii="Times New Roman" w:hAnsi="Times New Roman" w:cs="Times New Roman"/>
                <w:spacing w:val="-4"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C56868">
              <w:rPr>
                <w:rFonts w:ascii="Times New Roman" w:hAnsi="Times New Roman" w:cs="Times New Roman"/>
                <w:spacing w:val="-4"/>
              </w:rPr>
              <w:t xml:space="preserve">Teknik </w:t>
            </w:r>
            <w:r w:rsidRPr="00C56868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Rekayasa</w:t>
            </w:r>
            <w:proofErr w:type="gramEnd"/>
            <w:r w:rsidRPr="00C56868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genetik</w:t>
            </w:r>
          </w:p>
        </w:tc>
        <w:tc>
          <w:tcPr>
            <w:tcW w:w="2268" w:type="dxa"/>
          </w:tcPr>
          <w:p w14:paraId="1EF44FA3" w14:textId="77777777" w:rsidR="00991830" w:rsidRPr="00C56868" w:rsidRDefault="00991830" w:rsidP="00991830">
            <w:pPr>
              <w:pStyle w:val="TableParagraph"/>
              <w:spacing w:before="1" w:line="276" w:lineRule="auto"/>
              <w:ind w:left="105" w:right="236"/>
            </w:pPr>
            <w:r w:rsidRPr="00C56868">
              <w:rPr>
                <w:b/>
              </w:rPr>
              <w:t>Kriteria:</w:t>
            </w:r>
            <w:r w:rsidRPr="00C56868">
              <w:rPr>
                <w:b/>
                <w:spacing w:val="1"/>
              </w:rPr>
              <w:t xml:space="preserve"> </w:t>
            </w:r>
            <w:r w:rsidRPr="00C56868">
              <w:t>Keaktifan,</w:t>
            </w:r>
            <w:r w:rsidRPr="00C56868">
              <w:rPr>
                <w:spacing w:val="1"/>
              </w:rPr>
              <w:t xml:space="preserve"> </w:t>
            </w:r>
            <w:r w:rsidRPr="00C56868">
              <w:t>sikap,</w:t>
            </w:r>
            <w:r w:rsidRPr="00C56868">
              <w:rPr>
                <w:spacing w:val="1"/>
              </w:rPr>
              <w:t xml:space="preserve"> </w:t>
            </w:r>
            <w:r w:rsidRPr="00C56868">
              <w:t>penguasaan</w:t>
            </w:r>
            <w:r w:rsidRPr="00C56868">
              <w:rPr>
                <w:spacing w:val="1"/>
              </w:rPr>
              <w:t xml:space="preserve"> </w:t>
            </w:r>
            <w:r w:rsidRPr="00C56868">
              <w:t>materi</w:t>
            </w:r>
            <w:r w:rsidRPr="00C56868">
              <w:rPr>
                <w:spacing w:val="1"/>
              </w:rPr>
              <w:t xml:space="preserve"> </w:t>
            </w:r>
            <w:r w:rsidRPr="00C56868">
              <w:rPr>
                <w:b/>
              </w:rPr>
              <w:t>Bentuk:</w:t>
            </w:r>
            <w:r w:rsidRPr="00C56868">
              <w:rPr>
                <w:b/>
                <w:spacing w:val="1"/>
              </w:rPr>
              <w:t xml:space="preserve"> </w:t>
            </w:r>
            <w:r w:rsidRPr="00C56868">
              <w:t>Tanya jawab,</w:t>
            </w:r>
            <w:r w:rsidRPr="00C56868">
              <w:rPr>
                <w:spacing w:val="-52"/>
              </w:rPr>
              <w:t xml:space="preserve"> </w:t>
            </w:r>
            <w:r w:rsidRPr="00C56868">
              <w:t>pengamatan</w:t>
            </w:r>
          </w:p>
          <w:p w14:paraId="5132BDA5" w14:textId="1D9FE214" w:rsidR="003A4D66" w:rsidRPr="00C56868" w:rsidRDefault="00991830" w:rsidP="00991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sikap</w:t>
            </w:r>
            <w:proofErr w:type="spellEnd"/>
          </w:p>
        </w:tc>
        <w:tc>
          <w:tcPr>
            <w:tcW w:w="2268" w:type="dxa"/>
          </w:tcPr>
          <w:p w14:paraId="22A232BE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438167A8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14:paraId="5672808E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</w:tc>
        <w:tc>
          <w:tcPr>
            <w:tcW w:w="1984" w:type="dxa"/>
          </w:tcPr>
          <w:p w14:paraId="01BAB057" w14:textId="77777777" w:rsidR="003A4D66" w:rsidRPr="00C56868" w:rsidRDefault="003A4D66" w:rsidP="003A4D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</w:tc>
        <w:tc>
          <w:tcPr>
            <w:tcW w:w="2127" w:type="dxa"/>
          </w:tcPr>
          <w:p w14:paraId="18C5ABFD" w14:textId="22B20866" w:rsidR="001A481B" w:rsidRPr="00C56868" w:rsidRDefault="00D2681C" w:rsidP="001A481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A481B" w:rsidRPr="00C56868">
              <w:rPr>
                <w:rFonts w:ascii="Times New Roman" w:hAnsi="Times New Roman" w:cs="Times New Roman"/>
                <w:lang w:val="id-ID"/>
              </w:rPr>
              <w:t>etode</w:t>
            </w:r>
            <w:r w:rsidR="001A481B" w:rsidRPr="00C56868">
              <w:rPr>
                <w:rFonts w:ascii="Times New Roman" w:hAnsi="Times New Roman" w:cs="Times New Roman"/>
                <w:spacing w:val="46"/>
                <w:lang w:val="id-ID"/>
              </w:rPr>
              <w:t xml:space="preserve"> </w:t>
            </w:r>
            <w:r w:rsidR="001A481B" w:rsidRPr="00C56868">
              <w:rPr>
                <w:rFonts w:ascii="Times New Roman" w:hAnsi="Times New Roman" w:cs="Times New Roman"/>
                <w:lang w:val="id-ID"/>
              </w:rPr>
              <w:t>kloning</w:t>
            </w:r>
            <w:r w:rsidR="001A481B" w:rsidRPr="00C56868">
              <w:rPr>
                <w:rFonts w:ascii="Times New Roman" w:hAnsi="Times New Roman" w:cs="Times New Roman"/>
                <w:spacing w:val="-4"/>
                <w:lang w:val="id-ID"/>
              </w:rPr>
              <w:t xml:space="preserve"> </w:t>
            </w:r>
            <w:r w:rsidR="001A481B" w:rsidRPr="00C56868">
              <w:rPr>
                <w:rFonts w:ascii="Times New Roman" w:hAnsi="Times New Roman" w:cs="Times New Roman"/>
                <w:lang w:val="id-ID"/>
              </w:rPr>
              <w:t>molekul</w:t>
            </w:r>
            <w:r w:rsidR="001A481B" w:rsidRPr="00C56868">
              <w:rPr>
                <w:rFonts w:ascii="Times New Roman" w:hAnsi="Times New Roman" w:cs="Times New Roman"/>
                <w:spacing w:val="-5"/>
                <w:lang w:val="id-ID"/>
              </w:rPr>
              <w:t xml:space="preserve"> </w:t>
            </w:r>
            <w:proofErr w:type="gramStart"/>
            <w:r w:rsidR="001A481B" w:rsidRPr="00C56868">
              <w:rPr>
                <w:rFonts w:ascii="Times New Roman" w:hAnsi="Times New Roman" w:cs="Times New Roman"/>
                <w:lang w:val="id-ID"/>
              </w:rPr>
              <w:t>dan</w:t>
            </w:r>
            <w:r w:rsidR="001A481B" w:rsidRPr="00C56868">
              <w:rPr>
                <w:rFonts w:ascii="Times New Roman" w:hAnsi="Times New Roman" w:cs="Times New Roman"/>
              </w:rPr>
              <w:t xml:space="preserve"> </w:t>
            </w:r>
            <w:r w:rsidR="001A481B" w:rsidRPr="00C56868">
              <w:rPr>
                <w:rFonts w:ascii="Times New Roman" w:hAnsi="Times New Roman" w:cs="Times New Roman"/>
                <w:spacing w:val="-53"/>
                <w:lang w:val="id-ID"/>
              </w:rPr>
              <w:t xml:space="preserve"> </w:t>
            </w:r>
            <w:r w:rsidR="001A481B" w:rsidRPr="00C56868">
              <w:rPr>
                <w:rFonts w:ascii="Times New Roman" w:hAnsi="Times New Roman" w:cs="Times New Roman"/>
                <w:lang w:val="id-ID"/>
              </w:rPr>
              <w:t>sel</w:t>
            </w:r>
            <w:proofErr w:type="gramEnd"/>
          </w:p>
          <w:p w14:paraId="449A14B3" w14:textId="2DD5F160" w:rsidR="003A4D66" w:rsidRPr="00C56868" w:rsidRDefault="001A481B" w:rsidP="001A481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  <w:lang w:val="id-ID"/>
              </w:rPr>
              <w:t>Rekayasa</w:t>
            </w:r>
            <w:r w:rsidRPr="00C56868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genetik</w:t>
            </w:r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tumbuhan</w:t>
            </w:r>
            <w:proofErr w:type="spellEnd"/>
          </w:p>
        </w:tc>
        <w:tc>
          <w:tcPr>
            <w:tcW w:w="1275" w:type="dxa"/>
          </w:tcPr>
          <w:p w14:paraId="6618FA28" w14:textId="77777777" w:rsidR="003A4D66" w:rsidRPr="00D80385" w:rsidRDefault="003A4D66" w:rsidP="003A4D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378A3" w:rsidRPr="00D80385" w14:paraId="3BF4994E" w14:textId="77777777" w:rsidTr="004378A3">
        <w:tc>
          <w:tcPr>
            <w:tcW w:w="1134" w:type="dxa"/>
          </w:tcPr>
          <w:p w14:paraId="5EFADB9F" w14:textId="41F63C62" w:rsidR="003A4D66" w:rsidRDefault="008F5639" w:rsidP="003A4D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58C83914" w14:textId="5528F54F" w:rsidR="003A4D66" w:rsidRDefault="001A481B" w:rsidP="003A4D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ahasiswa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dapat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enyimpulkan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dampak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positif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dan negative </w:t>
            </w:r>
            <w:r w:rsidRPr="00E4660B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Teknik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hibridisas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rekombinas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DNA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elalu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diskus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penelusuran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proofErr w:type="gramStart"/>
            <w:r w:rsidRPr="00E4660B">
              <w:rPr>
                <w:rFonts w:ascii="Times New Roman" w:hAnsi="Times New Roman" w:cs="Times New Roman"/>
                <w:bCs/>
                <w:iCs/>
              </w:rPr>
              <w:t>pustaka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secara</w:t>
            </w:r>
            <w:proofErr w:type="spellEnd"/>
            <w:proofErr w:type="gram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andir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 w:rsidR="003A4D66">
              <w:rPr>
                <w:rFonts w:ascii="Arial" w:hAnsi="Arial" w:cs="Arial"/>
                <w:sz w:val="20"/>
                <w:szCs w:val="20"/>
              </w:rPr>
              <w:t>Sub-CPMK 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1B22DEFA" w14:textId="73E9844F" w:rsidR="003A4D66" w:rsidRPr="00C56868" w:rsidRDefault="001A481B" w:rsidP="001A481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lastRenderedPageBreak/>
              <w:t>D</w:t>
            </w:r>
            <w:r w:rsidRPr="00C56868">
              <w:rPr>
                <w:rFonts w:ascii="Times New Roman" w:hAnsi="Times New Roman" w:cs="Times New Roman"/>
                <w:bCs/>
                <w:iCs/>
              </w:rPr>
              <w:t>apat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menyimpulkan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dampak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positif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dan negative Teknik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lastRenderedPageBreak/>
              <w:t>hibridisasi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dan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rekombinasi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DNA</w:t>
            </w:r>
          </w:p>
        </w:tc>
        <w:tc>
          <w:tcPr>
            <w:tcW w:w="2268" w:type="dxa"/>
          </w:tcPr>
          <w:p w14:paraId="3279DADB" w14:textId="77777777" w:rsidR="00991830" w:rsidRPr="00C56868" w:rsidRDefault="00991830" w:rsidP="00991830">
            <w:pPr>
              <w:pStyle w:val="TableParagraph"/>
              <w:spacing w:before="1" w:line="276" w:lineRule="auto"/>
              <w:ind w:left="105" w:right="236"/>
            </w:pPr>
            <w:r w:rsidRPr="00C56868">
              <w:rPr>
                <w:b/>
              </w:rPr>
              <w:lastRenderedPageBreak/>
              <w:t>Kriteria:</w:t>
            </w:r>
            <w:r w:rsidRPr="00C56868">
              <w:rPr>
                <w:b/>
                <w:spacing w:val="1"/>
              </w:rPr>
              <w:t xml:space="preserve"> </w:t>
            </w:r>
            <w:r w:rsidRPr="00C56868">
              <w:t>Keaktifan,</w:t>
            </w:r>
            <w:r w:rsidRPr="00C56868">
              <w:rPr>
                <w:spacing w:val="1"/>
              </w:rPr>
              <w:t xml:space="preserve"> </w:t>
            </w:r>
            <w:r w:rsidRPr="00C56868">
              <w:t>sikap,</w:t>
            </w:r>
            <w:r w:rsidRPr="00C56868">
              <w:rPr>
                <w:spacing w:val="1"/>
              </w:rPr>
              <w:t xml:space="preserve"> </w:t>
            </w:r>
            <w:r w:rsidRPr="00C56868">
              <w:t>penguasaan</w:t>
            </w:r>
            <w:r w:rsidRPr="00C56868">
              <w:rPr>
                <w:spacing w:val="1"/>
              </w:rPr>
              <w:t xml:space="preserve"> </w:t>
            </w:r>
            <w:r w:rsidRPr="00C56868">
              <w:t>materi</w:t>
            </w:r>
            <w:r w:rsidRPr="00C56868">
              <w:rPr>
                <w:spacing w:val="1"/>
              </w:rPr>
              <w:t xml:space="preserve"> </w:t>
            </w:r>
            <w:r w:rsidRPr="00C56868">
              <w:rPr>
                <w:b/>
              </w:rPr>
              <w:lastRenderedPageBreak/>
              <w:t>Bentuk:</w:t>
            </w:r>
            <w:r w:rsidRPr="00C56868">
              <w:rPr>
                <w:b/>
                <w:spacing w:val="1"/>
              </w:rPr>
              <w:t xml:space="preserve"> </w:t>
            </w:r>
            <w:r w:rsidRPr="00C56868">
              <w:t>Tanya jawab,</w:t>
            </w:r>
            <w:r w:rsidRPr="00C56868">
              <w:rPr>
                <w:spacing w:val="-52"/>
              </w:rPr>
              <w:t xml:space="preserve"> </w:t>
            </w:r>
            <w:r w:rsidRPr="00C56868">
              <w:t>pengamatan</w:t>
            </w:r>
          </w:p>
          <w:p w14:paraId="7596A0C6" w14:textId="07CDCCFE" w:rsidR="003A4D66" w:rsidRPr="00C56868" w:rsidRDefault="00991830" w:rsidP="009918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sikap</w:t>
            </w:r>
            <w:proofErr w:type="spellEnd"/>
          </w:p>
        </w:tc>
        <w:tc>
          <w:tcPr>
            <w:tcW w:w="2268" w:type="dxa"/>
          </w:tcPr>
          <w:p w14:paraId="2EA2D187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lastRenderedPageBreak/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374CFCCA" w14:textId="77777777" w:rsidR="003A4D66" w:rsidRPr="00C56868" w:rsidRDefault="003A4D66" w:rsidP="003A4D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</w:p>
          <w:p w14:paraId="1F8A9592" w14:textId="77777777" w:rsidR="003A4D66" w:rsidRPr="00C56868" w:rsidRDefault="003A4D66" w:rsidP="003A4D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  <w:p w14:paraId="2298C0C2" w14:textId="77777777" w:rsidR="003A4D66" w:rsidRPr="00C56868" w:rsidRDefault="003A4D66" w:rsidP="003A4D6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lastRenderedPageBreak/>
              <w:t>Tugas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individual:</w:t>
            </w:r>
          </w:p>
          <w:p w14:paraId="5927873A" w14:textId="7D9E5EDB" w:rsidR="003A4D66" w:rsidRPr="00C56868" w:rsidRDefault="003A4D66" w:rsidP="003A4D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7B911D" w14:textId="77777777" w:rsidR="003A4D66" w:rsidRPr="00C56868" w:rsidRDefault="003A4D66" w:rsidP="003A4D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lastRenderedPageBreak/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</w:tc>
        <w:tc>
          <w:tcPr>
            <w:tcW w:w="2127" w:type="dxa"/>
          </w:tcPr>
          <w:p w14:paraId="04C6CCD1" w14:textId="28BEDCC1" w:rsidR="003A4D66" w:rsidRPr="00C56868" w:rsidRDefault="001A481B" w:rsidP="003A4D6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D</w:t>
            </w:r>
            <w:r w:rsidRPr="00C56868">
              <w:rPr>
                <w:rFonts w:ascii="Times New Roman" w:hAnsi="Times New Roman" w:cs="Times New Roman"/>
                <w:bCs/>
                <w:iCs/>
              </w:rPr>
              <w:t>ampak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positif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dan negative Teknik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lastRenderedPageBreak/>
              <w:t>hibridisasi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dan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rekombinasi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DNA</w:t>
            </w:r>
            <w:r w:rsidRPr="00C56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14:paraId="59AC242C" w14:textId="77777777" w:rsidR="003A4D66" w:rsidRPr="00D80385" w:rsidRDefault="003A4D66" w:rsidP="003A4D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</w:tr>
      <w:tr w:rsidR="004378A3" w:rsidRPr="00D80385" w14:paraId="1DAC8FAC" w14:textId="77777777" w:rsidTr="004378A3">
        <w:tc>
          <w:tcPr>
            <w:tcW w:w="1134" w:type="dxa"/>
          </w:tcPr>
          <w:p w14:paraId="31AA1FB3" w14:textId="30DA2878" w:rsidR="008F5639" w:rsidRDefault="008F5639" w:rsidP="008F5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668EF21D" w14:textId="20EE9CD0" w:rsidR="008F5639" w:rsidRDefault="008F5639" w:rsidP="008F5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ahasiswa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dapat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enganalisis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perbedaan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Teknik dan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etode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4660B">
              <w:rPr>
                <w:rFonts w:ascii="Times New Roman" w:hAnsi="Times New Roman" w:cs="Times New Roman"/>
                <w:color w:val="000000"/>
                <w:kern w:val="24"/>
              </w:rPr>
              <w:t xml:space="preserve">Cloning versus Genetic </w:t>
            </w:r>
            <w:proofErr w:type="spellStart"/>
            <w:r w:rsidRPr="00E4660B">
              <w:rPr>
                <w:rFonts w:ascii="Times New Roman" w:hAnsi="Times New Roman" w:cs="Times New Roman"/>
                <w:color w:val="000000"/>
                <w:kern w:val="24"/>
              </w:rPr>
              <w:t>Enginering</w:t>
            </w:r>
            <w:proofErr w:type="spellEnd"/>
            <w:r w:rsidRPr="00E4660B">
              <w:rPr>
                <w:rFonts w:ascii="Times New Roman" w:hAnsi="Times New Roman" w:cs="Times New Roman"/>
                <w:color w:val="000000"/>
                <w:kern w:val="24"/>
              </w:rPr>
              <w:t xml:space="preserve"> pada </w:t>
            </w:r>
            <w:proofErr w:type="spellStart"/>
            <w:r w:rsidRPr="00E4660B">
              <w:rPr>
                <w:rFonts w:ascii="Times New Roman" w:hAnsi="Times New Roman" w:cs="Times New Roman"/>
                <w:color w:val="000000"/>
                <w:kern w:val="24"/>
              </w:rPr>
              <w:t>hewan</w:t>
            </w:r>
            <w:proofErr w:type="spellEnd"/>
            <w:r w:rsidRPr="00E4660B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elalu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diskusi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penelusuran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proofErr w:type="gramStart"/>
            <w:r w:rsidRPr="00E4660B">
              <w:rPr>
                <w:rFonts w:ascii="Times New Roman" w:hAnsi="Times New Roman" w:cs="Times New Roman"/>
                <w:bCs/>
                <w:iCs/>
              </w:rPr>
              <w:t>pustaka</w:t>
            </w:r>
            <w:proofErr w:type="spell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secara</w:t>
            </w:r>
            <w:proofErr w:type="spellEnd"/>
            <w:proofErr w:type="gramEnd"/>
            <w:r w:rsidRPr="00E4660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  <w:bCs/>
                <w:iCs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            (</w:t>
            </w:r>
            <w:r>
              <w:rPr>
                <w:rFonts w:ascii="Arial" w:hAnsi="Arial" w:cs="Arial"/>
                <w:sz w:val="20"/>
                <w:szCs w:val="20"/>
              </w:rPr>
              <w:t xml:space="preserve">Sub-CPMK </w:t>
            </w: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552" w:type="dxa"/>
          </w:tcPr>
          <w:p w14:paraId="5F21B202" w14:textId="049800D3" w:rsidR="008F5639" w:rsidRPr="00C56868" w:rsidRDefault="008F5639" w:rsidP="008F56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Dapat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perbedaan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Teknik dan </w:t>
            </w:r>
            <w:proofErr w:type="spellStart"/>
            <w:r w:rsidRPr="00C56868">
              <w:rPr>
                <w:rFonts w:ascii="Times New Roman" w:hAnsi="Times New Roman" w:cs="Times New Roman"/>
                <w:bCs/>
                <w:iCs/>
              </w:rPr>
              <w:t>metode</w:t>
            </w:r>
            <w:proofErr w:type="spellEnd"/>
            <w:r w:rsidRPr="00C5686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Cloning versus Genetic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Enginering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pada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hewan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9C919E7" w14:textId="77777777" w:rsidR="008F5639" w:rsidRPr="00C56868" w:rsidRDefault="008F5639" w:rsidP="008F5639">
            <w:pPr>
              <w:pStyle w:val="TableParagraph"/>
              <w:spacing w:before="1" w:line="276" w:lineRule="auto"/>
              <w:ind w:left="105" w:right="236"/>
            </w:pPr>
            <w:r w:rsidRPr="00C56868">
              <w:rPr>
                <w:b/>
              </w:rPr>
              <w:t>Kriteria:</w:t>
            </w:r>
            <w:r w:rsidRPr="00C56868">
              <w:rPr>
                <w:b/>
                <w:spacing w:val="1"/>
              </w:rPr>
              <w:t xml:space="preserve"> </w:t>
            </w:r>
            <w:r w:rsidRPr="00C56868">
              <w:t>Keaktifan,</w:t>
            </w:r>
            <w:r w:rsidRPr="00C56868">
              <w:rPr>
                <w:spacing w:val="1"/>
              </w:rPr>
              <w:t xml:space="preserve"> </w:t>
            </w:r>
            <w:r w:rsidRPr="00C56868">
              <w:t>sikap,</w:t>
            </w:r>
            <w:r w:rsidRPr="00C56868">
              <w:rPr>
                <w:spacing w:val="1"/>
              </w:rPr>
              <w:t xml:space="preserve"> </w:t>
            </w:r>
            <w:r w:rsidRPr="00C56868">
              <w:t>penguasaan</w:t>
            </w:r>
            <w:r w:rsidRPr="00C56868">
              <w:rPr>
                <w:spacing w:val="1"/>
              </w:rPr>
              <w:t xml:space="preserve"> </w:t>
            </w:r>
            <w:r w:rsidRPr="00C56868">
              <w:t>materi</w:t>
            </w:r>
            <w:r w:rsidRPr="00C56868">
              <w:rPr>
                <w:spacing w:val="1"/>
              </w:rPr>
              <w:t xml:space="preserve"> </w:t>
            </w:r>
            <w:r w:rsidRPr="00C56868">
              <w:rPr>
                <w:b/>
              </w:rPr>
              <w:t>Bentuk:</w:t>
            </w:r>
            <w:r w:rsidRPr="00C56868">
              <w:rPr>
                <w:b/>
                <w:spacing w:val="1"/>
              </w:rPr>
              <w:t xml:space="preserve"> </w:t>
            </w:r>
            <w:r w:rsidRPr="00C56868">
              <w:t>Tanya jawab,</w:t>
            </w:r>
            <w:r w:rsidRPr="00C56868">
              <w:rPr>
                <w:spacing w:val="-52"/>
              </w:rPr>
              <w:t xml:space="preserve"> </w:t>
            </w:r>
            <w:r w:rsidRPr="00C56868">
              <w:t>pengamatan</w:t>
            </w:r>
          </w:p>
          <w:p w14:paraId="2A3D6C86" w14:textId="42F3A256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sikap</w:t>
            </w:r>
            <w:proofErr w:type="spellEnd"/>
          </w:p>
        </w:tc>
        <w:tc>
          <w:tcPr>
            <w:tcW w:w="2268" w:type="dxa"/>
          </w:tcPr>
          <w:p w14:paraId="11792640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6FBD295B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14:paraId="46E88C88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  <w:p w14:paraId="62641CA3" w14:textId="77777777" w:rsidR="008F5639" w:rsidRPr="00C56868" w:rsidRDefault="008F5639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5AB9440" w14:textId="77777777" w:rsidR="008F5639" w:rsidRPr="00C56868" w:rsidRDefault="008F5639" w:rsidP="008F56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</w:tc>
        <w:tc>
          <w:tcPr>
            <w:tcW w:w="2127" w:type="dxa"/>
          </w:tcPr>
          <w:p w14:paraId="7EAE766D" w14:textId="5C5C6243" w:rsidR="008F5639" w:rsidRPr="00C56868" w:rsidRDefault="008F5639" w:rsidP="008F56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Cloning versus Genetic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Enginering</w:t>
            </w:r>
            <w:proofErr w:type="spellEnd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 xml:space="preserve"> pada </w:t>
            </w:r>
            <w:proofErr w:type="spellStart"/>
            <w:r w:rsidRPr="00C56868">
              <w:rPr>
                <w:rFonts w:ascii="Times New Roman" w:hAnsi="Times New Roman" w:cs="Times New Roman"/>
                <w:color w:val="000000"/>
                <w:kern w:val="24"/>
              </w:rPr>
              <w:t>hewan</w:t>
            </w:r>
            <w:proofErr w:type="spellEnd"/>
          </w:p>
        </w:tc>
        <w:tc>
          <w:tcPr>
            <w:tcW w:w="1275" w:type="dxa"/>
          </w:tcPr>
          <w:p w14:paraId="060234B4" w14:textId="77777777" w:rsidR="008F5639" w:rsidRPr="00D80385" w:rsidRDefault="008F5639" w:rsidP="008F5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F5639" w:rsidRPr="00432173" w14:paraId="115FC40C" w14:textId="77777777" w:rsidTr="004378A3">
        <w:tc>
          <w:tcPr>
            <w:tcW w:w="1134" w:type="dxa"/>
            <w:shd w:val="clear" w:color="auto" w:fill="D9D9D9" w:themeFill="background1" w:themeFillShade="D9"/>
          </w:tcPr>
          <w:p w14:paraId="285BC3AA" w14:textId="77777777" w:rsidR="008F5639" w:rsidRPr="00432173" w:rsidRDefault="008F5639" w:rsidP="008F563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883" w:type="dxa"/>
            <w:gridSpan w:val="7"/>
            <w:shd w:val="clear" w:color="auto" w:fill="D9D9D9" w:themeFill="background1" w:themeFillShade="D9"/>
          </w:tcPr>
          <w:p w14:paraId="636E1670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Ujian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Tengah Semester</w:t>
            </w:r>
          </w:p>
        </w:tc>
      </w:tr>
      <w:tr w:rsidR="004378A3" w:rsidRPr="00D80385" w14:paraId="68544EA0" w14:textId="77777777" w:rsidTr="004378A3">
        <w:tc>
          <w:tcPr>
            <w:tcW w:w="1134" w:type="dxa"/>
          </w:tcPr>
          <w:p w14:paraId="21F0AF6B" w14:textId="0A3E439D" w:rsidR="008F5639" w:rsidRPr="00D80385" w:rsidRDefault="008F5639" w:rsidP="008F5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F7EF5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2409" w:type="dxa"/>
          </w:tcPr>
          <w:p w14:paraId="2986520C" w14:textId="57775C74" w:rsidR="008F5639" w:rsidRPr="00D80385" w:rsidRDefault="008F5639" w:rsidP="008F5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660B">
              <w:rPr>
                <w:rFonts w:ascii="Times New Roman" w:hAnsi="Times New Roman" w:cs="Times New Roman"/>
                <w:lang w:val="id-ID"/>
              </w:rPr>
              <w:t>M</w:t>
            </w:r>
            <w:proofErr w:type="spellStart"/>
            <w:r w:rsidRPr="00E4660B">
              <w:rPr>
                <w:rFonts w:ascii="Times New Roman" w:hAnsi="Times New Roman" w:cs="Times New Roman"/>
              </w:rPr>
              <w:t>ahasiswa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m</w:t>
            </w:r>
            <w:r w:rsidRPr="00E4660B">
              <w:rPr>
                <w:rFonts w:ascii="Times New Roman" w:hAnsi="Times New Roman" w:cs="Times New Roman"/>
                <w:lang w:val="id-ID"/>
              </w:rPr>
              <w:t>ampu</w:t>
            </w:r>
            <w:r w:rsidRPr="00E4660B">
              <w:rPr>
                <w:rFonts w:ascii="Times New Roman" w:hAnsi="Times New Roman" w:cs="Times New Roman"/>
                <w:spacing w:val="-6"/>
                <w:lang w:val="id-ID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aplika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dalam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idang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elalu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disku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hasil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penelusuran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jurnal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secara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andir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ertanggung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ub-CPMK 6)</w:t>
            </w:r>
          </w:p>
        </w:tc>
        <w:tc>
          <w:tcPr>
            <w:tcW w:w="2552" w:type="dxa"/>
          </w:tcPr>
          <w:p w14:paraId="3B0D2158" w14:textId="77777777" w:rsidR="008F5639" w:rsidRPr="00C56868" w:rsidRDefault="008F5639" w:rsidP="008F563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M</w:t>
            </w:r>
            <w:r w:rsidRPr="00C56868">
              <w:rPr>
                <w:rFonts w:ascii="Times New Roman" w:hAnsi="Times New Roman" w:cs="Times New Roman"/>
                <w:lang w:val="id-ID"/>
              </w:rPr>
              <w:t>ampu</w:t>
            </w:r>
            <w:r w:rsidRPr="00C56868">
              <w:rPr>
                <w:rFonts w:ascii="Times New Roman" w:hAnsi="Times New Roman" w:cs="Times New Roman"/>
                <w:spacing w:val="-6"/>
                <w:lang w:val="id-ID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6868">
              <w:rPr>
                <w:rFonts w:ascii="Times New Roman" w:hAnsi="Times New Roman" w:cs="Times New Roman"/>
              </w:rPr>
              <w:t>bidang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akanan</w:t>
            </w:r>
            <w:r w:rsidRPr="00C56868">
              <w:rPr>
                <w:rFonts w:ascii="Times New Roman" w:hAnsi="Times New Roman" w:cs="Times New Roman"/>
              </w:rPr>
              <w:t>dan</w:t>
            </w:r>
            <w:proofErr w:type="spellEnd"/>
            <w:proofErr w:type="gram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inuman</w:t>
            </w:r>
            <w:proofErr w:type="spellEnd"/>
            <w:r w:rsidRPr="00C56868">
              <w:rPr>
                <w:rFonts w:ascii="Times New Roman" w:hAnsi="Times New Roman" w:cs="Times New Roman"/>
              </w:rPr>
              <w:t>,</w:t>
            </w:r>
          </w:p>
          <w:p w14:paraId="26D82F08" w14:textId="0F84E931" w:rsidR="008F5639" w:rsidRPr="00C56868" w:rsidRDefault="008F5639" w:rsidP="008F563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M</w:t>
            </w:r>
            <w:r w:rsidRPr="00C56868">
              <w:rPr>
                <w:rFonts w:ascii="Times New Roman" w:hAnsi="Times New Roman" w:cs="Times New Roman"/>
                <w:lang w:val="id-ID"/>
              </w:rPr>
              <w:t>ampu</w:t>
            </w:r>
            <w:r w:rsidRPr="00C56868">
              <w:rPr>
                <w:rFonts w:ascii="Times New Roman" w:hAnsi="Times New Roman" w:cs="Times New Roman"/>
                <w:spacing w:val="-6"/>
                <w:lang w:val="id-ID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6868">
              <w:rPr>
                <w:rFonts w:ascii="Times New Roman" w:hAnsi="Times New Roman" w:cs="Times New Roman"/>
              </w:rPr>
              <w:t>bidang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56868">
              <w:rPr>
                <w:rFonts w:ascii="Times New Roman" w:hAnsi="Times New Roman" w:cs="Times New Roman"/>
              </w:rPr>
              <w:t>pertanian</w:t>
            </w:r>
            <w:proofErr w:type="spellEnd"/>
            <w:proofErr w:type="gramEnd"/>
          </w:p>
        </w:tc>
        <w:tc>
          <w:tcPr>
            <w:tcW w:w="2268" w:type="dxa"/>
          </w:tcPr>
          <w:p w14:paraId="4E911DA6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riteria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56868">
              <w:rPr>
                <w:rFonts w:ascii="Times New Roman" w:hAnsi="Times New Roman" w:cs="Times New Roman"/>
              </w:rPr>
              <w:t>ketepatan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56868">
              <w:rPr>
                <w:rFonts w:ascii="Times New Roman" w:hAnsi="Times New Roman" w:cs="Times New Roman"/>
              </w:rPr>
              <w:t>kesesuaian</w:t>
            </w:r>
            <w:proofErr w:type="spellEnd"/>
          </w:p>
          <w:p w14:paraId="302B37AE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Bentuk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tes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12A0771D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Non </w:t>
            </w:r>
            <w:proofErr w:type="spellStart"/>
            <w:r w:rsidRPr="00C56868">
              <w:rPr>
                <w:rFonts w:ascii="Times New Roman" w:hAnsi="Times New Roman" w:cs="Times New Roman"/>
              </w:rPr>
              <w:t>tes</w:t>
            </w:r>
            <w:proofErr w:type="spellEnd"/>
          </w:p>
          <w:p w14:paraId="0503E7E7" w14:textId="0120B8A5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Presentasi</w:t>
            </w:r>
            <w:proofErr w:type="spellEnd"/>
          </w:p>
        </w:tc>
        <w:tc>
          <w:tcPr>
            <w:tcW w:w="2268" w:type="dxa"/>
          </w:tcPr>
          <w:p w14:paraId="01E44CA8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2E5D844D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14:paraId="54A94B73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  <w:p w14:paraId="279BF421" w14:textId="77777777" w:rsidR="008F5639" w:rsidRPr="00C56868" w:rsidRDefault="008F5639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53F81D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625F95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29F991F3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14:paraId="6660E14E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  <w:p w14:paraId="7DC06493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BB5400" w14:textId="77777777" w:rsidR="008F5639" w:rsidRPr="00C56868" w:rsidRDefault="008F5639" w:rsidP="008F56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  <w:p w14:paraId="7E370D03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CDA055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9CB85AD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8DF4786" w14:textId="17529A08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</w:tc>
        <w:tc>
          <w:tcPr>
            <w:tcW w:w="2127" w:type="dxa"/>
          </w:tcPr>
          <w:p w14:paraId="2706DB95" w14:textId="77777777" w:rsidR="008F5639" w:rsidRPr="00C56868" w:rsidRDefault="008F5639" w:rsidP="00FF7EF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dang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akanan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inuman</w:t>
            </w:r>
            <w:proofErr w:type="spellEnd"/>
          </w:p>
          <w:p w14:paraId="71C5EDBE" w14:textId="5356B70A" w:rsidR="00FF7EF5" w:rsidRPr="00C56868" w:rsidRDefault="00FF7EF5" w:rsidP="00FF7EF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dang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pertanian</w:t>
            </w:r>
            <w:proofErr w:type="spellEnd"/>
          </w:p>
        </w:tc>
        <w:tc>
          <w:tcPr>
            <w:tcW w:w="1275" w:type="dxa"/>
          </w:tcPr>
          <w:p w14:paraId="513E912D" w14:textId="77777777" w:rsidR="008F5639" w:rsidRPr="00D80385" w:rsidRDefault="008F5639" w:rsidP="008F5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378A3" w:rsidRPr="00D80385" w14:paraId="4014F824" w14:textId="77777777" w:rsidTr="004378A3">
        <w:tc>
          <w:tcPr>
            <w:tcW w:w="1134" w:type="dxa"/>
          </w:tcPr>
          <w:p w14:paraId="055943D1" w14:textId="479759C4" w:rsidR="008F5639" w:rsidRPr="00D80385" w:rsidRDefault="008F5639" w:rsidP="008F5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7EF5">
              <w:rPr>
                <w:rFonts w:ascii="Arial" w:hAnsi="Arial" w:cs="Arial"/>
                <w:sz w:val="20"/>
                <w:szCs w:val="20"/>
              </w:rPr>
              <w:t>1-12-13</w:t>
            </w:r>
          </w:p>
        </w:tc>
        <w:tc>
          <w:tcPr>
            <w:tcW w:w="2409" w:type="dxa"/>
          </w:tcPr>
          <w:p w14:paraId="4C8B6DC9" w14:textId="5CE6D5B2" w:rsidR="008F5639" w:rsidRPr="00D80385" w:rsidRDefault="00FF7EF5" w:rsidP="008F5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660B">
              <w:rPr>
                <w:rFonts w:ascii="Times New Roman" w:hAnsi="Times New Roman" w:cs="Times New Roman"/>
                <w:lang w:val="id-ID"/>
              </w:rPr>
              <w:t>M</w:t>
            </w:r>
            <w:proofErr w:type="spellStart"/>
            <w:r w:rsidRPr="00E4660B">
              <w:rPr>
                <w:rFonts w:ascii="Times New Roman" w:hAnsi="Times New Roman" w:cs="Times New Roman"/>
              </w:rPr>
              <w:t>ahasiswa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m</w:t>
            </w:r>
            <w:r w:rsidRPr="00E4660B">
              <w:rPr>
                <w:rFonts w:ascii="Times New Roman" w:hAnsi="Times New Roman" w:cs="Times New Roman"/>
                <w:lang w:val="id-ID"/>
              </w:rPr>
              <w:t>ampu</w:t>
            </w:r>
            <w:r w:rsidRPr="00E4660B">
              <w:rPr>
                <w:rFonts w:ascii="Times New Roman" w:hAnsi="Times New Roman" w:cs="Times New Roman"/>
                <w:spacing w:val="-6"/>
                <w:lang w:val="id-ID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aplika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dalam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idang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Kesehatan dan </w:t>
            </w:r>
            <w:proofErr w:type="spellStart"/>
            <w:r>
              <w:rPr>
                <w:rFonts w:ascii="Times New Roman" w:hAnsi="Times New Roman" w:cs="Times New Roman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elalu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lastRenderedPageBreak/>
              <w:t>disku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hasil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penelusuran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jurnal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secara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andir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</w:rPr>
              <w:t>bertanggung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Sub-CPMK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320000ED" w14:textId="6C84F25E" w:rsidR="00FF7EF5" w:rsidRPr="00C56868" w:rsidRDefault="00FF7EF5" w:rsidP="00FF7EF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lastRenderedPageBreak/>
              <w:t>M</w:t>
            </w:r>
            <w:r w:rsidRPr="00C56868">
              <w:rPr>
                <w:rFonts w:ascii="Times New Roman" w:hAnsi="Times New Roman" w:cs="Times New Roman"/>
                <w:lang w:val="id-ID"/>
              </w:rPr>
              <w:t>ampu</w:t>
            </w:r>
            <w:r w:rsidRPr="00C56868">
              <w:rPr>
                <w:rFonts w:ascii="Times New Roman" w:hAnsi="Times New Roman" w:cs="Times New Roman"/>
                <w:spacing w:val="-6"/>
                <w:lang w:val="id-ID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6868">
              <w:rPr>
                <w:rFonts w:ascii="Times New Roman" w:hAnsi="Times New Roman" w:cs="Times New Roman"/>
              </w:rPr>
              <w:t>bidang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56868">
              <w:rPr>
                <w:rFonts w:ascii="Times New Roman" w:hAnsi="Times New Roman" w:cs="Times New Roman"/>
              </w:rPr>
              <w:t>kesehatan</w:t>
            </w:r>
            <w:proofErr w:type="spellEnd"/>
            <w:proofErr w:type="gramEnd"/>
          </w:p>
          <w:p w14:paraId="4B2AD5F4" w14:textId="77777777" w:rsidR="008F5639" w:rsidRPr="00C56868" w:rsidRDefault="00FF7EF5" w:rsidP="00FF7EF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lastRenderedPageBreak/>
              <w:t>M</w:t>
            </w:r>
            <w:r w:rsidRPr="00C56868">
              <w:rPr>
                <w:rFonts w:ascii="Times New Roman" w:hAnsi="Times New Roman" w:cs="Times New Roman"/>
                <w:lang w:val="id-ID"/>
              </w:rPr>
              <w:t>ampu</w:t>
            </w:r>
            <w:r w:rsidRPr="00C56868">
              <w:rPr>
                <w:rFonts w:ascii="Times New Roman" w:hAnsi="Times New Roman" w:cs="Times New Roman"/>
                <w:spacing w:val="-6"/>
                <w:lang w:val="id-ID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6868">
              <w:rPr>
                <w:rFonts w:ascii="Times New Roman" w:hAnsi="Times New Roman" w:cs="Times New Roman"/>
              </w:rPr>
              <w:t>bidang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56868">
              <w:rPr>
                <w:rFonts w:ascii="Times New Roman" w:hAnsi="Times New Roman" w:cs="Times New Roman"/>
              </w:rPr>
              <w:t>lingkungan</w:t>
            </w:r>
            <w:proofErr w:type="spellEnd"/>
            <w:proofErr w:type="gramEnd"/>
          </w:p>
          <w:p w14:paraId="1A6B5D66" w14:textId="571A573B" w:rsidR="00FF7EF5" w:rsidRPr="00C56868" w:rsidRDefault="00FF7EF5" w:rsidP="00FF7EF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6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M</w:t>
            </w:r>
            <w:r w:rsidRPr="00C56868">
              <w:rPr>
                <w:rFonts w:ascii="Times New Roman" w:hAnsi="Times New Roman" w:cs="Times New Roman"/>
                <w:lang w:val="id-ID"/>
              </w:rPr>
              <w:t>ampu</w:t>
            </w:r>
            <w:r w:rsidRPr="00C56868">
              <w:rPr>
                <w:rFonts w:ascii="Times New Roman" w:hAnsi="Times New Roman" w:cs="Times New Roman"/>
                <w:spacing w:val="-6"/>
                <w:lang w:val="id-ID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6868">
              <w:rPr>
                <w:rFonts w:ascii="Times New Roman" w:hAnsi="Times New Roman" w:cs="Times New Roman"/>
              </w:rPr>
              <w:t>bidang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56868">
              <w:rPr>
                <w:rFonts w:ascii="Times New Roman" w:hAnsi="Times New Roman" w:cs="Times New Roman"/>
              </w:rPr>
              <w:t>sumber</w:t>
            </w:r>
            <w:proofErr w:type="spellEnd"/>
            <w:proofErr w:type="gram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ya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energi</w:t>
            </w:r>
            <w:proofErr w:type="spellEnd"/>
          </w:p>
        </w:tc>
        <w:tc>
          <w:tcPr>
            <w:tcW w:w="2268" w:type="dxa"/>
          </w:tcPr>
          <w:p w14:paraId="23EAC6A8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lastRenderedPageBreak/>
              <w:t>Kriteria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56868">
              <w:rPr>
                <w:rFonts w:ascii="Times New Roman" w:hAnsi="Times New Roman" w:cs="Times New Roman"/>
              </w:rPr>
              <w:t>ketepatan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56868">
              <w:rPr>
                <w:rFonts w:ascii="Times New Roman" w:hAnsi="Times New Roman" w:cs="Times New Roman"/>
              </w:rPr>
              <w:t>kesesuaian</w:t>
            </w:r>
            <w:proofErr w:type="spellEnd"/>
          </w:p>
          <w:p w14:paraId="00D3E224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Bentuk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tes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5B974103" w14:textId="08CCD05C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Non </w:t>
            </w:r>
            <w:proofErr w:type="spellStart"/>
            <w:r w:rsidRPr="00C56868">
              <w:rPr>
                <w:rFonts w:ascii="Times New Roman" w:hAnsi="Times New Roman" w:cs="Times New Roman"/>
              </w:rPr>
              <w:t>tes</w:t>
            </w:r>
            <w:proofErr w:type="spellEnd"/>
            <w:r w:rsidR="00FF7EF5" w:rsidRPr="00C56868">
              <w:rPr>
                <w:rFonts w:ascii="Times New Roman" w:hAnsi="Times New Roman" w:cs="Times New Roman"/>
              </w:rPr>
              <w:br/>
            </w:r>
            <w:proofErr w:type="spellStart"/>
            <w:r w:rsidR="00FF7EF5" w:rsidRPr="00C56868">
              <w:rPr>
                <w:rFonts w:ascii="Times New Roman" w:hAnsi="Times New Roman" w:cs="Times New Roman"/>
              </w:rPr>
              <w:t>Presentasi</w:t>
            </w:r>
            <w:proofErr w:type="spellEnd"/>
            <w:r w:rsidR="00FF7EF5" w:rsidRPr="00C56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4A60A4C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00E5F4BB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14:paraId="10EA6BB9" w14:textId="77777777" w:rsidR="008F5639" w:rsidRPr="00C56868" w:rsidRDefault="008F5639" w:rsidP="008F56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  <w:p w14:paraId="614DBC7F" w14:textId="77777777" w:rsidR="008F5639" w:rsidRPr="00C56868" w:rsidRDefault="008F5639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E454666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42AAB755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lastRenderedPageBreak/>
              <w:t>Diskusi</w:t>
            </w:r>
            <w:proofErr w:type="spellEnd"/>
          </w:p>
          <w:p w14:paraId="2A481085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  <w:p w14:paraId="2960B018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3E5804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C34DEC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7E91209C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14:paraId="209D049F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  <w:p w14:paraId="0C335E1F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ADDB37" w14:textId="77777777" w:rsidR="008F5639" w:rsidRPr="00C56868" w:rsidRDefault="008F5639" w:rsidP="008F56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lastRenderedPageBreak/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  <w:p w14:paraId="0922527A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395423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1911317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lastRenderedPageBreak/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  <w:p w14:paraId="1DF1D9F1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2F8674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2006CF2" w14:textId="77777777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9AE75EF" w14:textId="25605329" w:rsidR="00FF7EF5" w:rsidRPr="00C56868" w:rsidRDefault="00FF7EF5" w:rsidP="008F56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</w:tc>
        <w:tc>
          <w:tcPr>
            <w:tcW w:w="2127" w:type="dxa"/>
          </w:tcPr>
          <w:p w14:paraId="6497EF08" w14:textId="01B75B4A" w:rsidR="00FF7EF5" w:rsidRPr="00C56868" w:rsidRDefault="00FF7EF5" w:rsidP="00FF7EF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lastRenderedPageBreak/>
              <w:t>Aplika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dang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r w:rsidRPr="00C56868">
              <w:rPr>
                <w:rFonts w:ascii="Times New Roman" w:hAnsi="Times New Roman" w:cs="Times New Roman"/>
              </w:rPr>
              <w:t>Kesehatan</w:t>
            </w:r>
          </w:p>
          <w:p w14:paraId="3787BD65" w14:textId="77777777" w:rsidR="008F5639" w:rsidRPr="00C56868" w:rsidRDefault="00FF7EF5" w:rsidP="00FF7EF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lastRenderedPageBreak/>
              <w:t>Aplika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dang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lingkungan</w:t>
            </w:r>
            <w:proofErr w:type="spellEnd"/>
          </w:p>
          <w:p w14:paraId="6D79AA53" w14:textId="2ED112BC" w:rsidR="00FF7EF5" w:rsidRPr="00C56868" w:rsidRDefault="00FF7EF5" w:rsidP="00FF7EF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dang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68" w:rsidRPr="00C56868">
              <w:rPr>
                <w:rFonts w:ascii="Times New Roman" w:hAnsi="Times New Roman" w:cs="Times New Roman"/>
              </w:rPr>
              <w:t>sumber</w:t>
            </w:r>
            <w:proofErr w:type="spellEnd"/>
            <w:r w:rsidR="00C56868"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68" w:rsidRPr="00C56868">
              <w:rPr>
                <w:rFonts w:ascii="Times New Roman" w:hAnsi="Times New Roman" w:cs="Times New Roman"/>
              </w:rPr>
              <w:t>daya</w:t>
            </w:r>
            <w:proofErr w:type="spellEnd"/>
            <w:r w:rsidR="00C56868"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68" w:rsidRPr="00C56868">
              <w:rPr>
                <w:rFonts w:ascii="Times New Roman" w:hAnsi="Times New Roman" w:cs="Times New Roman"/>
              </w:rPr>
              <w:t>energi</w:t>
            </w:r>
            <w:proofErr w:type="spellEnd"/>
          </w:p>
          <w:p w14:paraId="0618FE1F" w14:textId="539F65CE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7D98D78" w14:textId="77777777" w:rsidR="008F5639" w:rsidRPr="00D80385" w:rsidRDefault="008F5639" w:rsidP="008F5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</w:tr>
      <w:tr w:rsidR="004378A3" w:rsidRPr="00D80385" w14:paraId="3FD6E1C0" w14:textId="77777777" w:rsidTr="004378A3">
        <w:trPr>
          <w:trHeight w:val="2106"/>
        </w:trPr>
        <w:tc>
          <w:tcPr>
            <w:tcW w:w="1134" w:type="dxa"/>
          </w:tcPr>
          <w:p w14:paraId="0670C00C" w14:textId="019982BE" w:rsidR="00FF7EF5" w:rsidRDefault="00C56868" w:rsidP="00FF7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</w:t>
            </w:r>
            <w:r w:rsidR="00FF7EF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2E844FB9" w14:textId="1EB2BCF7" w:rsidR="00FF7EF5" w:rsidRPr="00D80385" w:rsidRDefault="00FF7EF5" w:rsidP="00FF7E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660B">
              <w:rPr>
                <w:rFonts w:ascii="Times New Roman" w:hAnsi="Times New Roman" w:cs="Times New Roman"/>
                <w:lang w:val="id-ID"/>
              </w:rPr>
              <w:t>M</w:t>
            </w:r>
            <w:proofErr w:type="spellStart"/>
            <w:r w:rsidRPr="00E4660B">
              <w:rPr>
                <w:rFonts w:ascii="Times New Roman" w:hAnsi="Times New Roman" w:cs="Times New Roman"/>
              </w:rPr>
              <w:t>ahasiswa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m</w:t>
            </w:r>
            <w:r w:rsidRPr="00E4660B">
              <w:rPr>
                <w:rFonts w:ascii="Times New Roman" w:hAnsi="Times New Roman" w:cs="Times New Roman"/>
                <w:lang w:val="id-ID"/>
              </w:rPr>
              <w:t>ampu</w:t>
            </w:r>
            <w:r w:rsidRPr="00E4660B">
              <w:rPr>
                <w:rFonts w:ascii="Times New Roman" w:hAnsi="Times New Roman" w:cs="Times New Roman"/>
                <w:spacing w:val="-5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menganalisis</w:t>
            </w:r>
            <w:r w:rsidRPr="00E4660B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isu-isu</w:t>
            </w:r>
            <w:r w:rsidRPr="00E4660B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tentang</w:t>
            </w:r>
            <w:r w:rsidRPr="00E4660B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bioetika</w:t>
            </w:r>
            <w:r w:rsidRPr="00E4660B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terkait</w:t>
            </w:r>
            <w:r w:rsidRPr="00E4660B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aplikasi</w:t>
            </w:r>
            <w:r w:rsidRPr="00E4660B">
              <w:rPr>
                <w:rFonts w:ascii="Times New Roman" w:hAnsi="Times New Roman" w:cs="Times New Roman"/>
                <w:spacing w:val="-3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bioteknologi</w:t>
            </w:r>
            <w:r w:rsidRPr="00E4660B">
              <w:rPr>
                <w:rFonts w:ascii="Times New Roman" w:hAnsi="Times New Roman" w:cs="Times New Roman"/>
                <w:spacing w:val="-3"/>
                <w:lang w:val="id-ID"/>
              </w:rPr>
              <w:t xml:space="preserve"> </w:t>
            </w:r>
            <w:r w:rsidRPr="00E4660B">
              <w:rPr>
                <w:rFonts w:ascii="Times New Roman" w:hAnsi="Times New Roman" w:cs="Times New Roman"/>
                <w:lang w:val="id-ID"/>
              </w:rPr>
              <w:t>modern</w:t>
            </w:r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melalu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disku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660B">
              <w:rPr>
                <w:rFonts w:ascii="Times New Roman" w:hAnsi="Times New Roman" w:cs="Times New Roman"/>
              </w:rPr>
              <w:t>pencarian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60B">
              <w:rPr>
                <w:rFonts w:ascii="Times New Roman" w:hAnsi="Times New Roman" w:cs="Times New Roman"/>
              </w:rPr>
              <w:t>informasi</w:t>
            </w:r>
            <w:proofErr w:type="spellEnd"/>
            <w:r w:rsidRPr="00E466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ub-CPMK 8)</w:t>
            </w:r>
          </w:p>
        </w:tc>
        <w:tc>
          <w:tcPr>
            <w:tcW w:w="2552" w:type="dxa"/>
          </w:tcPr>
          <w:p w14:paraId="42EDE0A3" w14:textId="5D7FC70F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M</w:t>
            </w:r>
            <w:r w:rsidRPr="00C56868">
              <w:rPr>
                <w:rFonts w:ascii="Times New Roman" w:hAnsi="Times New Roman" w:cs="Times New Roman"/>
                <w:lang w:val="id-ID"/>
              </w:rPr>
              <w:t>ampu</w:t>
            </w:r>
            <w:r w:rsidRPr="00C56868">
              <w:rPr>
                <w:rFonts w:ascii="Times New Roman" w:hAnsi="Times New Roman" w:cs="Times New Roman"/>
                <w:spacing w:val="-5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menganalisis</w:t>
            </w:r>
            <w:r w:rsidRPr="00C56868">
              <w:rPr>
                <w:rFonts w:ascii="Times New Roman" w:hAnsi="Times New Roman" w:cs="Times New Roman"/>
                <w:spacing w:val="-1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isu-isu</w:t>
            </w:r>
            <w:r w:rsidRPr="00C56868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tentang</w:t>
            </w:r>
            <w:r w:rsidRPr="00C56868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bioetika</w:t>
            </w:r>
            <w:r w:rsidRPr="00C56868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terkait</w:t>
            </w:r>
            <w:r w:rsidRPr="00C56868">
              <w:rPr>
                <w:rFonts w:ascii="Times New Roman" w:hAnsi="Times New Roman" w:cs="Times New Roman"/>
                <w:spacing w:val="-2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aplikasi</w:t>
            </w:r>
            <w:r w:rsidRPr="00C56868">
              <w:rPr>
                <w:rFonts w:ascii="Times New Roman" w:hAnsi="Times New Roman" w:cs="Times New Roman"/>
                <w:spacing w:val="-3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bioteknologi</w:t>
            </w:r>
            <w:r w:rsidRPr="00C56868">
              <w:rPr>
                <w:rFonts w:ascii="Times New Roman" w:hAnsi="Times New Roman" w:cs="Times New Roman"/>
                <w:spacing w:val="-3"/>
                <w:lang w:val="id-ID"/>
              </w:rPr>
              <w:t xml:space="preserve"> </w:t>
            </w:r>
            <w:r w:rsidRPr="00C56868">
              <w:rPr>
                <w:rFonts w:ascii="Times New Roman" w:hAnsi="Times New Roman" w:cs="Times New Roman"/>
                <w:lang w:val="id-ID"/>
              </w:rPr>
              <w:t>modern</w:t>
            </w:r>
          </w:p>
        </w:tc>
        <w:tc>
          <w:tcPr>
            <w:tcW w:w="2268" w:type="dxa"/>
          </w:tcPr>
          <w:p w14:paraId="3ACF9E5D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riteria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56868">
              <w:rPr>
                <w:rFonts w:ascii="Times New Roman" w:hAnsi="Times New Roman" w:cs="Times New Roman"/>
              </w:rPr>
              <w:t>ketepatan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56868">
              <w:rPr>
                <w:rFonts w:ascii="Times New Roman" w:hAnsi="Times New Roman" w:cs="Times New Roman"/>
              </w:rPr>
              <w:t>kesesuaian</w:t>
            </w:r>
            <w:proofErr w:type="spellEnd"/>
          </w:p>
          <w:p w14:paraId="49FB24C2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Bentuk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tes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42BE118D" w14:textId="7CD3874C" w:rsidR="00FF7EF5" w:rsidRPr="00C56868" w:rsidRDefault="00C56868" w:rsidP="00C568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Forum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</w:p>
        </w:tc>
        <w:tc>
          <w:tcPr>
            <w:tcW w:w="2268" w:type="dxa"/>
          </w:tcPr>
          <w:p w14:paraId="10B4175B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Kuliah</w:t>
            </w:r>
            <w:proofErr w:type="spellEnd"/>
            <w:r w:rsidRPr="00C56868">
              <w:rPr>
                <w:rFonts w:ascii="Times New Roman" w:hAnsi="Times New Roman" w:cs="Times New Roman"/>
              </w:rPr>
              <w:t>:</w:t>
            </w:r>
          </w:p>
          <w:p w14:paraId="67F0BC52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14:paraId="1B3CD4D7" w14:textId="59FA5C3A" w:rsidR="00FF7EF5" w:rsidRPr="00C56868" w:rsidRDefault="00FF7EF5" w:rsidP="00C568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>(PB: [1x(2x50”)]</w:t>
            </w:r>
          </w:p>
        </w:tc>
        <w:tc>
          <w:tcPr>
            <w:tcW w:w="1984" w:type="dxa"/>
          </w:tcPr>
          <w:p w14:paraId="07BE04DD" w14:textId="77777777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6868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Pr="00C56868">
              <w:rPr>
                <w:rFonts w:ascii="Times New Roman" w:hAnsi="Times New Roman" w:cs="Times New Roman"/>
              </w:rPr>
              <w:t>atau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online zoom</w:t>
            </w:r>
          </w:p>
          <w:p w14:paraId="1FCD5413" w14:textId="77777777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31F22D0" w14:textId="77777777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C874B18" w14:textId="77777777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97D1F43" w14:textId="77777777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0251C2B" w14:textId="1358079C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FD07810" w14:textId="60C9AB4A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56868">
              <w:rPr>
                <w:rFonts w:ascii="Times New Roman" w:hAnsi="Times New Roman" w:cs="Times New Roman"/>
              </w:rPr>
              <w:t>Bioetika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dalam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penerapan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868">
              <w:rPr>
                <w:rFonts w:ascii="Times New Roman" w:hAnsi="Times New Roman" w:cs="Times New Roman"/>
              </w:rPr>
              <w:t>bioteknologi</w:t>
            </w:r>
            <w:proofErr w:type="spellEnd"/>
            <w:r w:rsidRPr="00C56868">
              <w:rPr>
                <w:rFonts w:ascii="Times New Roman" w:hAnsi="Times New Roman" w:cs="Times New Roman"/>
              </w:rPr>
              <w:t xml:space="preserve"> modern</w:t>
            </w:r>
          </w:p>
        </w:tc>
        <w:tc>
          <w:tcPr>
            <w:tcW w:w="1275" w:type="dxa"/>
          </w:tcPr>
          <w:p w14:paraId="3B9AE1D8" w14:textId="77777777" w:rsidR="00FF7EF5" w:rsidRPr="00D80385" w:rsidRDefault="00FF7EF5" w:rsidP="00FF7E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F7EF5" w:rsidRPr="00432173" w14:paraId="0C54F939" w14:textId="77777777" w:rsidTr="004378A3">
        <w:tc>
          <w:tcPr>
            <w:tcW w:w="1134" w:type="dxa"/>
            <w:shd w:val="clear" w:color="auto" w:fill="D9D9D9" w:themeFill="background1" w:themeFillShade="D9"/>
          </w:tcPr>
          <w:p w14:paraId="319F6B20" w14:textId="77777777" w:rsidR="00FF7EF5" w:rsidRPr="00432173" w:rsidRDefault="00FF7EF5" w:rsidP="00FF7E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883" w:type="dxa"/>
            <w:gridSpan w:val="7"/>
            <w:shd w:val="clear" w:color="auto" w:fill="D9D9D9" w:themeFill="background1" w:themeFillShade="D9"/>
          </w:tcPr>
          <w:p w14:paraId="4BDD8570" w14:textId="77777777" w:rsidR="00FF7EF5" w:rsidRPr="00C56868" w:rsidRDefault="00FF7EF5" w:rsidP="00FF7E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6868">
              <w:rPr>
                <w:rFonts w:ascii="Times New Roman" w:hAnsi="Times New Roman" w:cs="Times New Roman"/>
                <w:b/>
              </w:rPr>
              <w:t>Ujian</w:t>
            </w:r>
            <w:proofErr w:type="spellEnd"/>
            <w:r w:rsidRPr="00C56868">
              <w:rPr>
                <w:rFonts w:ascii="Times New Roman" w:hAnsi="Times New Roman" w:cs="Times New Roman"/>
                <w:b/>
              </w:rPr>
              <w:t xml:space="preserve"> Akhir Semester</w:t>
            </w:r>
          </w:p>
        </w:tc>
      </w:tr>
      <w:tr w:rsidR="004378A3" w:rsidRPr="00D80385" w14:paraId="57ACC4E0" w14:textId="77777777" w:rsidTr="004378A3">
        <w:tc>
          <w:tcPr>
            <w:tcW w:w="1134" w:type="dxa"/>
          </w:tcPr>
          <w:p w14:paraId="32E9C9E3" w14:textId="77777777" w:rsidR="00FF7EF5" w:rsidRPr="00D80385" w:rsidRDefault="00FF7EF5" w:rsidP="00FF7E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F2DC8F" w14:textId="77777777" w:rsidR="00FF7EF5" w:rsidRPr="00D80385" w:rsidRDefault="00FF7EF5" w:rsidP="00FF7E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0444A5" w14:textId="77777777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CA60F5" w14:textId="77777777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F669F2" w14:textId="77777777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4B6C0B" w14:textId="77777777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D7C90AE" w14:textId="77777777" w:rsidR="00FF7EF5" w:rsidRPr="00C56868" w:rsidRDefault="00FF7EF5" w:rsidP="00FF7E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EC71CE8" w14:textId="77777777" w:rsidR="00FF7EF5" w:rsidRPr="00D80385" w:rsidRDefault="00FF7EF5" w:rsidP="00FF7E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1A09A1FD" w14:textId="77777777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982DDD" w14:textId="5E3BAED2" w:rsidR="00FA5339" w:rsidRPr="00D2681C" w:rsidRDefault="00FA5339" w:rsidP="00FA5339">
      <w:pPr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D2681C">
        <w:rPr>
          <w:rFonts w:ascii="Times New Roman" w:hAnsi="Times New Roman" w:cs="Times New Roman"/>
          <w:b/>
          <w:bCs/>
          <w:color w:val="000000"/>
        </w:rPr>
        <w:t>Rencana</w:t>
      </w:r>
      <w:proofErr w:type="spellEnd"/>
      <w:r w:rsidRPr="00D2681C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D2681C">
        <w:rPr>
          <w:rFonts w:ascii="Times New Roman" w:hAnsi="Times New Roman" w:cs="Times New Roman"/>
          <w:b/>
          <w:bCs/>
          <w:color w:val="000000"/>
        </w:rPr>
        <w:t>Distribusi</w:t>
      </w:r>
      <w:proofErr w:type="spellEnd"/>
      <w:r w:rsidRPr="00D2681C">
        <w:rPr>
          <w:rFonts w:ascii="Times New Roman" w:hAnsi="Times New Roman" w:cs="Times New Roman"/>
          <w:b/>
          <w:bCs/>
          <w:color w:val="000000"/>
        </w:rPr>
        <w:t xml:space="preserve">, dan </w:t>
      </w:r>
      <w:proofErr w:type="spellStart"/>
      <w:r w:rsidRPr="00D2681C">
        <w:rPr>
          <w:rFonts w:ascii="Times New Roman" w:hAnsi="Times New Roman" w:cs="Times New Roman"/>
          <w:b/>
          <w:bCs/>
          <w:color w:val="000000"/>
        </w:rPr>
        <w:t>Persentase</w:t>
      </w:r>
      <w:proofErr w:type="spellEnd"/>
      <w:r w:rsidRPr="00D2681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2681C">
        <w:rPr>
          <w:rFonts w:ascii="Times New Roman" w:hAnsi="Times New Roman" w:cs="Times New Roman"/>
          <w:b/>
          <w:bCs/>
          <w:color w:val="000000"/>
        </w:rPr>
        <w:t>Penilaian</w:t>
      </w:r>
      <w:proofErr w:type="spellEnd"/>
      <w:r w:rsidRPr="00D2681C">
        <w:rPr>
          <w:rFonts w:ascii="Times New Roman" w:hAnsi="Times New Roman" w:cs="Times New Roman"/>
          <w:b/>
          <w:bCs/>
          <w:color w:val="000000"/>
        </w:rPr>
        <w:t xml:space="preserve"> MK </w:t>
      </w:r>
      <w:proofErr w:type="spellStart"/>
      <w:r w:rsidRPr="00D2681C">
        <w:rPr>
          <w:rFonts w:ascii="Times New Roman" w:hAnsi="Times New Roman" w:cs="Times New Roman"/>
          <w:b/>
          <w:bCs/>
          <w:color w:val="000000"/>
        </w:rPr>
        <w:t>Bio</w:t>
      </w:r>
      <w:r w:rsidR="00D2681C">
        <w:rPr>
          <w:rFonts w:ascii="Times New Roman" w:hAnsi="Times New Roman" w:cs="Times New Roman"/>
          <w:b/>
          <w:bCs/>
          <w:color w:val="000000"/>
        </w:rPr>
        <w:t>teknologi</w:t>
      </w:r>
      <w:proofErr w:type="spellEnd"/>
    </w:p>
    <w:p w14:paraId="2F247803" w14:textId="77777777" w:rsidR="00FA5339" w:rsidRDefault="00FA5339" w:rsidP="00FA5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1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843"/>
        <w:gridCol w:w="1843"/>
        <w:gridCol w:w="2126"/>
        <w:gridCol w:w="2268"/>
        <w:gridCol w:w="2126"/>
        <w:gridCol w:w="2268"/>
      </w:tblGrid>
      <w:tr w:rsidR="004378A3" w:rsidRPr="00A954B7" w14:paraId="1ABA47A3" w14:textId="77777777" w:rsidTr="00D2681C">
        <w:trPr>
          <w:trHeight w:val="45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CE754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PMK 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34BFE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TS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73E3F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AS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BAABC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duk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1E2CF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asi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70A5A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aktifan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4C86E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kap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A0478" w14:textId="77777777" w:rsidR="00FA5339" w:rsidRPr="00D2681C" w:rsidRDefault="00FA5339" w:rsidP="00495874">
            <w:pPr>
              <w:spacing w:after="0" w:line="240" w:lineRule="auto"/>
              <w:ind w:left="128" w:right="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entase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 </w:t>
            </w:r>
            <w:proofErr w:type="spellStart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ilaian</w:t>
            </w:r>
            <w:proofErr w:type="spellEnd"/>
            <w:proofErr w:type="gramEnd"/>
          </w:p>
        </w:tc>
      </w:tr>
      <w:tr w:rsidR="004378A3" w:rsidRPr="00A954B7" w14:paraId="2F92EF87" w14:textId="77777777" w:rsidTr="00D2681C">
        <w:trPr>
          <w:trHeight w:val="45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AFC19" w14:textId="77777777" w:rsidR="00FA5339" w:rsidRPr="00D2681C" w:rsidRDefault="00FA5339" w:rsidP="0049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63AA6" w14:textId="77777777" w:rsidR="00FA5339" w:rsidRPr="00D2681C" w:rsidRDefault="00FA5339" w:rsidP="0049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DDFA" w14:textId="77777777" w:rsidR="00FA5339" w:rsidRPr="00D2681C" w:rsidRDefault="00FA5339" w:rsidP="0049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49A69" w14:textId="77777777" w:rsidR="00FA5339" w:rsidRPr="00D2681C" w:rsidRDefault="00FA5339" w:rsidP="0049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478C6" w14:textId="77777777" w:rsidR="00FA5339" w:rsidRPr="00D2681C" w:rsidRDefault="00FA5339" w:rsidP="0049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A1A79" w14:textId="77777777" w:rsidR="00FA5339" w:rsidRPr="00D2681C" w:rsidRDefault="00FA5339" w:rsidP="0049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665EF" w14:textId="77777777" w:rsidR="00FA5339" w:rsidRPr="00D2681C" w:rsidRDefault="00FA5339" w:rsidP="0049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12A5C" w14:textId="77777777" w:rsidR="00FA5339" w:rsidRPr="00D2681C" w:rsidRDefault="00FA5339" w:rsidP="0049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2681C" w:rsidRPr="00A954B7" w14:paraId="7B9BC1CD" w14:textId="77777777" w:rsidTr="00D2681C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BDB4C" w14:textId="77777777" w:rsidR="00FA5339" w:rsidRPr="00D2681C" w:rsidRDefault="00FA5339" w:rsidP="0049587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PMK 1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8B081" w14:textId="77777777" w:rsidR="00FA5339" w:rsidRPr="00D2681C" w:rsidRDefault="003913CB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3,34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7F9B0" w14:textId="77777777" w:rsidR="00FA5339" w:rsidRPr="00D2681C" w:rsidRDefault="00FA5339" w:rsidP="00495874">
            <w:pPr>
              <w:spacing w:after="0" w:line="240" w:lineRule="auto"/>
              <w:ind w:right="392"/>
              <w:jc w:val="right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B0F4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4D37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2940" w14:textId="77777777" w:rsidR="00FA5339" w:rsidRPr="00D2681C" w:rsidRDefault="003A3180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12FCD" w14:textId="77777777" w:rsidR="00FA5339" w:rsidRPr="00D2681C" w:rsidRDefault="003A3180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  <w:r w:rsidR="00FA5339" w:rsidRPr="00D268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3A41E" w14:textId="77777777" w:rsidR="00FA5339" w:rsidRPr="00D2681C" w:rsidRDefault="003A3180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4,34%</w:t>
            </w:r>
          </w:p>
        </w:tc>
      </w:tr>
      <w:tr w:rsidR="00D2681C" w:rsidRPr="00A954B7" w14:paraId="74C72579" w14:textId="77777777" w:rsidTr="00D2681C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6CA70" w14:textId="77777777" w:rsidR="003A3180" w:rsidRPr="00D2681C" w:rsidRDefault="003A3180" w:rsidP="003A318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PMK 2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0F2FD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3,34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6DEFB" w14:textId="77777777" w:rsidR="003A3180" w:rsidRPr="00D2681C" w:rsidRDefault="003A3180" w:rsidP="003A3180">
            <w:pPr>
              <w:spacing w:after="0" w:line="240" w:lineRule="auto"/>
              <w:ind w:right="392"/>
              <w:jc w:val="right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4FB75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F7ACB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5%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67592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921E2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58549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9,34%</w:t>
            </w:r>
          </w:p>
        </w:tc>
      </w:tr>
      <w:tr w:rsidR="00D2681C" w:rsidRPr="00A954B7" w14:paraId="4D81D1B3" w14:textId="77777777" w:rsidTr="00D2681C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578A3" w14:textId="77777777" w:rsidR="003A3180" w:rsidRPr="00D2681C" w:rsidRDefault="003A3180" w:rsidP="003A318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ub-CPMK 3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1CB6C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3,34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CFA4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BA583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5%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971BF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5%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DA073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1437B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68825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14,34%</w:t>
            </w:r>
          </w:p>
        </w:tc>
      </w:tr>
      <w:tr w:rsidR="00D2681C" w:rsidRPr="00A954B7" w14:paraId="72353FD3" w14:textId="77777777" w:rsidTr="00D2681C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6AD34" w14:textId="77777777" w:rsidR="003A3180" w:rsidRPr="00D2681C" w:rsidRDefault="003A3180" w:rsidP="003A318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PMK 4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F49F5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3,34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4F9F9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68141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95A81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10%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20C9D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A9F5A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02200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19,34%</w:t>
            </w:r>
          </w:p>
        </w:tc>
      </w:tr>
      <w:tr w:rsidR="00D2681C" w:rsidRPr="00A954B7" w14:paraId="0B32E177" w14:textId="77777777" w:rsidTr="00D2681C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E7C15" w14:textId="77777777" w:rsidR="003A3180" w:rsidRPr="00D2681C" w:rsidRDefault="003A3180" w:rsidP="003A318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PMK 5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B2A57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3,34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170E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570EA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9B286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29FA3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30BB3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4C9EA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4,34%</w:t>
            </w:r>
          </w:p>
        </w:tc>
      </w:tr>
      <w:tr w:rsidR="00D2681C" w:rsidRPr="00A954B7" w14:paraId="6FE6583E" w14:textId="77777777" w:rsidTr="00D2681C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4256" w14:textId="77777777" w:rsidR="003A3180" w:rsidRPr="00D2681C" w:rsidRDefault="003A3180" w:rsidP="003A318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PMK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A83F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3,34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4BE8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E704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2EDC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A6C8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200B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3A95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4,34%</w:t>
            </w:r>
          </w:p>
        </w:tc>
      </w:tr>
      <w:tr w:rsidR="00D2681C" w:rsidRPr="00A954B7" w14:paraId="79D3638A" w14:textId="77777777" w:rsidTr="00D2681C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34DC" w14:textId="77777777" w:rsidR="003A3180" w:rsidRPr="00D2681C" w:rsidRDefault="003A3180" w:rsidP="003A318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PMK 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E351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7CF4" w14:textId="77777777" w:rsidR="003A3180" w:rsidRPr="00D2681C" w:rsidRDefault="003A3180" w:rsidP="003A3180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7,5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9760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05BC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B830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00CC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7982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8,5%</w:t>
            </w:r>
          </w:p>
        </w:tc>
      </w:tr>
      <w:tr w:rsidR="00D2681C" w:rsidRPr="00A954B7" w14:paraId="2CB792B5" w14:textId="77777777" w:rsidTr="00D2681C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93F4" w14:textId="77777777" w:rsidR="003A3180" w:rsidRPr="00D2681C" w:rsidRDefault="003A3180" w:rsidP="003A318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PMK 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C3FF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4A2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7,5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6121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0695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4292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969C" w14:textId="77777777" w:rsidR="003A3180" w:rsidRPr="00D2681C" w:rsidRDefault="003A3180" w:rsidP="003A3180">
            <w:pPr>
              <w:rPr>
                <w:rFonts w:ascii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</w:rPr>
              <w:t>0,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A1A8" w14:textId="77777777" w:rsidR="003A3180" w:rsidRPr="00D2681C" w:rsidRDefault="003A3180" w:rsidP="003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8,5%</w:t>
            </w:r>
          </w:p>
        </w:tc>
      </w:tr>
      <w:tr w:rsidR="00D2681C" w:rsidRPr="00A954B7" w14:paraId="7371802B" w14:textId="77777777" w:rsidTr="00D2681C">
        <w:trPr>
          <w:trHeight w:val="63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971D9" w14:textId="77777777" w:rsidR="00FA5339" w:rsidRPr="00D2681C" w:rsidRDefault="00FA5339" w:rsidP="0049587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entase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</w:t>
            </w:r>
          </w:p>
          <w:p w14:paraId="6BD16DD7" w14:textId="77777777" w:rsidR="00FA5339" w:rsidRPr="00D2681C" w:rsidRDefault="00FA5339" w:rsidP="0049587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ilaian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FD368" w14:textId="77777777" w:rsidR="00FA5339" w:rsidRPr="00D2681C" w:rsidRDefault="007D4FA5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FA5339" w:rsidRPr="00D2681C">
              <w:rPr>
                <w:rFonts w:ascii="Times New Roman" w:eastAsia="Times New Roman" w:hAnsi="Times New Roman" w:cs="Times New Roman"/>
                <w:color w:val="000000"/>
              </w:rPr>
              <w:t>%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E11D3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D4FA5" w:rsidRPr="00D268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%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EABB6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20%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E39B7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20%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D7BB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5%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8E7E4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</w:rPr>
              <w:t>5%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5072F" w14:textId="77777777" w:rsidR="00FA5339" w:rsidRPr="00D2681C" w:rsidRDefault="00FA5339" w:rsidP="0049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</w:tr>
    </w:tbl>
    <w:p w14:paraId="644EF99D" w14:textId="77777777" w:rsidR="00FA5339" w:rsidRPr="00DC1632" w:rsidRDefault="00FA5339" w:rsidP="00FA5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CAEFF3" w14:textId="73EBE3D5" w:rsidR="00FA5339" w:rsidRDefault="00FA5339" w:rsidP="00FA5339">
      <w:pPr>
        <w:tabs>
          <w:tab w:val="left" w:pos="70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 w:rsidR="00C568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gor, 1</w:t>
      </w:r>
      <w:r w:rsidR="00D268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ei 2023</w:t>
      </w:r>
    </w:p>
    <w:p w14:paraId="4F52F593" w14:textId="4669FB83" w:rsidR="00C56868" w:rsidRDefault="004378A3" w:rsidP="00FA5339">
      <w:pPr>
        <w:tabs>
          <w:tab w:val="left" w:pos="70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9ECEFC" w14:textId="609B70B8" w:rsidR="00FA5339" w:rsidRDefault="004378A3" w:rsidP="004378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4A4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529598" wp14:editId="5DE2CB3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61515" cy="560705"/>
            <wp:effectExtent l="0" t="0" r="635" b="0"/>
            <wp:wrapTight wrapText="bothSides">
              <wp:wrapPolygon edited="0">
                <wp:start x="0" y="0"/>
                <wp:lineTo x="0" y="20548"/>
                <wp:lineTo x="21397" y="20548"/>
                <wp:lineTo x="21397" y="0"/>
                <wp:lineTo x="0" y="0"/>
              </wp:wrapPolygon>
            </wp:wrapTight>
            <wp:docPr id="2" name="Picture 2" descr="D:\!a.PENELITIAN DIMAS\!a.Hibah Internal UNPAK 2021\lembar pengesaha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a.PENELITIAN DIMAS\!a.Hibah Internal UNPAK 2021\lembar pengesahan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65" t="61649" r="5527" b="33500"/>
                    <a:stretch/>
                  </pic:blipFill>
                  <pic:spPr bwMode="auto">
                    <a:xfrm>
                      <a:off x="0" y="0"/>
                      <a:ext cx="19615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7768D3" w14:textId="1BBA1F09" w:rsidR="00FA5339" w:rsidRPr="00DC1632" w:rsidRDefault="004378A3" w:rsidP="004378A3">
      <w:pPr>
        <w:spacing w:after="0" w:line="276" w:lineRule="auto"/>
        <w:ind w:left="136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urti Kurniasih, </w:t>
      </w:r>
      <w:proofErr w:type="spellStart"/>
      <w:proofErr w:type="gramStart"/>
      <w:r w:rsidR="00FA5339"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</w:p>
    <w:sectPr w:rsidR="00FA5339" w:rsidRPr="00DC1632" w:rsidSect="005E61D5">
      <w:pgSz w:w="20160" w:h="12240" w:orient="landscape" w:code="5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4EB"/>
    <w:multiLevelType w:val="hybridMultilevel"/>
    <w:tmpl w:val="14DA4E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35FAF"/>
    <w:multiLevelType w:val="hybridMultilevel"/>
    <w:tmpl w:val="79BE03C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D6C7713"/>
    <w:multiLevelType w:val="hybridMultilevel"/>
    <w:tmpl w:val="74624A1E"/>
    <w:lvl w:ilvl="0" w:tplc="56DEE99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8" w:hanging="360"/>
      </w:pPr>
    </w:lvl>
    <w:lvl w:ilvl="2" w:tplc="3809001B" w:tentative="1">
      <w:start w:val="1"/>
      <w:numFmt w:val="lowerRoman"/>
      <w:lvlText w:val="%3."/>
      <w:lvlJc w:val="right"/>
      <w:pPr>
        <w:ind w:left="1908" w:hanging="180"/>
      </w:pPr>
    </w:lvl>
    <w:lvl w:ilvl="3" w:tplc="3809000F" w:tentative="1">
      <w:start w:val="1"/>
      <w:numFmt w:val="decimal"/>
      <w:lvlText w:val="%4."/>
      <w:lvlJc w:val="left"/>
      <w:pPr>
        <w:ind w:left="2628" w:hanging="360"/>
      </w:pPr>
    </w:lvl>
    <w:lvl w:ilvl="4" w:tplc="38090019" w:tentative="1">
      <w:start w:val="1"/>
      <w:numFmt w:val="lowerLetter"/>
      <w:lvlText w:val="%5."/>
      <w:lvlJc w:val="left"/>
      <w:pPr>
        <w:ind w:left="3348" w:hanging="360"/>
      </w:pPr>
    </w:lvl>
    <w:lvl w:ilvl="5" w:tplc="3809001B" w:tentative="1">
      <w:start w:val="1"/>
      <w:numFmt w:val="lowerRoman"/>
      <w:lvlText w:val="%6."/>
      <w:lvlJc w:val="right"/>
      <w:pPr>
        <w:ind w:left="4068" w:hanging="180"/>
      </w:pPr>
    </w:lvl>
    <w:lvl w:ilvl="6" w:tplc="3809000F" w:tentative="1">
      <w:start w:val="1"/>
      <w:numFmt w:val="decimal"/>
      <w:lvlText w:val="%7."/>
      <w:lvlJc w:val="left"/>
      <w:pPr>
        <w:ind w:left="4788" w:hanging="360"/>
      </w:pPr>
    </w:lvl>
    <w:lvl w:ilvl="7" w:tplc="38090019" w:tentative="1">
      <w:start w:val="1"/>
      <w:numFmt w:val="lowerLetter"/>
      <w:lvlText w:val="%8."/>
      <w:lvlJc w:val="left"/>
      <w:pPr>
        <w:ind w:left="5508" w:hanging="360"/>
      </w:pPr>
    </w:lvl>
    <w:lvl w:ilvl="8" w:tplc="3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E3932B8"/>
    <w:multiLevelType w:val="hybridMultilevel"/>
    <w:tmpl w:val="F6CEE140"/>
    <w:lvl w:ilvl="0" w:tplc="D3E8F9F4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eastAsia="en-US" w:bidi="ar-SA"/>
      </w:rPr>
    </w:lvl>
    <w:lvl w:ilvl="1" w:tplc="92068B00">
      <w:numFmt w:val="bullet"/>
      <w:lvlText w:val="•"/>
      <w:lvlJc w:val="left"/>
      <w:pPr>
        <w:ind w:left="2073" w:hanging="360"/>
      </w:pPr>
      <w:rPr>
        <w:lang w:eastAsia="en-US" w:bidi="ar-SA"/>
      </w:rPr>
    </w:lvl>
    <w:lvl w:ilvl="2" w:tplc="1B1EC052">
      <w:numFmt w:val="bullet"/>
      <w:lvlText w:val="•"/>
      <w:lvlJc w:val="left"/>
      <w:pPr>
        <w:ind w:left="3327" w:hanging="360"/>
      </w:pPr>
      <w:rPr>
        <w:lang w:eastAsia="en-US" w:bidi="ar-SA"/>
      </w:rPr>
    </w:lvl>
    <w:lvl w:ilvl="3" w:tplc="7FE011E2">
      <w:numFmt w:val="bullet"/>
      <w:lvlText w:val="•"/>
      <w:lvlJc w:val="left"/>
      <w:pPr>
        <w:ind w:left="4580" w:hanging="360"/>
      </w:pPr>
      <w:rPr>
        <w:lang w:eastAsia="en-US" w:bidi="ar-SA"/>
      </w:rPr>
    </w:lvl>
    <w:lvl w:ilvl="4" w:tplc="50869BD0">
      <w:numFmt w:val="bullet"/>
      <w:lvlText w:val="•"/>
      <w:lvlJc w:val="left"/>
      <w:pPr>
        <w:ind w:left="5834" w:hanging="360"/>
      </w:pPr>
      <w:rPr>
        <w:lang w:eastAsia="en-US" w:bidi="ar-SA"/>
      </w:rPr>
    </w:lvl>
    <w:lvl w:ilvl="5" w:tplc="2B42FFA6">
      <w:numFmt w:val="bullet"/>
      <w:lvlText w:val="•"/>
      <w:lvlJc w:val="left"/>
      <w:pPr>
        <w:ind w:left="7087" w:hanging="360"/>
      </w:pPr>
      <w:rPr>
        <w:lang w:eastAsia="en-US" w:bidi="ar-SA"/>
      </w:rPr>
    </w:lvl>
    <w:lvl w:ilvl="6" w:tplc="32C07010">
      <w:numFmt w:val="bullet"/>
      <w:lvlText w:val="•"/>
      <w:lvlJc w:val="left"/>
      <w:pPr>
        <w:ind w:left="8341" w:hanging="360"/>
      </w:pPr>
      <w:rPr>
        <w:lang w:eastAsia="en-US" w:bidi="ar-SA"/>
      </w:rPr>
    </w:lvl>
    <w:lvl w:ilvl="7" w:tplc="B80E9678">
      <w:numFmt w:val="bullet"/>
      <w:lvlText w:val="•"/>
      <w:lvlJc w:val="left"/>
      <w:pPr>
        <w:ind w:left="9594" w:hanging="360"/>
      </w:pPr>
      <w:rPr>
        <w:lang w:eastAsia="en-US" w:bidi="ar-SA"/>
      </w:rPr>
    </w:lvl>
    <w:lvl w:ilvl="8" w:tplc="FCF83C88">
      <w:numFmt w:val="bullet"/>
      <w:lvlText w:val="•"/>
      <w:lvlJc w:val="left"/>
      <w:pPr>
        <w:ind w:left="10848" w:hanging="360"/>
      </w:pPr>
      <w:rPr>
        <w:lang w:eastAsia="en-US" w:bidi="ar-SA"/>
      </w:rPr>
    </w:lvl>
  </w:abstractNum>
  <w:abstractNum w:abstractNumId="4" w15:restartNumberingAfterBreak="0">
    <w:nsid w:val="37282A1A"/>
    <w:multiLevelType w:val="multilevel"/>
    <w:tmpl w:val="DC148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192ECA"/>
    <w:multiLevelType w:val="hybridMultilevel"/>
    <w:tmpl w:val="50181F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1911"/>
    <w:multiLevelType w:val="hybridMultilevel"/>
    <w:tmpl w:val="AC5A8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2033"/>
    <w:multiLevelType w:val="hybridMultilevel"/>
    <w:tmpl w:val="F684BD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4CDC"/>
    <w:multiLevelType w:val="hybridMultilevel"/>
    <w:tmpl w:val="5F2A4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A29BF"/>
    <w:multiLevelType w:val="hybridMultilevel"/>
    <w:tmpl w:val="85E0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4EEF"/>
    <w:multiLevelType w:val="hybridMultilevel"/>
    <w:tmpl w:val="E9E0B4D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40387"/>
    <w:multiLevelType w:val="hybridMultilevel"/>
    <w:tmpl w:val="FDB479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655A5"/>
    <w:multiLevelType w:val="hybridMultilevel"/>
    <w:tmpl w:val="A66E6C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752067">
    <w:abstractNumId w:val="9"/>
  </w:num>
  <w:num w:numId="2" w16cid:durableId="1621186304">
    <w:abstractNumId w:val="4"/>
  </w:num>
  <w:num w:numId="3" w16cid:durableId="1518736220">
    <w:abstractNumId w:val="1"/>
  </w:num>
  <w:num w:numId="4" w16cid:durableId="13182645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58101520">
    <w:abstractNumId w:val="2"/>
  </w:num>
  <w:num w:numId="6" w16cid:durableId="846559572">
    <w:abstractNumId w:val="10"/>
  </w:num>
  <w:num w:numId="7" w16cid:durableId="520321767">
    <w:abstractNumId w:val="6"/>
  </w:num>
  <w:num w:numId="8" w16cid:durableId="826362230">
    <w:abstractNumId w:val="11"/>
  </w:num>
  <w:num w:numId="9" w16cid:durableId="844855826">
    <w:abstractNumId w:val="7"/>
  </w:num>
  <w:num w:numId="10" w16cid:durableId="290356864">
    <w:abstractNumId w:val="5"/>
  </w:num>
  <w:num w:numId="11" w16cid:durableId="1364210107">
    <w:abstractNumId w:val="0"/>
  </w:num>
  <w:num w:numId="12" w16cid:durableId="855191660">
    <w:abstractNumId w:val="8"/>
  </w:num>
  <w:num w:numId="13" w16cid:durableId="10350853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2"/>
    <w:rsid w:val="000C42F6"/>
    <w:rsid w:val="000E6700"/>
    <w:rsid w:val="000F541D"/>
    <w:rsid w:val="00105136"/>
    <w:rsid w:val="0011340A"/>
    <w:rsid w:val="00155709"/>
    <w:rsid w:val="00181AC5"/>
    <w:rsid w:val="001A481B"/>
    <w:rsid w:val="001B15CF"/>
    <w:rsid w:val="001B6BD7"/>
    <w:rsid w:val="001D57D9"/>
    <w:rsid w:val="0020794F"/>
    <w:rsid w:val="002525CB"/>
    <w:rsid w:val="00263C35"/>
    <w:rsid w:val="002A5437"/>
    <w:rsid w:val="00345D2B"/>
    <w:rsid w:val="003574E4"/>
    <w:rsid w:val="003913CB"/>
    <w:rsid w:val="003A3180"/>
    <w:rsid w:val="003A4D66"/>
    <w:rsid w:val="003D1E97"/>
    <w:rsid w:val="00402AE6"/>
    <w:rsid w:val="00412350"/>
    <w:rsid w:val="00432173"/>
    <w:rsid w:val="00435DAA"/>
    <w:rsid w:val="004378A3"/>
    <w:rsid w:val="004B1F23"/>
    <w:rsid w:val="004B4F37"/>
    <w:rsid w:val="0053287D"/>
    <w:rsid w:val="005838C7"/>
    <w:rsid w:val="005A0D5E"/>
    <w:rsid w:val="005B64C8"/>
    <w:rsid w:val="005E3059"/>
    <w:rsid w:val="005E61D5"/>
    <w:rsid w:val="00604E23"/>
    <w:rsid w:val="00613079"/>
    <w:rsid w:val="00623C0C"/>
    <w:rsid w:val="00632BC2"/>
    <w:rsid w:val="006706F9"/>
    <w:rsid w:val="006C7B60"/>
    <w:rsid w:val="00790E8B"/>
    <w:rsid w:val="007C5FBC"/>
    <w:rsid w:val="007D4FA5"/>
    <w:rsid w:val="007E0066"/>
    <w:rsid w:val="008F3208"/>
    <w:rsid w:val="008F5639"/>
    <w:rsid w:val="009847B3"/>
    <w:rsid w:val="00991830"/>
    <w:rsid w:val="009A2E21"/>
    <w:rsid w:val="009B6DD6"/>
    <w:rsid w:val="00AC1F33"/>
    <w:rsid w:val="00AC6FDD"/>
    <w:rsid w:val="00BE5233"/>
    <w:rsid w:val="00C347D6"/>
    <w:rsid w:val="00C56868"/>
    <w:rsid w:val="00C827F8"/>
    <w:rsid w:val="00C93439"/>
    <w:rsid w:val="00D2681C"/>
    <w:rsid w:val="00D80385"/>
    <w:rsid w:val="00DC1632"/>
    <w:rsid w:val="00DF66B1"/>
    <w:rsid w:val="00E323D6"/>
    <w:rsid w:val="00E4660B"/>
    <w:rsid w:val="00E6671E"/>
    <w:rsid w:val="00E743EE"/>
    <w:rsid w:val="00E82093"/>
    <w:rsid w:val="00EE613F"/>
    <w:rsid w:val="00EE645C"/>
    <w:rsid w:val="00F22C74"/>
    <w:rsid w:val="00F531BE"/>
    <w:rsid w:val="00FA533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D191"/>
  <w15:docId w15:val="{B2E1A6BC-7429-4ED8-98F9-DDB919C9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1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3D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E6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E7AE-DDA4-4120-BEDB-329A3A3D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rti Kurniasih</cp:lastModifiedBy>
  <cp:revision>2</cp:revision>
  <dcterms:created xsi:type="dcterms:W3CDTF">2023-05-17T15:44:00Z</dcterms:created>
  <dcterms:modified xsi:type="dcterms:W3CDTF">2023-05-17T15:44:00Z</dcterms:modified>
</cp:coreProperties>
</file>